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EAE" w:rsidRPr="0048300F" w:rsidRDefault="004B1EAE" w:rsidP="008021D2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48300F">
        <w:rPr>
          <w:rFonts w:ascii="TH SarabunIT๙" w:hAnsi="TH SarabunIT๙" w:cs="TH SarabunIT๙"/>
          <w:b/>
          <w:bCs/>
          <w:color w:val="000000" w:themeColor="text1"/>
          <w:cs/>
        </w:rPr>
        <w:t>การมอบหมายหน่วยงานในสังกัด</w:t>
      </w:r>
      <w:r w:rsidR="007D2906" w:rsidRPr="0048300F">
        <w:rPr>
          <w:rFonts w:ascii="TH SarabunIT๙" w:hAnsi="TH SarabunIT๙" w:cs="TH SarabunIT๙" w:hint="cs"/>
          <w:b/>
          <w:bCs/>
          <w:color w:val="000000" w:themeColor="text1"/>
          <w:cs/>
        </w:rPr>
        <w:t>สำนักงานปลัดกระทรวงแรงงาน</w:t>
      </w:r>
      <w:r w:rsidRPr="0048300F">
        <w:rPr>
          <w:rFonts w:ascii="TH SarabunIT๙" w:hAnsi="TH SarabunIT๙" w:cs="TH SarabunIT๙"/>
          <w:b/>
          <w:bCs/>
          <w:color w:val="000000" w:themeColor="text1"/>
          <w:cs/>
        </w:rPr>
        <w:t>ให้ดำเนินการตาม</w:t>
      </w:r>
      <w:r w:rsidR="008021D2" w:rsidRPr="0048300F">
        <w:rPr>
          <w:rFonts w:ascii="TH SarabunIT๙" w:hAnsi="TH SarabunIT๙" w:cs="TH SarabunIT๙"/>
          <w:b/>
          <w:bCs/>
          <w:color w:val="000000" w:themeColor="text1"/>
          <w:cs/>
        </w:rPr>
        <w:t>แบบตรวจการเปิดเผยข้อมูลสาธารณะ</w:t>
      </w:r>
    </w:p>
    <w:p w:rsidR="008021D2" w:rsidRPr="0048300F" w:rsidRDefault="008021D2" w:rsidP="008021D2">
      <w:pPr>
        <w:jc w:val="center"/>
        <w:rPr>
          <w:rFonts w:ascii="TH SarabunIT๙" w:hAnsi="TH SarabunIT๙" w:cs="TH SarabunIT๙" w:hint="cs"/>
          <w:b/>
          <w:bCs/>
          <w:color w:val="000000" w:themeColor="text1"/>
          <w:cs/>
        </w:rPr>
      </w:pPr>
      <w:r w:rsidRPr="0048300F">
        <w:rPr>
          <w:rFonts w:ascii="TH SarabunIT๙" w:hAnsi="TH SarabunIT๙" w:cs="TH SarabunIT๙"/>
          <w:b/>
          <w:bCs/>
          <w:color w:val="000000" w:themeColor="text1"/>
          <w:cs/>
        </w:rPr>
        <w:t>(</w:t>
      </w:r>
      <w:r w:rsidRPr="0048300F">
        <w:rPr>
          <w:rFonts w:ascii="TH SarabunIT๙" w:hAnsi="TH SarabunIT๙" w:cs="TH SarabunIT๙"/>
          <w:b/>
          <w:bCs/>
          <w:color w:val="000000" w:themeColor="text1"/>
        </w:rPr>
        <w:t>Open Data Integrity and Transparency Assessment : OIT)</w:t>
      </w:r>
      <w:r w:rsidR="004B1EAE" w:rsidRPr="0048300F"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r w:rsidR="002C2B92" w:rsidRPr="0048300F">
        <w:rPr>
          <w:rFonts w:ascii="TH SarabunIT๙" w:hAnsi="TH SarabunIT๙" w:cs="TH SarabunIT๙"/>
          <w:b/>
          <w:bCs/>
          <w:color w:val="000000" w:themeColor="text1"/>
          <w:cs/>
        </w:rPr>
        <w:t>ปีงบประมาณ 256</w:t>
      </w:r>
      <w:r w:rsidR="002C2B92" w:rsidRPr="0048300F">
        <w:rPr>
          <w:rFonts w:ascii="TH SarabunIT๙" w:hAnsi="TH SarabunIT๙" w:cs="TH SarabunIT๙" w:hint="cs"/>
          <w:b/>
          <w:bCs/>
          <w:color w:val="000000" w:themeColor="text1"/>
          <w:cs/>
        </w:rPr>
        <w:t>5</w:t>
      </w:r>
    </w:p>
    <w:p w:rsidR="008021D2" w:rsidRDefault="008021D2" w:rsidP="008021D2">
      <w:pPr>
        <w:jc w:val="center"/>
        <w:rPr>
          <w:rFonts w:ascii="TH SarabunIT๙" w:hAnsi="TH SarabunIT๙" w:cs="TH SarabunIT๙"/>
          <w:color w:val="000000" w:themeColor="text1"/>
        </w:rPr>
      </w:pPr>
      <w:r w:rsidRPr="0048300F">
        <w:rPr>
          <w:rFonts w:ascii="TH SarabunIT๙" w:hAnsi="TH SarabunIT๙" w:cs="TH SarabunIT๙"/>
          <w:color w:val="000000" w:themeColor="text1"/>
        </w:rPr>
        <w:t>--------------------------------------</w:t>
      </w:r>
    </w:p>
    <w:p w:rsidR="008409F9" w:rsidRDefault="008409F9" w:rsidP="008021D2">
      <w:pPr>
        <w:jc w:val="center"/>
        <w:rPr>
          <w:rFonts w:ascii="TH SarabunIT๙" w:hAnsi="TH SarabunIT๙" w:cs="TH SarabunIT๙"/>
          <w:color w:val="000000" w:themeColor="text1"/>
        </w:rPr>
      </w:pPr>
    </w:p>
    <w:p w:rsidR="008409F9" w:rsidRDefault="008409F9" w:rsidP="008409F9">
      <w:pPr>
        <w:rPr>
          <w:rFonts w:ascii="TH SarabunIT๙" w:hAnsi="TH SarabunIT๙" w:cs="TH SarabunIT๙" w:hint="cs"/>
          <w:color w:val="000000" w:themeColor="text1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ชื่อ </w:t>
      </w:r>
      <w:r>
        <w:rPr>
          <w:rFonts w:ascii="TH SarabunIT๙" w:hAnsi="TH SarabunIT๙" w:cs="TH SarabunIT๙"/>
          <w:color w:val="000000" w:themeColor="text1"/>
          <w:cs/>
        </w:rPr>
        <w:t>–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นามสกุล..............................................................</w:t>
      </w:r>
      <w:r w:rsidR="007F5098">
        <w:rPr>
          <w:rFonts w:ascii="TH SarabunIT๙" w:hAnsi="TH SarabunIT๙" w:cs="TH SarabunIT๙" w:hint="cs"/>
          <w:color w:val="000000" w:themeColor="text1"/>
          <w:cs/>
        </w:rPr>
        <w:t>(ผู้ประสานงานหรือผู้รับผิดชอบหลักของหน่วยงาน)</w:t>
      </w:r>
    </w:p>
    <w:p w:rsidR="008409F9" w:rsidRDefault="008409F9" w:rsidP="008409F9">
      <w:pPr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>ตำแหน่ง........................................................................</w:t>
      </w:r>
    </w:p>
    <w:p w:rsidR="008409F9" w:rsidRDefault="008409F9" w:rsidP="008409F9">
      <w:pPr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>เบอร์โทรศัพท์................................................................</w:t>
      </w:r>
      <w:bookmarkStart w:id="0" w:name="_GoBack"/>
      <w:bookmarkEnd w:id="0"/>
    </w:p>
    <w:p w:rsidR="008409F9" w:rsidRDefault="008409F9" w:rsidP="008409F9">
      <w:pPr>
        <w:rPr>
          <w:rFonts w:ascii="TH SarabunIT๙" w:hAnsi="TH SarabunIT๙" w:cs="TH SarabunIT๙" w:hint="cs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>หน่วยงาน......................................................................</w:t>
      </w:r>
    </w:p>
    <w:p w:rsidR="008409F9" w:rsidRPr="0048300F" w:rsidRDefault="008409F9" w:rsidP="008409F9">
      <w:pPr>
        <w:rPr>
          <w:rFonts w:ascii="TH SarabunIT๙" w:hAnsi="TH SarabunIT๙" w:cs="TH SarabunIT๙" w:hint="cs"/>
          <w:color w:val="000000" w:themeColor="text1"/>
          <w:cs/>
        </w:rPr>
      </w:pPr>
    </w:p>
    <w:p w:rsidR="00FE4C79" w:rsidRPr="00174137" w:rsidRDefault="00FE4C79" w:rsidP="00FE4C79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color w:val="000000" w:themeColor="text1"/>
          <w:sz w:val="10"/>
          <w:szCs w:val="10"/>
        </w:rPr>
      </w:pPr>
    </w:p>
    <w:tbl>
      <w:tblPr>
        <w:tblStyle w:val="a3"/>
        <w:tblW w:w="156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0"/>
        <w:gridCol w:w="2146"/>
        <w:gridCol w:w="3544"/>
        <w:gridCol w:w="1722"/>
        <w:gridCol w:w="4656"/>
        <w:gridCol w:w="2849"/>
      </w:tblGrid>
      <w:tr w:rsidR="008062BF" w:rsidRPr="00174137" w:rsidTr="00BF6877">
        <w:trPr>
          <w:tblHeader/>
        </w:trPr>
        <w:tc>
          <w:tcPr>
            <w:tcW w:w="690" w:type="dxa"/>
            <w:shd w:val="clear" w:color="auto" w:fill="D9D9D9" w:themeFill="background1" w:themeFillShade="D9"/>
            <w:vAlign w:val="center"/>
          </w:tcPr>
          <w:p w:rsidR="008062BF" w:rsidRPr="00EC6C14" w:rsidRDefault="008062BF" w:rsidP="00023AAC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ข้อ</w:t>
            </w:r>
          </w:p>
        </w:tc>
        <w:tc>
          <w:tcPr>
            <w:tcW w:w="2146" w:type="dxa"/>
            <w:shd w:val="clear" w:color="auto" w:fill="D9D9D9" w:themeFill="background1" w:themeFillShade="D9"/>
            <w:vAlign w:val="center"/>
          </w:tcPr>
          <w:p w:rsidR="008062BF" w:rsidRPr="00EC6C14" w:rsidRDefault="008062BF" w:rsidP="00023AAC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ข้อมูล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8062BF" w:rsidRPr="00EC6C14" w:rsidRDefault="008062BF" w:rsidP="00023AAC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องค์ประกอบด้านข้อมูล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8062BF" w:rsidRPr="00EC6C14" w:rsidRDefault="002C2B92" w:rsidP="000E0778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หน่วยงานที่ได้รับมอบหมายในปี 6</w:t>
            </w:r>
            <w:r w:rsidRPr="00EC6C1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4656" w:type="dxa"/>
            <w:shd w:val="clear" w:color="auto" w:fill="D9D9D9" w:themeFill="background1" w:themeFillShade="D9"/>
            <w:vAlign w:val="center"/>
          </w:tcPr>
          <w:p w:rsidR="008062BF" w:rsidRPr="00EC6C14" w:rsidRDefault="008062BF" w:rsidP="00023AAC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Web Link</w:t>
            </w:r>
          </w:p>
        </w:tc>
        <w:tc>
          <w:tcPr>
            <w:tcW w:w="2849" w:type="dxa"/>
            <w:shd w:val="clear" w:color="auto" w:fill="D9D9D9" w:themeFill="background1" w:themeFillShade="D9"/>
            <w:vAlign w:val="center"/>
          </w:tcPr>
          <w:p w:rsidR="008062BF" w:rsidRPr="00EC6C14" w:rsidRDefault="008062BF" w:rsidP="008062BF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คำอธิบาย</w:t>
            </w:r>
          </w:p>
        </w:tc>
      </w:tr>
      <w:tr w:rsidR="00B31EC7" w:rsidRPr="00174137" w:rsidTr="008054D7">
        <w:tc>
          <w:tcPr>
            <w:tcW w:w="12758" w:type="dxa"/>
            <w:gridSpan w:val="5"/>
          </w:tcPr>
          <w:p w:rsidR="00B31EC7" w:rsidRPr="00174137" w:rsidRDefault="004C13E0" w:rsidP="00B907B7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74137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ข้อมูลพื้นฐาน</w:t>
            </w:r>
          </w:p>
        </w:tc>
        <w:tc>
          <w:tcPr>
            <w:tcW w:w="2849" w:type="dxa"/>
          </w:tcPr>
          <w:p w:rsidR="00B31EC7" w:rsidRPr="00174137" w:rsidRDefault="00B31EC7" w:rsidP="00B907B7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41378C" w:rsidRPr="00174137" w:rsidTr="008054D7">
        <w:tc>
          <w:tcPr>
            <w:tcW w:w="690" w:type="dxa"/>
          </w:tcPr>
          <w:p w:rsidR="0041378C" w:rsidRPr="00174137" w:rsidRDefault="0041378C" w:rsidP="00B907B7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174137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O</w:t>
            </w:r>
            <w:r w:rsidRPr="00174137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2146" w:type="dxa"/>
          </w:tcPr>
          <w:p w:rsidR="0041378C" w:rsidRPr="00174137" w:rsidRDefault="0041378C" w:rsidP="007D2906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174137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โครงสร้าง</w:t>
            </w:r>
          </w:p>
        </w:tc>
        <w:tc>
          <w:tcPr>
            <w:tcW w:w="3544" w:type="dxa"/>
          </w:tcPr>
          <w:p w:rsidR="002C2B92" w:rsidRPr="002C2B92" w:rsidRDefault="002C2B92" w:rsidP="002C2B92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2C2B92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2C2B9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แสดงแผนผังแสดงโครงสร้างการแบ่งส่วนราชการของหน่วยงาน</w:t>
            </w:r>
          </w:p>
          <w:p w:rsidR="002C2B92" w:rsidRPr="002C2B92" w:rsidRDefault="002C2B92" w:rsidP="002C2B92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2C2B92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2C2B9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แสดงตำแหน่งที่สำคัญและการแบ่งส่วนงานภายใน ยกตัวอย่างเช่น สำนัก กอง ศูนย์ ฝ่าย ส่วน กลุ่ม เป็นต้น</w:t>
            </w:r>
          </w:p>
          <w:p w:rsidR="0041378C" w:rsidRPr="00174137" w:rsidRDefault="002C2B92" w:rsidP="002C2B92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pacing w:val="-22"/>
                <w:sz w:val="28"/>
                <w:szCs w:val="28"/>
              </w:rPr>
            </w:pPr>
            <w:r w:rsidRPr="002C2B9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*กรณีองค์กรปกครองส่วนท้องถิ่นให้แสดงแผนผังโครงสร้าง ทั้งฝ่ายการเมืองและฝ่ายข้าราชการประจำ</w:t>
            </w:r>
          </w:p>
        </w:tc>
        <w:tc>
          <w:tcPr>
            <w:tcW w:w="1722" w:type="dxa"/>
          </w:tcPr>
          <w:p w:rsidR="0041378C" w:rsidRPr="00174137" w:rsidRDefault="002C2B92" w:rsidP="002C2B92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proofErr w:type="spellStart"/>
            <w:r w:rsidRPr="002C2B92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ศทส</w:t>
            </w:r>
            <w:proofErr w:type="spellEnd"/>
            <w:r w:rsidRPr="002C2B92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./</w:t>
            </w:r>
            <w:proofErr w:type="spellStart"/>
            <w:r w:rsidRPr="002C2B92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กผป</w:t>
            </w:r>
            <w:proofErr w:type="spellEnd"/>
            <w:r w:rsidRPr="002C2B92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4656" w:type="dxa"/>
          </w:tcPr>
          <w:p w:rsidR="0041378C" w:rsidRDefault="000B2F91" w:rsidP="000E0778">
            <w:pPr>
              <w:tabs>
                <w:tab w:val="left" w:pos="1701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1.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www.mol.go.th</w:t>
            </w:r>
          </w:p>
          <w:p w:rsidR="007D2906" w:rsidRDefault="007D2906" w:rsidP="000E0778">
            <w:pPr>
              <w:tabs>
                <w:tab w:val="left" w:pos="1701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2. </w:t>
            </w:r>
            <w:r w:rsidRPr="007D2906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https://www.mol.go.th/structureops-mol</w:t>
            </w:r>
          </w:p>
          <w:p w:rsidR="007D2906" w:rsidRDefault="007D2906" w:rsidP="000E0778">
            <w:pPr>
              <w:tabs>
                <w:tab w:val="left" w:pos="1701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3. </w:t>
            </w:r>
            <w:r w:rsidR="00EC6C14" w:rsidRPr="00EC6C14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https://www.mol.go.th/%e0%b9%81%e0%b8%99%e0%b8%b0%e0%b8%99%e0%b8%b3%e0%b8%81%e0%b8%a3%e0%b8%b0%e0%b8%97%e0%b8%a3%e0%b8%a7%e0%b8%87%e0%b9%81%e0%b8%a3%e0%b8%87%e0%b8%87%e0%b8%b2%e0%b8%99/%e0%b9%82%e0%b8%84%e0%b8%a3%e0%b8%87%e0%b8%aa%e0%b8%a3%e0%b9%89%e0%b8%b2%e0%b8%87%e0%b8%aa%e0%b8%b3%e0%b8%99%e0%b8%b1%e0%b8%81%e0%b8%87%e0%b8%b2%e0%b8%99%e0%b8%9b%e0%b8%a5%e0%b8%b1%e0%b8%94%e0%b8%81%e0%b8%a3%e0%b8%b0%e0%b8%97%e0%b8%a3%e0%b8%a7%e0%b8%87%e0%b9%81%e0%b8%a3%e0%b8%87%e0%b8%87%e0%b8%b2%e0%b8%99</w:t>
            </w:r>
          </w:p>
          <w:p w:rsidR="00EC6C14" w:rsidRPr="00BF6877" w:rsidRDefault="00EC6C14" w:rsidP="00BF6877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FF0000"/>
              </w:rPr>
              <w:t xml:space="preserve">- </w:t>
            </w:r>
            <w:r w:rsidRPr="00EC6C14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ตัวอย่าง -</w:t>
            </w:r>
          </w:p>
        </w:tc>
        <w:tc>
          <w:tcPr>
            <w:tcW w:w="2849" w:type="dxa"/>
          </w:tcPr>
          <w:p w:rsidR="000B2F91" w:rsidRPr="007D2906" w:rsidRDefault="000B2F91" w:rsidP="000B2F91">
            <w:pPr>
              <w:tabs>
                <w:tab w:val="left" w:pos="1701"/>
                <w:tab w:val="left" w:pos="2127"/>
              </w:tabs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</w:pPr>
            <w:r w:rsidRPr="000B2F9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1.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มื่อเข้าสู่เว็บไซต์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กระทรวงแรงงาน </w:t>
            </w:r>
            <w:r w:rsidRPr="000B2F9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www.mol.go.th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&gt;</w:t>
            </w:r>
            <w:r w:rsidRPr="000B2F9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7D290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(</w:t>
            </w:r>
            <w:r w:rsidR="007D2906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link1) </w:t>
            </w:r>
            <w:r w:rsidRPr="000B2F9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ไปที่เมนู "แนะนำกระทรวง"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&gt; “</w:t>
            </w:r>
            <w:r w:rsidRPr="000B2F9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โครงสร้าง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สำนักงานปลัด</w:t>
            </w:r>
            <w:r w:rsidRPr="000B2F9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กระทรวงแรงงาน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” </w:t>
            </w:r>
            <w:r w:rsidRPr="000B2F9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จะปรากฏข้อมูลการแบ่ง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ส่วนราชการ</w:t>
            </w:r>
            <w:r w:rsidR="007D290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ภายใน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ของสำนักงานปลัดกระทรวงแรงงาน</w:t>
            </w:r>
            <w:r w:rsidRPr="000B2F9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7D290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(</w:t>
            </w:r>
            <w:r w:rsidR="007D2906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link2) </w:t>
            </w:r>
            <w:r w:rsidR="007D2906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และ</w:t>
            </w:r>
          </w:p>
          <w:p w:rsidR="007D2906" w:rsidRPr="007D2906" w:rsidRDefault="007D2906" w:rsidP="000B2F91">
            <w:pPr>
              <w:tabs>
                <w:tab w:val="left" w:pos="1701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2.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มื่อเข้าสู่เว็บไซต์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กระทรวงแรงงาน </w:t>
            </w:r>
            <w:r w:rsidRPr="000B2F9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www.mol.go.th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&gt;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(link1)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B2F9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ให้ไปที่เมนู "แนะนำกระทรวง"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&gt;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“โครงการกระทรวงแรงงาน”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&gt;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“สำนักงานปลัดกระทรวงแรงงาน” จะปรากฏข้อมูลการแบ่งส่วนราชการของสำนักงานปลัดกระทรวงแรงงาน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(link3)</w:t>
            </w:r>
          </w:p>
          <w:p w:rsidR="0041378C" w:rsidRPr="00EC6C14" w:rsidRDefault="00EC6C14" w:rsidP="00EC6C14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FF0000"/>
              </w:rPr>
              <w:t xml:space="preserve">- </w:t>
            </w:r>
            <w:r w:rsidRPr="00EC6C14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ตัวอย่าง -</w:t>
            </w:r>
          </w:p>
          <w:p w:rsidR="007D2906" w:rsidRPr="00174137" w:rsidRDefault="007D2906" w:rsidP="000B2F91">
            <w:pPr>
              <w:tabs>
                <w:tab w:val="left" w:pos="1701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B22FA4" w:rsidRPr="00174137" w:rsidTr="008054D7">
        <w:tc>
          <w:tcPr>
            <w:tcW w:w="690" w:type="dxa"/>
          </w:tcPr>
          <w:p w:rsidR="00B22FA4" w:rsidRPr="00174137" w:rsidRDefault="00B22FA4" w:rsidP="00B907B7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174137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lastRenderedPageBreak/>
              <w:t>O</w:t>
            </w:r>
            <w:r w:rsidRPr="00174137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2146" w:type="dxa"/>
          </w:tcPr>
          <w:p w:rsidR="00B22FA4" w:rsidRPr="00174137" w:rsidRDefault="00B22FA4" w:rsidP="00B45115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</w:rPr>
            </w:pPr>
            <w:r w:rsidRPr="00174137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ข้อมูลผู้บริหาร</w:t>
            </w:r>
          </w:p>
        </w:tc>
        <w:tc>
          <w:tcPr>
            <w:tcW w:w="3544" w:type="dxa"/>
          </w:tcPr>
          <w:p w:rsidR="00BF6877" w:rsidRPr="00BF6877" w:rsidRDefault="00BF6877" w:rsidP="00BF6877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F6877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BF6877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แสดงข้อมูลของผู้บริหารสูงสุด และผู้ดำรงตำแหน่งทางการบริหารของหน่วยงาน อย่างน้อยประกอบด้วย ผู้บริหารสูงสุดและรองผู้บริหารสูงสุด</w:t>
            </w:r>
          </w:p>
          <w:p w:rsidR="00BF6877" w:rsidRPr="00BF6877" w:rsidRDefault="00BF6877" w:rsidP="00BF6877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F6877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BF6877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แสดงข้อมูล อย่างน้อยประกอบด้วย ชื่อ-นามสกุล ตำแหน่ง รูปถ่าย และช่องทางการติดต่อของผู้บริหารแต่ละคน</w:t>
            </w:r>
          </w:p>
          <w:p w:rsidR="00B22FA4" w:rsidRPr="00174137" w:rsidRDefault="00BF6877" w:rsidP="00BF6877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F6877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*กรณีองค์กรปกครองส่วนท้องถิ่นให้แสดงข้อมูลผู้บริหารในฝ่ายการเมืองและฝ่ายข้าราชการประจำ</w:t>
            </w:r>
          </w:p>
        </w:tc>
        <w:tc>
          <w:tcPr>
            <w:tcW w:w="1722" w:type="dxa"/>
          </w:tcPr>
          <w:p w:rsidR="00B22FA4" w:rsidRPr="00174137" w:rsidRDefault="00BF6877" w:rsidP="00BF6877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proofErr w:type="spellStart"/>
            <w:r w:rsidRPr="00BF6877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ศทส</w:t>
            </w:r>
            <w:proofErr w:type="spellEnd"/>
            <w:r w:rsidRPr="00BF6877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./</w:t>
            </w:r>
            <w:proofErr w:type="spellStart"/>
            <w:r w:rsidRPr="00BF6877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กผป</w:t>
            </w:r>
            <w:proofErr w:type="spellEnd"/>
            <w:r w:rsidRPr="00BF6877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.</w:t>
            </w:r>
          </w:p>
        </w:tc>
        <w:tc>
          <w:tcPr>
            <w:tcW w:w="4656" w:type="dxa"/>
          </w:tcPr>
          <w:p w:rsidR="007E692B" w:rsidRDefault="00E34ADA" w:rsidP="00E34AD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www.mol.go.th</w:t>
            </w:r>
          </w:p>
          <w:p w:rsidR="00C42557" w:rsidRDefault="00C42557" w:rsidP="00E34AD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 w:rsidRPr="00C42557">
              <w:rPr>
                <w:rFonts w:ascii="TH SarabunIT๙" w:hAnsi="TH SarabunIT๙" w:cs="TH SarabunIT๙"/>
                <w:sz w:val="28"/>
                <w:szCs w:val="28"/>
              </w:rPr>
              <w:t>https://www.mol.go.th/%e0%b9%81%e0%b8%99%e0%b8%b0%e0%b8%99%e0%b8%b3%e0%b8%81%e0%b8%a3%e0%b8%b0%e0%b8%97%e0%b8%a3%e0%b8%a7%e0%b8%87%e0%b9%81%e0%b8%a3%e0%b8%87%e0%b8%87%e0%b8%b2%e0%b8%99/%e0%b8%9c%e0%b8%b9%e0%b9%89%e0%b8%9a%e0%b8%a3%e0%b8%b4%e0%b8%ab%e0%b8%b2%e0%b8%a3%e0%b8%81%e0%b8%a3%e0%b8%b0%e0%b8%97%e0%b8%a3%e0%b8%a7%e0%b8%87%e0%b9%81%e0%b8%a3%e0%b8%87%e0%b8%87%e0%b8%b2%e0%b8%99</w:t>
            </w:r>
          </w:p>
          <w:p w:rsidR="00C42557" w:rsidRPr="00E34ADA" w:rsidRDefault="00C42557" w:rsidP="00C4255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FF0000"/>
              </w:rPr>
              <w:t xml:space="preserve">- </w:t>
            </w:r>
            <w:r w:rsidRPr="00EC6C14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ตัวอย่าง -</w:t>
            </w:r>
          </w:p>
        </w:tc>
        <w:tc>
          <w:tcPr>
            <w:tcW w:w="2849" w:type="dxa"/>
          </w:tcPr>
          <w:p w:rsidR="00B32EDC" w:rsidRDefault="00E34ADA" w:rsidP="007612C3">
            <w:pPr>
              <w:tabs>
                <w:tab w:val="left" w:pos="1701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1.</w:t>
            </w:r>
            <w:r>
              <w:t xml:space="preserve"> </w:t>
            </w:r>
            <w:r w:rsidRPr="00E34ADA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เมื่อเข้าสู่เว็บไซต์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กระทรวงแรงงาน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www.mol.go.th</w:t>
            </w:r>
            <w:r w:rsidRPr="00E34ADA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="00E74666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(link1) &gt; </w:t>
            </w:r>
            <w:r w:rsidRPr="00E34ADA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ไปที่เมนู "แนะนำกระทรวง" </w:t>
            </w:r>
            <w:r w:rsidRPr="00E34ADA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&gt; "</w:t>
            </w:r>
            <w:r w:rsidRPr="00E34ADA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ผู้บริหารกระทรวงแรงงาน" </w:t>
            </w:r>
            <w:r w:rsidRPr="00E34ADA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&gt; </w:t>
            </w:r>
            <w:r w:rsidR="00E7466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ลือก</w:t>
            </w:r>
            <w:r w:rsidR="00E74666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Tab </w:t>
            </w:r>
            <w:r w:rsidRPr="00E34ADA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ข้อมูล "ผู้บริหารระดับสูง" จะ</w:t>
            </w:r>
            <w:r w:rsidR="00E74666" w:rsidRPr="00E34ADA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ปรากฏ</w:t>
            </w:r>
            <w:r w:rsidRPr="00E34ADA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ข้อมูลผู้บริหารระดับสูงของกระทรวงแรงงานและของสำนักงานปลัดกระทรวงแรงงาน </w:t>
            </w:r>
            <w:r w:rsidR="007612C3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ซึ่งประกอบไปด้วย ชื่อ-นามสกุล ตำแหน่ง รูปถ่าย และช่องทางการติดต่อของผู้บริหารแต่ละคน</w:t>
            </w:r>
            <w:r w:rsidR="00C42557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C42557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(link2)</w:t>
            </w:r>
          </w:p>
          <w:p w:rsidR="00C42557" w:rsidRDefault="00C42557" w:rsidP="00C42557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  <w:p w:rsidR="00C42557" w:rsidRDefault="00C42557" w:rsidP="00C42557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</w:rPr>
            </w:pPr>
          </w:p>
          <w:p w:rsidR="00C42557" w:rsidRPr="00EC6C14" w:rsidRDefault="00C42557" w:rsidP="00C42557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FF0000"/>
              </w:rPr>
              <w:t xml:space="preserve">- </w:t>
            </w:r>
            <w:r w:rsidRPr="00EC6C14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ตัวอย่าง -</w:t>
            </w:r>
          </w:p>
          <w:p w:rsidR="00C42557" w:rsidRPr="00174137" w:rsidRDefault="00C42557" w:rsidP="007612C3">
            <w:pPr>
              <w:tabs>
                <w:tab w:val="left" w:pos="1701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B22FA4" w:rsidRPr="00174137" w:rsidTr="008054D7">
        <w:tc>
          <w:tcPr>
            <w:tcW w:w="690" w:type="dxa"/>
          </w:tcPr>
          <w:p w:rsidR="00B22FA4" w:rsidRPr="00174137" w:rsidRDefault="00B22FA4" w:rsidP="00B907B7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174137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O3</w:t>
            </w:r>
          </w:p>
        </w:tc>
        <w:tc>
          <w:tcPr>
            <w:tcW w:w="2146" w:type="dxa"/>
          </w:tcPr>
          <w:p w:rsidR="00B22FA4" w:rsidRPr="00174137" w:rsidRDefault="00B22FA4" w:rsidP="00B45115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174137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ำนาจหน้าที่</w:t>
            </w:r>
          </w:p>
        </w:tc>
        <w:tc>
          <w:tcPr>
            <w:tcW w:w="3544" w:type="dxa"/>
          </w:tcPr>
          <w:p w:rsidR="00B22FA4" w:rsidRPr="00174137" w:rsidRDefault="00BF6877" w:rsidP="007923C1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F6877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BF6877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แสดงข้อมูลหน้าที่และอำนาจของหน่วยงานตามที่กฎหมายกำหนด</w:t>
            </w:r>
          </w:p>
        </w:tc>
        <w:tc>
          <w:tcPr>
            <w:tcW w:w="1722" w:type="dxa"/>
            <w:shd w:val="clear" w:color="auto" w:fill="auto"/>
          </w:tcPr>
          <w:p w:rsidR="00B22FA4" w:rsidRPr="00BF6877" w:rsidRDefault="00BF6877" w:rsidP="007923C1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proofErr w:type="spellStart"/>
            <w:r w:rsidRPr="00BF6877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ศทส</w:t>
            </w:r>
            <w:proofErr w:type="spellEnd"/>
            <w:r w:rsidRPr="00BF6877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./</w:t>
            </w:r>
            <w:proofErr w:type="spellStart"/>
            <w:r w:rsidRPr="00BF6877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กผป</w:t>
            </w:r>
            <w:proofErr w:type="spellEnd"/>
            <w:r w:rsidRPr="00BF6877">
              <w:rPr>
                <w:rFonts w:ascii="TH SarabunIT๙" w:eastAsia="Cordia New" w:hAnsi="TH SarabunIT๙" w:cs="TH SarabunIT๙"/>
                <w:sz w:val="28"/>
                <w:szCs w:val="28"/>
                <w:cs/>
              </w:rPr>
              <w:t>.</w:t>
            </w:r>
            <w:r w:rsidRPr="00BF6877">
              <w:rPr>
                <w:rFonts w:ascii="TH SarabunIT๙" w:hAnsi="TH SarabunIT๙" w:cs="TH SarabunIT๙"/>
                <w:sz w:val="28"/>
                <w:szCs w:val="28"/>
                <w:cs/>
              </w:rPr>
              <w:t>/</w:t>
            </w:r>
            <w:proofErr w:type="spellStart"/>
            <w:r w:rsidRPr="00BF6877">
              <w:rPr>
                <w:rFonts w:ascii="TH SarabunIT๙" w:hAnsi="TH SarabunIT๙" w:cs="TH SarabunIT๙"/>
                <w:sz w:val="28"/>
                <w:szCs w:val="28"/>
                <w:cs/>
              </w:rPr>
              <w:t>กบค</w:t>
            </w:r>
            <w:proofErr w:type="spellEnd"/>
            <w:r w:rsidRPr="00BF6877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</w:p>
        </w:tc>
        <w:tc>
          <w:tcPr>
            <w:tcW w:w="4656" w:type="dxa"/>
          </w:tcPr>
          <w:p w:rsidR="00F53F94" w:rsidRPr="00174137" w:rsidRDefault="00B73E6A" w:rsidP="00BF6877">
            <w:pPr>
              <w:tabs>
                <w:tab w:val="left" w:pos="1701"/>
                <w:tab w:val="left" w:pos="2127"/>
              </w:tabs>
              <w:rPr>
                <w:rFonts w:ascii="TH SarabunIT๙" w:hAnsi="TH SarabunIT๙" w:cs="TH SarabunIT๙" w:hint="cs"/>
                <w:color w:val="FFFFFF" w:themeColor="background1"/>
                <w:sz w:val="28"/>
                <w:szCs w:val="28"/>
                <w:cs/>
              </w:rPr>
            </w:pPr>
            <w:r w:rsidRPr="00174137">
              <w:rPr>
                <w:rFonts w:ascii="TH SarabunIT๙" w:hAnsi="TH SarabunIT๙" w:cs="TH SarabunIT๙"/>
                <w:color w:val="FFFFFF" w:themeColor="background1"/>
                <w:sz w:val="28"/>
                <w:szCs w:val="28"/>
                <w:cs/>
              </w:rPr>
              <w:t>ข้อมูล</w:t>
            </w:r>
            <w:r w:rsidR="00F53F94" w:rsidRPr="00174137">
              <w:rPr>
                <w:rFonts w:ascii="TH SarabunIT๙" w:hAnsi="TH SarabunIT๙" w:cs="TH SarabunIT๙"/>
                <w:color w:val="FFFFFF" w:themeColor="background1"/>
                <w:sz w:val="28"/>
                <w:szCs w:val="28"/>
                <w:cs/>
              </w:rPr>
              <w:t>ใน</w:t>
            </w:r>
            <w:r w:rsidR="00185732" w:rsidRPr="00174137">
              <w:rPr>
                <w:rFonts w:ascii="TH SarabunIT๙" w:hAnsi="TH SarabunIT๙" w:cs="TH SarabunIT๙"/>
                <w:color w:val="FFFFFF" w:themeColor="background1"/>
                <w:sz w:val="28"/>
                <w:szCs w:val="28"/>
              </w:rPr>
              <w:t>Link</w:t>
            </w:r>
            <w:r w:rsidR="00F53F94" w:rsidRPr="00174137">
              <w:rPr>
                <w:rFonts w:ascii="TH SarabunIT๙" w:hAnsi="TH SarabunIT๙" w:cs="TH SarabunIT๙"/>
                <w:color w:val="FFFFFF" w:themeColor="background1"/>
                <w:sz w:val="28"/>
                <w:szCs w:val="28"/>
                <w:cs/>
              </w:rPr>
              <w:t>1</w:t>
            </w:r>
          </w:p>
        </w:tc>
        <w:tc>
          <w:tcPr>
            <w:tcW w:w="2849" w:type="dxa"/>
          </w:tcPr>
          <w:p w:rsidR="00B22FA4" w:rsidRPr="00174137" w:rsidRDefault="00B22FA4" w:rsidP="00BF6877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</w:tr>
      <w:tr w:rsidR="008054D7" w:rsidRPr="00174137" w:rsidTr="008054D7">
        <w:tc>
          <w:tcPr>
            <w:tcW w:w="690" w:type="dxa"/>
          </w:tcPr>
          <w:p w:rsidR="008054D7" w:rsidRPr="00174137" w:rsidRDefault="008054D7" w:rsidP="00B907B7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174137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O4</w:t>
            </w:r>
          </w:p>
        </w:tc>
        <w:tc>
          <w:tcPr>
            <w:tcW w:w="2146" w:type="dxa"/>
          </w:tcPr>
          <w:p w:rsidR="008054D7" w:rsidRPr="00174137" w:rsidRDefault="004D193F" w:rsidP="00B907B7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D193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แผนยุทธศาสตร์หรือแผนพัฒนาหน่วยงาน</w:t>
            </w:r>
          </w:p>
        </w:tc>
        <w:tc>
          <w:tcPr>
            <w:tcW w:w="3544" w:type="dxa"/>
          </w:tcPr>
          <w:p w:rsidR="004D193F" w:rsidRPr="004D193F" w:rsidRDefault="004D193F" w:rsidP="004D193F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D193F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4D193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แสดงแผนการดำเนินภารกิจของหน่วยงานที่มีระยะมากกว่า 1 ปี</w:t>
            </w:r>
          </w:p>
          <w:p w:rsidR="004D193F" w:rsidRPr="004D193F" w:rsidRDefault="004D193F" w:rsidP="004D193F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D193F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4D193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ข้อมูลรายละเอียดของแผนฯ อย่างน้อยประกอบด้วย ยุทธศาสตร์หรือแนวทาง เป้าหมาย ตัวชี้วัด เป็นต้น</w:t>
            </w:r>
          </w:p>
          <w:p w:rsidR="008054D7" w:rsidRPr="00174137" w:rsidRDefault="004D193F" w:rsidP="004D193F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D193F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4D193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ป็นแผนที่มีระยะเวลาบังคับใช้ครอบคลุมปี พ.ศ. 2565</w:t>
            </w:r>
          </w:p>
        </w:tc>
        <w:tc>
          <w:tcPr>
            <w:tcW w:w="1722" w:type="dxa"/>
          </w:tcPr>
          <w:p w:rsidR="008054D7" w:rsidRPr="00174137" w:rsidRDefault="004D193F" w:rsidP="004D193F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ยผ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.</w:t>
            </w:r>
          </w:p>
        </w:tc>
        <w:tc>
          <w:tcPr>
            <w:tcW w:w="4656" w:type="dxa"/>
          </w:tcPr>
          <w:p w:rsidR="008054D7" w:rsidRPr="00174137" w:rsidRDefault="008054D7" w:rsidP="00B32EDC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849" w:type="dxa"/>
          </w:tcPr>
          <w:p w:rsidR="008054D7" w:rsidRPr="00174137" w:rsidRDefault="008054D7" w:rsidP="00B32EDC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4D193F" w:rsidRPr="00174137" w:rsidTr="008054D7">
        <w:tc>
          <w:tcPr>
            <w:tcW w:w="690" w:type="dxa"/>
          </w:tcPr>
          <w:p w:rsidR="004D193F" w:rsidRPr="00174137" w:rsidRDefault="004D193F" w:rsidP="00B907B7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O5</w:t>
            </w:r>
          </w:p>
        </w:tc>
        <w:tc>
          <w:tcPr>
            <w:tcW w:w="2146" w:type="dxa"/>
          </w:tcPr>
          <w:p w:rsidR="004D193F" w:rsidRPr="004D193F" w:rsidRDefault="004D193F" w:rsidP="00B45115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4D193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ข้อมูลการติดต่อ</w:t>
            </w:r>
          </w:p>
        </w:tc>
        <w:tc>
          <w:tcPr>
            <w:tcW w:w="3544" w:type="dxa"/>
          </w:tcPr>
          <w:p w:rsidR="004D193F" w:rsidRPr="004D193F" w:rsidRDefault="004D193F" w:rsidP="004D193F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D193F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4D193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แสดงข้อมูลการติดต่อของหน่วยงาน อย่างน้อยประกอบด้วย</w:t>
            </w:r>
          </w:p>
          <w:p w:rsidR="004D193F" w:rsidRPr="004D193F" w:rsidRDefault="004D193F" w:rsidP="004D193F">
            <w:pPr>
              <w:tabs>
                <w:tab w:val="left" w:pos="1701"/>
                <w:tab w:val="left" w:pos="2127"/>
              </w:tabs>
              <w:ind w:firstLine="17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D193F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4D193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ที่อยู่หน่วยงาน</w:t>
            </w:r>
          </w:p>
          <w:p w:rsidR="004D193F" w:rsidRPr="004D193F" w:rsidRDefault="004D193F" w:rsidP="004D193F">
            <w:pPr>
              <w:tabs>
                <w:tab w:val="left" w:pos="1701"/>
                <w:tab w:val="left" w:pos="2127"/>
              </w:tabs>
              <w:ind w:firstLine="17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D193F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4D193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หมายเลขโทรศัพท์</w:t>
            </w:r>
          </w:p>
          <w:p w:rsidR="004D193F" w:rsidRPr="004D193F" w:rsidRDefault="004D193F" w:rsidP="004D193F">
            <w:pPr>
              <w:tabs>
                <w:tab w:val="left" w:pos="1701"/>
                <w:tab w:val="left" w:pos="2127"/>
              </w:tabs>
              <w:ind w:firstLine="17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D193F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o E-mail</w:t>
            </w:r>
          </w:p>
          <w:p w:rsidR="004D193F" w:rsidRDefault="004D193F" w:rsidP="004D193F">
            <w:pPr>
              <w:tabs>
                <w:tab w:val="left" w:pos="1701"/>
                <w:tab w:val="left" w:pos="2127"/>
              </w:tabs>
              <w:ind w:firstLine="17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D193F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4D193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แผนที่ตั้ง</w:t>
            </w:r>
          </w:p>
          <w:p w:rsidR="008409F9" w:rsidRPr="004D193F" w:rsidRDefault="008409F9" w:rsidP="004D193F">
            <w:pPr>
              <w:tabs>
                <w:tab w:val="left" w:pos="1701"/>
                <w:tab w:val="left" w:pos="2127"/>
              </w:tabs>
              <w:ind w:firstLine="175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722" w:type="dxa"/>
          </w:tcPr>
          <w:p w:rsidR="004D193F" w:rsidRDefault="004D193F" w:rsidP="004D193F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</w:pPr>
            <w:proofErr w:type="spellStart"/>
            <w:r w:rsidRPr="004D193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ศทส</w:t>
            </w:r>
            <w:proofErr w:type="spellEnd"/>
            <w:r w:rsidRPr="004D193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./</w:t>
            </w:r>
            <w:proofErr w:type="spellStart"/>
            <w:r w:rsidRPr="004D193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กผป</w:t>
            </w:r>
            <w:proofErr w:type="spellEnd"/>
            <w:r w:rsidRPr="004D193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.</w:t>
            </w:r>
          </w:p>
        </w:tc>
        <w:tc>
          <w:tcPr>
            <w:tcW w:w="4656" w:type="dxa"/>
          </w:tcPr>
          <w:p w:rsidR="004D193F" w:rsidRPr="00174137" w:rsidRDefault="004D193F" w:rsidP="00B32EDC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849" w:type="dxa"/>
          </w:tcPr>
          <w:p w:rsidR="004D193F" w:rsidRPr="00174137" w:rsidRDefault="004D193F" w:rsidP="00B32EDC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527911" w:rsidRPr="00174137" w:rsidTr="008054D7">
        <w:tc>
          <w:tcPr>
            <w:tcW w:w="690" w:type="dxa"/>
          </w:tcPr>
          <w:p w:rsidR="00527911" w:rsidRDefault="00527911" w:rsidP="00B907B7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lastRenderedPageBreak/>
              <w:t>O6</w:t>
            </w:r>
          </w:p>
        </w:tc>
        <w:tc>
          <w:tcPr>
            <w:tcW w:w="2146" w:type="dxa"/>
          </w:tcPr>
          <w:p w:rsidR="00527911" w:rsidRPr="004D193F" w:rsidRDefault="00527911" w:rsidP="00B45115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52791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กฎหมายที่เกี่ยวข้อง</w:t>
            </w:r>
          </w:p>
        </w:tc>
        <w:tc>
          <w:tcPr>
            <w:tcW w:w="3544" w:type="dxa"/>
          </w:tcPr>
          <w:p w:rsidR="00527911" w:rsidRPr="004D193F" w:rsidRDefault="00527911" w:rsidP="004D193F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2791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52791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แสดงกฎหมายที่เกี่ยวข้องกับการดำเนินงานหรือการปฏิบัติงานของหน่วยงาน</w:t>
            </w:r>
          </w:p>
        </w:tc>
        <w:tc>
          <w:tcPr>
            <w:tcW w:w="1722" w:type="dxa"/>
          </w:tcPr>
          <w:p w:rsidR="00527911" w:rsidRPr="004D193F" w:rsidRDefault="00527911" w:rsidP="004D193F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ม.</w:t>
            </w:r>
          </w:p>
        </w:tc>
        <w:tc>
          <w:tcPr>
            <w:tcW w:w="4656" w:type="dxa"/>
          </w:tcPr>
          <w:p w:rsidR="00527911" w:rsidRPr="00174137" w:rsidRDefault="00527911" w:rsidP="00B32EDC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849" w:type="dxa"/>
          </w:tcPr>
          <w:p w:rsidR="00527911" w:rsidRPr="00174137" w:rsidRDefault="00527911" w:rsidP="00B32EDC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</w:tbl>
    <w:p w:rsidR="00C42557" w:rsidRDefault="00C42557" w:rsidP="00FE4C79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tbl>
      <w:tblPr>
        <w:tblStyle w:val="a3"/>
        <w:tblW w:w="156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0"/>
        <w:gridCol w:w="2146"/>
        <w:gridCol w:w="3544"/>
        <w:gridCol w:w="1722"/>
        <w:gridCol w:w="4656"/>
        <w:gridCol w:w="2849"/>
      </w:tblGrid>
      <w:tr w:rsidR="0006690F" w:rsidRPr="00EC6C14" w:rsidTr="008409F9">
        <w:trPr>
          <w:tblHeader/>
        </w:trPr>
        <w:tc>
          <w:tcPr>
            <w:tcW w:w="690" w:type="dxa"/>
            <w:shd w:val="clear" w:color="auto" w:fill="D9D9D9" w:themeFill="background1" w:themeFillShade="D9"/>
            <w:vAlign w:val="center"/>
          </w:tcPr>
          <w:p w:rsidR="0006690F" w:rsidRPr="00EC6C14" w:rsidRDefault="0006690F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ข้อ</w:t>
            </w:r>
          </w:p>
        </w:tc>
        <w:tc>
          <w:tcPr>
            <w:tcW w:w="2146" w:type="dxa"/>
            <w:shd w:val="clear" w:color="auto" w:fill="D9D9D9" w:themeFill="background1" w:themeFillShade="D9"/>
            <w:vAlign w:val="center"/>
          </w:tcPr>
          <w:p w:rsidR="0006690F" w:rsidRPr="00EC6C14" w:rsidRDefault="0006690F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ข้อมูล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06690F" w:rsidRPr="00EC6C14" w:rsidRDefault="0006690F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องค์ประกอบด้านข้อมูล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06690F" w:rsidRPr="00EC6C14" w:rsidRDefault="0006690F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หน่วยงานที่ได้รับมอบหมายในปี 6</w:t>
            </w:r>
            <w:r w:rsidRPr="00EC6C1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4656" w:type="dxa"/>
            <w:shd w:val="clear" w:color="auto" w:fill="D9D9D9" w:themeFill="background1" w:themeFillShade="D9"/>
            <w:vAlign w:val="center"/>
          </w:tcPr>
          <w:p w:rsidR="0006690F" w:rsidRPr="00EC6C14" w:rsidRDefault="0006690F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Web Link</w:t>
            </w:r>
          </w:p>
        </w:tc>
        <w:tc>
          <w:tcPr>
            <w:tcW w:w="2849" w:type="dxa"/>
            <w:shd w:val="clear" w:color="auto" w:fill="D9D9D9" w:themeFill="background1" w:themeFillShade="D9"/>
            <w:vAlign w:val="center"/>
          </w:tcPr>
          <w:p w:rsidR="0006690F" w:rsidRPr="00EC6C14" w:rsidRDefault="0006690F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คำอธิบาย</w:t>
            </w:r>
          </w:p>
        </w:tc>
      </w:tr>
      <w:tr w:rsidR="0006690F" w:rsidRPr="00174137" w:rsidTr="008409F9">
        <w:tc>
          <w:tcPr>
            <w:tcW w:w="12758" w:type="dxa"/>
            <w:gridSpan w:val="5"/>
          </w:tcPr>
          <w:p w:rsidR="0006690F" w:rsidRPr="00174137" w:rsidRDefault="0006690F" w:rsidP="008409F9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การประชาสัมพันธ์</w:t>
            </w:r>
          </w:p>
        </w:tc>
        <w:tc>
          <w:tcPr>
            <w:tcW w:w="2849" w:type="dxa"/>
          </w:tcPr>
          <w:p w:rsidR="0006690F" w:rsidRPr="00174137" w:rsidRDefault="0006690F" w:rsidP="008409F9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06690F" w:rsidRPr="00174137" w:rsidTr="008409F9">
        <w:tc>
          <w:tcPr>
            <w:tcW w:w="690" w:type="dxa"/>
          </w:tcPr>
          <w:p w:rsidR="0006690F" w:rsidRPr="00174137" w:rsidRDefault="0006690F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</w:rPr>
            </w:pPr>
            <w:r w:rsidRPr="00174137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O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7</w:t>
            </w:r>
          </w:p>
        </w:tc>
        <w:tc>
          <w:tcPr>
            <w:tcW w:w="2146" w:type="dxa"/>
          </w:tcPr>
          <w:p w:rsidR="0006690F" w:rsidRPr="00174137" w:rsidRDefault="0006690F" w:rsidP="00B45115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6690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ข่าวประชาสัมพันธ์</w:t>
            </w:r>
          </w:p>
        </w:tc>
        <w:tc>
          <w:tcPr>
            <w:tcW w:w="3544" w:type="dxa"/>
          </w:tcPr>
          <w:p w:rsidR="0006690F" w:rsidRPr="0006690F" w:rsidRDefault="0006690F" w:rsidP="0006690F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6690F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06690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แสดงข้อมูลข่าวสารต่าง ๆ ที่เกี่ยวข้องกับการดำเนินงานตามอำนาจหน้าที่หรือภารกิจของหน่วยงาน</w:t>
            </w:r>
          </w:p>
          <w:p w:rsidR="0006690F" w:rsidRPr="0048300F" w:rsidRDefault="0006690F" w:rsidP="0006690F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szCs w:val="28"/>
              </w:rPr>
            </w:pPr>
            <w:r w:rsidRPr="0048300F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szCs w:val="28"/>
              </w:rPr>
              <w:t xml:space="preserve">o </w:t>
            </w:r>
            <w:r w:rsidRPr="0048300F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szCs w:val="28"/>
                <w:cs/>
              </w:rPr>
              <w:t xml:space="preserve">เป็นข้อมูลข่าวสารที่เกิดขึ้นในปี พ.ศ. </w:t>
            </w:r>
            <w:r w:rsidRPr="0048300F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szCs w:val="28"/>
              </w:rPr>
              <w:t>2565</w:t>
            </w:r>
          </w:p>
        </w:tc>
        <w:tc>
          <w:tcPr>
            <w:tcW w:w="1722" w:type="dxa"/>
          </w:tcPr>
          <w:p w:rsidR="0006690F" w:rsidRPr="00174137" w:rsidRDefault="0006690F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proofErr w:type="spellStart"/>
            <w:r w:rsidRPr="002C2B92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กผป</w:t>
            </w:r>
            <w:proofErr w:type="spellEnd"/>
            <w:r w:rsidRPr="002C2B92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4656" w:type="dxa"/>
          </w:tcPr>
          <w:p w:rsidR="0006690F" w:rsidRPr="0006690F" w:rsidRDefault="0006690F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49" w:type="dxa"/>
          </w:tcPr>
          <w:p w:rsidR="0006690F" w:rsidRPr="00174137" w:rsidRDefault="0006690F" w:rsidP="008409F9">
            <w:pPr>
              <w:tabs>
                <w:tab w:val="left" w:pos="1701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</w:tbl>
    <w:p w:rsidR="004D193F" w:rsidRDefault="004D193F" w:rsidP="00FE4C79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tbl>
      <w:tblPr>
        <w:tblStyle w:val="a3"/>
        <w:tblW w:w="156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0"/>
        <w:gridCol w:w="2146"/>
        <w:gridCol w:w="3544"/>
        <w:gridCol w:w="1722"/>
        <w:gridCol w:w="4656"/>
        <w:gridCol w:w="2849"/>
      </w:tblGrid>
      <w:tr w:rsidR="0006690F" w:rsidRPr="00EC6C14" w:rsidTr="008409F9">
        <w:trPr>
          <w:tblHeader/>
        </w:trPr>
        <w:tc>
          <w:tcPr>
            <w:tcW w:w="690" w:type="dxa"/>
            <w:shd w:val="clear" w:color="auto" w:fill="D9D9D9" w:themeFill="background1" w:themeFillShade="D9"/>
            <w:vAlign w:val="center"/>
          </w:tcPr>
          <w:p w:rsidR="0006690F" w:rsidRPr="00EC6C14" w:rsidRDefault="0006690F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ข้อ</w:t>
            </w:r>
          </w:p>
        </w:tc>
        <w:tc>
          <w:tcPr>
            <w:tcW w:w="2146" w:type="dxa"/>
            <w:shd w:val="clear" w:color="auto" w:fill="D9D9D9" w:themeFill="background1" w:themeFillShade="D9"/>
            <w:vAlign w:val="center"/>
          </w:tcPr>
          <w:p w:rsidR="0006690F" w:rsidRPr="00EC6C14" w:rsidRDefault="0006690F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ข้อมูล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06690F" w:rsidRPr="00EC6C14" w:rsidRDefault="0006690F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องค์ประกอบด้านข้อมูล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06690F" w:rsidRPr="00EC6C14" w:rsidRDefault="0006690F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หน่วยงานที่ได้รับมอบหมายในปี 6</w:t>
            </w:r>
            <w:r w:rsidRPr="00EC6C1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4656" w:type="dxa"/>
            <w:shd w:val="clear" w:color="auto" w:fill="D9D9D9" w:themeFill="background1" w:themeFillShade="D9"/>
            <w:vAlign w:val="center"/>
          </w:tcPr>
          <w:p w:rsidR="0006690F" w:rsidRPr="00EC6C14" w:rsidRDefault="0006690F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Web Link</w:t>
            </w:r>
          </w:p>
        </w:tc>
        <w:tc>
          <w:tcPr>
            <w:tcW w:w="2849" w:type="dxa"/>
            <w:shd w:val="clear" w:color="auto" w:fill="D9D9D9" w:themeFill="background1" w:themeFillShade="D9"/>
            <w:vAlign w:val="center"/>
          </w:tcPr>
          <w:p w:rsidR="0006690F" w:rsidRPr="00EC6C14" w:rsidRDefault="0006690F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คำอธิบาย</w:t>
            </w:r>
          </w:p>
        </w:tc>
      </w:tr>
      <w:tr w:rsidR="0006690F" w:rsidRPr="00174137" w:rsidTr="008409F9">
        <w:tc>
          <w:tcPr>
            <w:tcW w:w="12758" w:type="dxa"/>
            <w:gridSpan w:val="5"/>
          </w:tcPr>
          <w:p w:rsidR="0006690F" w:rsidRPr="00174137" w:rsidRDefault="0006690F" w:rsidP="008409F9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06690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การปฏิสัมพันธ์ข้อมูล</w:t>
            </w:r>
          </w:p>
        </w:tc>
        <w:tc>
          <w:tcPr>
            <w:tcW w:w="2849" w:type="dxa"/>
          </w:tcPr>
          <w:p w:rsidR="0006690F" w:rsidRPr="00174137" w:rsidRDefault="0006690F" w:rsidP="008409F9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06690F" w:rsidRPr="00174137" w:rsidTr="008409F9">
        <w:tc>
          <w:tcPr>
            <w:tcW w:w="690" w:type="dxa"/>
          </w:tcPr>
          <w:p w:rsidR="0006690F" w:rsidRPr="00174137" w:rsidRDefault="0006690F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174137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O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8</w:t>
            </w:r>
          </w:p>
        </w:tc>
        <w:tc>
          <w:tcPr>
            <w:tcW w:w="2146" w:type="dxa"/>
          </w:tcPr>
          <w:p w:rsidR="0006690F" w:rsidRPr="00B45115" w:rsidRDefault="0006690F" w:rsidP="00B45115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45115">
              <w:rPr>
                <w:rFonts w:ascii="TH SarabunPSK" w:hAnsi="TH SarabunPSK" w:cs="TH SarabunPSK"/>
                <w:sz w:val="28"/>
                <w:szCs w:val="28"/>
              </w:rPr>
              <w:t>Q&amp;A</w:t>
            </w:r>
          </w:p>
        </w:tc>
        <w:tc>
          <w:tcPr>
            <w:tcW w:w="3544" w:type="dxa"/>
          </w:tcPr>
          <w:p w:rsidR="0006690F" w:rsidRPr="0006690F" w:rsidRDefault="0006690F" w:rsidP="008409F9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6690F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06690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แสดงตำแหน่งบนเว็บไซต์ของหน่วยงานที่บุคคลภายนอกสามารถสอบถามข้อมูลต่าง ๆ ได้ และหน่วยงานสามารถสื่อสารให้คำตอบกับผู้สอบถามได้ โดยมีลักษณะเป็นการสื่อสารได้สองทาง ทางหน้าเว็บไซต์ของหน่วยงาน (</w:t>
            </w:r>
            <w:r w:rsidRPr="0006690F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Q&amp;A) </w:t>
            </w:r>
            <w:r w:rsidRPr="0006690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ยกตัวอย่างเช่น </w:t>
            </w:r>
            <w:r w:rsidRPr="0006690F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Web board, </w:t>
            </w:r>
            <w:r w:rsidRPr="0006690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กล่องข้อความถาม-ตอบ</w:t>
            </w:r>
            <w:r w:rsidRPr="0006690F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, Messenger Live Chat, </w:t>
            </w:r>
            <w:proofErr w:type="spellStart"/>
            <w:r w:rsidRPr="0006690F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Chatbot</w:t>
            </w:r>
            <w:proofErr w:type="spellEnd"/>
            <w:r w:rsidRPr="0006690F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06690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ป็นต้น</w:t>
            </w:r>
          </w:p>
        </w:tc>
        <w:tc>
          <w:tcPr>
            <w:tcW w:w="1722" w:type="dxa"/>
          </w:tcPr>
          <w:p w:rsidR="0006690F" w:rsidRPr="00174137" w:rsidRDefault="0006690F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proofErr w:type="spellStart"/>
            <w:r w:rsidRPr="0006690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ศทส</w:t>
            </w:r>
            <w:proofErr w:type="spellEnd"/>
            <w:r w:rsidRPr="0006690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./</w:t>
            </w:r>
            <w:proofErr w:type="spellStart"/>
            <w:r w:rsidRPr="0006690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สตป</w:t>
            </w:r>
            <w:proofErr w:type="spellEnd"/>
            <w:r w:rsidRPr="0006690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.(</w:t>
            </w:r>
            <w:proofErr w:type="spellStart"/>
            <w:r w:rsidRPr="0006690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ศบช</w:t>
            </w:r>
            <w:proofErr w:type="spellEnd"/>
            <w:r w:rsidRPr="0006690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.)</w:t>
            </w:r>
          </w:p>
        </w:tc>
        <w:tc>
          <w:tcPr>
            <w:tcW w:w="4656" w:type="dxa"/>
          </w:tcPr>
          <w:p w:rsidR="0006690F" w:rsidRPr="0006690F" w:rsidRDefault="0006690F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49" w:type="dxa"/>
          </w:tcPr>
          <w:p w:rsidR="0006690F" w:rsidRPr="00174137" w:rsidRDefault="0006690F" w:rsidP="008409F9">
            <w:pPr>
              <w:tabs>
                <w:tab w:val="left" w:pos="1701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B45115" w:rsidRPr="00174137" w:rsidTr="008409F9">
        <w:tc>
          <w:tcPr>
            <w:tcW w:w="690" w:type="dxa"/>
          </w:tcPr>
          <w:p w:rsidR="00B45115" w:rsidRPr="00174137" w:rsidRDefault="00B45115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O9</w:t>
            </w:r>
          </w:p>
        </w:tc>
        <w:tc>
          <w:tcPr>
            <w:tcW w:w="2146" w:type="dxa"/>
          </w:tcPr>
          <w:p w:rsidR="00B45115" w:rsidRPr="00B45115" w:rsidRDefault="00B45115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45115">
              <w:rPr>
                <w:rFonts w:ascii="TH SarabunPSK" w:hAnsi="TH SarabunPSK" w:cs="TH SarabunPSK"/>
                <w:sz w:val="28"/>
                <w:szCs w:val="28"/>
              </w:rPr>
              <w:t>Social Network</w:t>
            </w:r>
          </w:p>
        </w:tc>
        <w:tc>
          <w:tcPr>
            <w:tcW w:w="3544" w:type="dxa"/>
          </w:tcPr>
          <w:p w:rsidR="00B45115" w:rsidRPr="0006690F" w:rsidRDefault="00B45115" w:rsidP="008409F9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4511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B4511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แสดงตำแหน่งบนเว็บไซต์ของหน่วยงานที่สามารถเชื่อมโยงไปยังเครือข่ายสังคมออนไลน์ของหน่วยงาน ยกตัวอย่างเช่น </w:t>
            </w:r>
            <w:r w:rsidRPr="00B4511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Facebook, Twitter, Instagram </w:t>
            </w:r>
            <w:r w:rsidRPr="00B4511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ป็นต้น</w:t>
            </w:r>
          </w:p>
        </w:tc>
        <w:tc>
          <w:tcPr>
            <w:tcW w:w="1722" w:type="dxa"/>
          </w:tcPr>
          <w:p w:rsidR="00B45115" w:rsidRPr="0006690F" w:rsidRDefault="00B45115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proofErr w:type="spellStart"/>
            <w:r w:rsidRPr="00B4511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ศทส</w:t>
            </w:r>
            <w:proofErr w:type="spellEnd"/>
            <w:r w:rsidRPr="00B4511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./</w:t>
            </w:r>
            <w:proofErr w:type="spellStart"/>
            <w:r w:rsidRPr="00B4511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กผป</w:t>
            </w:r>
            <w:proofErr w:type="spellEnd"/>
            <w:r w:rsidRPr="00B4511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.</w:t>
            </w:r>
          </w:p>
        </w:tc>
        <w:tc>
          <w:tcPr>
            <w:tcW w:w="4656" w:type="dxa"/>
          </w:tcPr>
          <w:p w:rsidR="00B45115" w:rsidRPr="0006690F" w:rsidRDefault="00B45115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49" w:type="dxa"/>
          </w:tcPr>
          <w:p w:rsidR="00B45115" w:rsidRPr="00174137" w:rsidRDefault="00B45115" w:rsidP="008409F9">
            <w:pPr>
              <w:tabs>
                <w:tab w:val="left" w:pos="1701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</w:tbl>
    <w:p w:rsidR="004D193F" w:rsidRDefault="004D193F" w:rsidP="00FE4C79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:rsidR="008409F9" w:rsidRDefault="008409F9" w:rsidP="00FE4C79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:rsidR="008409F9" w:rsidRDefault="008409F9" w:rsidP="00FE4C79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:rsidR="008409F9" w:rsidRDefault="008409F9" w:rsidP="00FE4C79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:rsidR="008409F9" w:rsidRDefault="008409F9" w:rsidP="00FE4C79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tbl>
      <w:tblPr>
        <w:tblStyle w:val="a3"/>
        <w:tblW w:w="156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0"/>
        <w:gridCol w:w="2146"/>
        <w:gridCol w:w="3544"/>
        <w:gridCol w:w="1722"/>
        <w:gridCol w:w="4656"/>
        <w:gridCol w:w="2849"/>
      </w:tblGrid>
      <w:tr w:rsidR="00C004F3" w:rsidRPr="00EC6C14" w:rsidTr="008409F9">
        <w:trPr>
          <w:tblHeader/>
        </w:trPr>
        <w:tc>
          <w:tcPr>
            <w:tcW w:w="690" w:type="dxa"/>
            <w:shd w:val="clear" w:color="auto" w:fill="D9D9D9" w:themeFill="background1" w:themeFillShade="D9"/>
            <w:vAlign w:val="center"/>
          </w:tcPr>
          <w:p w:rsidR="00C004F3" w:rsidRPr="00EC6C14" w:rsidRDefault="00C004F3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lastRenderedPageBreak/>
              <w:t>ข้อ</w:t>
            </w:r>
          </w:p>
        </w:tc>
        <w:tc>
          <w:tcPr>
            <w:tcW w:w="2146" w:type="dxa"/>
            <w:shd w:val="clear" w:color="auto" w:fill="D9D9D9" w:themeFill="background1" w:themeFillShade="D9"/>
            <w:vAlign w:val="center"/>
          </w:tcPr>
          <w:p w:rsidR="00C004F3" w:rsidRPr="00EC6C14" w:rsidRDefault="00C004F3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ข้อมูล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C004F3" w:rsidRPr="00EC6C14" w:rsidRDefault="00C004F3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องค์ประกอบด้านข้อมูล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C004F3" w:rsidRPr="00EC6C14" w:rsidRDefault="00C004F3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หน่วยงานที่ได้รับมอบหมายในปี 6</w:t>
            </w:r>
            <w:r w:rsidRPr="00EC6C1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4656" w:type="dxa"/>
            <w:shd w:val="clear" w:color="auto" w:fill="D9D9D9" w:themeFill="background1" w:themeFillShade="D9"/>
            <w:vAlign w:val="center"/>
          </w:tcPr>
          <w:p w:rsidR="00C004F3" w:rsidRPr="00EC6C14" w:rsidRDefault="00C004F3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Web Link</w:t>
            </w:r>
          </w:p>
        </w:tc>
        <w:tc>
          <w:tcPr>
            <w:tcW w:w="2849" w:type="dxa"/>
            <w:shd w:val="clear" w:color="auto" w:fill="D9D9D9" w:themeFill="background1" w:themeFillShade="D9"/>
            <w:vAlign w:val="center"/>
          </w:tcPr>
          <w:p w:rsidR="00C004F3" w:rsidRPr="00EC6C14" w:rsidRDefault="00C004F3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คำอธิบาย</w:t>
            </w:r>
          </w:p>
        </w:tc>
      </w:tr>
      <w:tr w:rsidR="00C004F3" w:rsidRPr="00174137" w:rsidTr="008409F9">
        <w:tc>
          <w:tcPr>
            <w:tcW w:w="12758" w:type="dxa"/>
            <w:gridSpan w:val="5"/>
          </w:tcPr>
          <w:p w:rsidR="00C004F3" w:rsidRPr="00174137" w:rsidRDefault="00C004F3" w:rsidP="00C004F3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06690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ดำเนินงาน</w:t>
            </w:r>
          </w:p>
        </w:tc>
        <w:tc>
          <w:tcPr>
            <w:tcW w:w="2849" w:type="dxa"/>
          </w:tcPr>
          <w:p w:rsidR="00C004F3" w:rsidRPr="00174137" w:rsidRDefault="00C004F3" w:rsidP="008409F9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C004F3" w:rsidRPr="00174137" w:rsidTr="008409F9">
        <w:tc>
          <w:tcPr>
            <w:tcW w:w="690" w:type="dxa"/>
          </w:tcPr>
          <w:p w:rsidR="00C004F3" w:rsidRPr="00174137" w:rsidRDefault="00C004F3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174137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O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10</w:t>
            </w:r>
          </w:p>
        </w:tc>
        <w:tc>
          <w:tcPr>
            <w:tcW w:w="2146" w:type="dxa"/>
          </w:tcPr>
          <w:p w:rsidR="00C004F3" w:rsidRPr="00B45115" w:rsidRDefault="00C004F3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004F3">
              <w:rPr>
                <w:rFonts w:ascii="TH SarabunPSK" w:hAnsi="TH SarabunPSK" w:cs="TH SarabunPSK"/>
                <w:sz w:val="28"/>
                <w:szCs w:val="28"/>
                <w:cs/>
              </w:rPr>
              <w:t>แผนดำเนินงานประจำปี</w:t>
            </w:r>
          </w:p>
        </w:tc>
        <w:tc>
          <w:tcPr>
            <w:tcW w:w="3544" w:type="dxa"/>
          </w:tcPr>
          <w:p w:rsidR="00C004F3" w:rsidRPr="00C004F3" w:rsidRDefault="00C004F3" w:rsidP="00C004F3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004F3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C004F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แสดงแผนการดำเนินภารกิจของหน่วยงานที่มีระยะ 1 ปี</w:t>
            </w:r>
          </w:p>
          <w:p w:rsidR="00C004F3" w:rsidRPr="00C004F3" w:rsidRDefault="00C004F3" w:rsidP="00C004F3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004F3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C004F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มีข้อมูลรายละเอียดของแผนฯ อย่างน้อยประกอบด้วย  โครงการหรือกิจกรรม งบประมาณที่ใช้ ระยะเวลาในการดำเนินการ </w:t>
            </w:r>
          </w:p>
          <w:p w:rsidR="00C004F3" w:rsidRPr="0048300F" w:rsidRDefault="00C004F3" w:rsidP="00C004F3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pacing w:val="-14"/>
                <w:sz w:val="28"/>
                <w:szCs w:val="28"/>
              </w:rPr>
            </w:pPr>
            <w:r w:rsidRPr="0048300F">
              <w:rPr>
                <w:rFonts w:ascii="TH SarabunIT๙" w:hAnsi="TH SarabunIT๙" w:cs="TH SarabunIT๙"/>
                <w:color w:val="000000" w:themeColor="text1"/>
                <w:spacing w:val="-14"/>
                <w:sz w:val="28"/>
                <w:szCs w:val="28"/>
              </w:rPr>
              <w:t xml:space="preserve">o </w:t>
            </w:r>
            <w:r w:rsidRPr="0048300F">
              <w:rPr>
                <w:rFonts w:ascii="TH SarabunIT๙" w:hAnsi="TH SarabunIT๙" w:cs="TH SarabunIT๙"/>
                <w:color w:val="000000" w:themeColor="text1"/>
                <w:spacing w:val="-14"/>
                <w:sz w:val="28"/>
                <w:szCs w:val="28"/>
                <w:cs/>
              </w:rPr>
              <w:t>เป็นแผนที่มีระยะเวลาบังคับใช้ในปี พ.ศ. 2565</w:t>
            </w:r>
          </w:p>
        </w:tc>
        <w:tc>
          <w:tcPr>
            <w:tcW w:w="1722" w:type="dxa"/>
          </w:tcPr>
          <w:p w:rsidR="00C004F3" w:rsidRPr="00174137" w:rsidRDefault="00C004F3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proofErr w:type="spellStart"/>
            <w:r w:rsidRPr="00C004F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กยผ</w:t>
            </w:r>
            <w:proofErr w:type="spellEnd"/>
            <w:r w:rsidRPr="00C004F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.(ผง.)</w:t>
            </w:r>
          </w:p>
        </w:tc>
        <w:tc>
          <w:tcPr>
            <w:tcW w:w="4656" w:type="dxa"/>
          </w:tcPr>
          <w:p w:rsidR="00C004F3" w:rsidRPr="0006690F" w:rsidRDefault="00C004F3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49" w:type="dxa"/>
          </w:tcPr>
          <w:p w:rsidR="00C004F3" w:rsidRPr="00174137" w:rsidRDefault="00C004F3" w:rsidP="008409F9">
            <w:pPr>
              <w:tabs>
                <w:tab w:val="left" w:pos="1701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C004F3" w:rsidRPr="00174137" w:rsidTr="008409F9">
        <w:tc>
          <w:tcPr>
            <w:tcW w:w="690" w:type="dxa"/>
          </w:tcPr>
          <w:p w:rsidR="00C004F3" w:rsidRPr="00174137" w:rsidRDefault="000C514E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O11</w:t>
            </w:r>
          </w:p>
        </w:tc>
        <w:tc>
          <w:tcPr>
            <w:tcW w:w="2146" w:type="dxa"/>
          </w:tcPr>
          <w:p w:rsidR="00C004F3" w:rsidRPr="000C514E" w:rsidRDefault="000C514E" w:rsidP="000C514E">
            <w:pPr>
              <w:tabs>
                <w:tab w:val="left" w:pos="1701"/>
                <w:tab w:val="left" w:pos="2127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0C514E">
              <w:rPr>
                <w:rFonts w:ascii="TH SarabunIT๙" w:hAnsi="TH SarabunIT๙" w:cs="TH SarabunIT๙"/>
                <w:sz w:val="28"/>
                <w:szCs w:val="28"/>
                <w:cs/>
              </w:rPr>
              <w:t>รายงานการกำกับติดตามการดำเนินงานประจำปี รอบ 6 เดือน</w:t>
            </w:r>
          </w:p>
        </w:tc>
        <w:tc>
          <w:tcPr>
            <w:tcW w:w="3544" w:type="dxa"/>
          </w:tcPr>
          <w:p w:rsidR="006B3C32" w:rsidRPr="006B3C32" w:rsidRDefault="006B3C32" w:rsidP="006B3C32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6B3C32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6B3C3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แสดงความก้าวหน้าในการดำเนินงานตามแผนดำเนินงานประจำปีในข้อ </w:t>
            </w:r>
            <w:r w:rsidRPr="006B3C32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o</w:t>
            </w:r>
            <w:r w:rsidRPr="006B3C3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0</w:t>
            </w:r>
          </w:p>
          <w:p w:rsidR="006B3C32" w:rsidRPr="006B3C32" w:rsidRDefault="006B3C32" w:rsidP="006B3C32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6B3C32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6B3C3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เนื้อหาหรือรายละเอียดความก้าวหน้า อย่างน้อยประกอบด้วย  ความก้าวหน้าการดำเนินการแต่ละโครงการ/กิจกรรม และรายละเอียดงบประมาณที่ใช้ดำเนินงาน</w:t>
            </w:r>
          </w:p>
          <w:p w:rsidR="00C004F3" w:rsidRPr="0006690F" w:rsidRDefault="006B3C32" w:rsidP="006B3C32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6B3C32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6B3C3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สามารถจัดทำข้อมูลเป็นแบบรายเดือน หรือรายไตรมาส หรือราย 6 เดือน ที่มีข้อมูลครอบคลุมในระยะเวลา 6 เดือนแรกของปี พ.ศ. 2565</w:t>
            </w:r>
          </w:p>
        </w:tc>
        <w:tc>
          <w:tcPr>
            <w:tcW w:w="1722" w:type="dxa"/>
          </w:tcPr>
          <w:p w:rsidR="00C004F3" w:rsidRPr="0006690F" w:rsidRDefault="006B3C32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proofErr w:type="spellStart"/>
            <w:r w:rsidRPr="006B3C3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สตป</w:t>
            </w:r>
            <w:proofErr w:type="spellEnd"/>
            <w:r w:rsidRPr="006B3C3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.(</w:t>
            </w:r>
            <w:proofErr w:type="spellStart"/>
            <w:r w:rsidRPr="006B3C3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วป</w:t>
            </w:r>
            <w:proofErr w:type="spellEnd"/>
            <w:r w:rsidRPr="006B3C3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656" w:type="dxa"/>
          </w:tcPr>
          <w:p w:rsidR="00C004F3" w:rsidRPr="0006690F" w:rsidRDefault="00C004F3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49" w:type="dxa"/>
          </w:tcPr>
          <w:p w:rsidR="00C004F3" w:rsidRPr="00174137" w:rsidRDefault="00C004F3" w:rsidP="008409F9">
            <w:pPr>
              <w:tabs>
                <w:tab w:val="left" w:pos="1701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44306D" w:rsidRPr="00174137" w:rsidTr="008409F9">
        <w:tc>
          <w:tcPr>
            <w:tcW w:w="690" w:type="dxa"/>
          </w:tcPr>
          <w:p w:rsidR="0044306D" w:rsidRDefault="0044306D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O12</w:t>
            </w:r>
          </w:p>
        </w:tc>
        <w:tc>
          <w:tcPr>
            <w:tcW w:w="2146" w:type="dxa"/>
          </w:tcPr>
          <w:p w:rsidR="0044306D" w:rsidRPr="0044306D" w:rsidRDefault="0044306D" w:rsidP="0044306D">
            <w:pPr>
              <w:widowControl w:val="0"/>
              <w:rPr>
                <w:rFonts w:ascii="TH SarabunPSK" w:hAnsi="TH SarabunPSK" w:cs="TH SarabunPSK"/>
                <w:cs/>
              </w:rPr>
            </w:pPr>
            <w:r w:rsidRPr="0044306D">
              <w:rPr>
                <w:rFonts w:ascii="TH SarabunPSK" w:hAnsi="TH SarabunPSK" w:cs="TH SarabunPSK"/>
                <w:sz w:val="28"/>
                <w:szCs w:val="28"/>
                <w:cs/>
              </w:rPr>
              <w:t>รายงานผลการดำเนินงานประจำปี</w:t>
            </w:r>
          </w:p>
        </w:tc>
        <w:tc>
          <w:tcPr>
            <w:tcW w:w="3544" w:type="dxa"/>
          </w:tcPr>
          <w:p w:rsidR="0044306D" w:rsidRPr="0044306D" w:rsidRDefault="0044306D" w:rsidP="0044306D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306D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44306D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แสดงผลการดำเนินงานตามแผนดำเนินงานประจำปี</w:t>
            </w:r>
          </w:p>
          <w:p w:rsidR="0044306D" w:rsidRPr="0044306D" w:rsidRDefault="0044306D" w:rsidP="0044306D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306D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44306D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มีข้อมูลรายละเอียดสรุปผลการดำเนินงาน อย่างน้อยประกอบด้วย ผลการดำเนินการโครงการหรือกิจกรรม ผลการใช้จ่ายงบประมาณ ปัญหา อุปสรรค และข้อเสนอแนะ </w:t>
            </w:r>
          </w:p>
          <w:p w:rsidR="0044306D" w:rsidRPr="006B3C32" w:rsidRDefault="0044306D" w:rsidP="0044306D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4306D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44306D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ป็นรายงานผลของปี พ.ศ. 2564</w:t>
            </w:r>
          </w:p>
        </w:tc>
        <w:tc>
          <w:tcPr>
            <w:tcW w:w="1722" w:type="dxa"/>
          </w:tcPr>
          <w:p w:rsidR="0044306D" w:rsidRPr="0044306D" w:rsidRDefault="0044306D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proofErr w:type="spellStart"/>
            <w:r w:rsidRPr="0044306D">
              <w:rPr>
                <w:rFonts w:ascii="TH SarabunIT๙" w:hAnsi="TH SarabunIT๙" w:cs="TH SarabunIT๙"/>
                <w:sz w:val="28"/>
                <w:szCs w:val="28"/>
                <w:cs/>
              </w:rPr>
              <w:t>สตป</w:t>
            </w:r>
            <w:proofErr w:type="spellEnd"/>
            <w:r w:rsidRPr="0044306D">
              <w:rPr>
                <w:rFonts w:ascii="TH SarabunIT๙" w:hAnsi="TH SarabunIT๙" w:cs="TH SarabunIT๙"/>
                <w:sz w:val="28"/>
                <w:szCs w:val="28"/>
                <w:cs/>
              </w:rPr>
              <w:t>.(</w:t>
            </w:r>
            <w:proofErr w:type="spellStart"/>
            <w:r w:rsidRPr="0044306D">
              <w:rPr>
                <w:rFonts w:ascii="TH SarabunIT๙" w:hAnsi="TH SarabunIT๙" w:cs="TH SarabunIT๙"/>
                <w:sz w:val="28"/>
                <w:szCs w:val="28"/>
                <w:cs/>
              </w:rPr>
              <w:t>วป</w:t>
            </w:r>
            <w:proofErr w:type="spellEnd"/>
            <w:r w:rsidRPr="0044306D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</w:tc>
        <w:tc>
          <w:tcPr>
            <w:tcW w:w="4656" w:type="dxa"/>
          </w:tcPr>
          <w:p w:rsidR="0044306D" w:rsidRPr="0006690F" w:rsidRDefault="0044306D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49" w:type="dxa"/>
          </w:tcPr>
          <w:p w:rsidR="0044306D" w:rsidRPr="00174137" w:rsidRDefault="0044306D" w:rsidP="008409F9">
            <w:pPr>
              <w:tabs>
                <w:tab w:val="left" w:pos="1701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420958" w:rsidRPr="00174137" w:rsidTr="008409F9">
        <w:tc>
          <w:tcPr>
            <w:tcW w:w="690" w:type="dxa"/>
          </w:tcPr>
          <w:p w:rsidR="00420958" w:rsidRDefault="00420958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O13</w:t>
            </w:r>
          </w:p>
        </w:tc>
        <w:tc>
          <w:tcPr>
            <w:tcW w:w="2146" w:type="dxa"/>
          </w:tcPr>
          <w:p w:rsidR="00420958" w:rsidRPr="0044306D" w:rsidRDefault="00420958" w:rsidP="0044306D">
            <w:pPr>
              <w:widowContro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20958">
              <w:rPr>
                <w:rFonts w:ascii="TH SarabunPSK" w:hAnsi="TH SarabunPSK" w:cs="TH SarabunPSK"/>
                <w:sz w:val="28"/>
                <w:szCs w:val="28"/>
                <w:cs/>
              </w:rPr>
              <w:t>คู่มือหรือมาตรฐานการปฏิบัติงาน</w:t>
            </w:r>
          </w:p>
        </w:tc>
        <w:tc>
          <w:tcPr>
            <w:tcW w:w="3544" w:type="dxa"/>
          </w:tcPr>
          <w:p w:rsidR="00420958" w:rsidRPr="00420958" w:rsidRDefault="00420958" w:rsidP="00420958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2095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4209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แสดงคู่มือหรือแนวทางการปฏิบัติงานที่เจ้าหน้าที่ของหน่วยงานใช้ยึดถือปฏิบัติให้เป็นมาตรฐานเดียวกัน</w:t>
            </w:r>
          </w:p>
          <w:p w:rsidR="00420958" w:rsidRPr="00420958" w:rsidRDefault="00420958" w:rsidP="00420958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2095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4209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ข้อมูลรายละเอียดของการปฏิบัติงาน อย่างน้อยประกอบด้วย เป็นคู่มือปฏิบัติภารกิจใด สำหรับเจ้าหน้าที่หรือพนักงาน</w:t>
            </w:r>
            <w:r w:rsidRPr="004209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lastRenderedPageBreak/>
              <w:t>ตำแหน่งใด กำหนดวิธีการขั้นตอนการปฏิบัติอย่างไร</w:t>
            </w:r>
          </w:p>
          <w:p w:rsidR="00420958" w:rsidRPr="0044306D" w:rsidRDefault="00420958" w:rsidP="00420958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2095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42095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จะต้องมีอย่างน้อย 1 คู่มือ</w:t>
            </w:r>
          </w:p>
        </w:tc>
        <w:tc>
          <w:tcPr>
            <w:tcW w:w="1722" w:type="dxa"/>
          </w:tcPr>
          <w:p w:rsidR="00420958" w:rsidRPr="0044306D" w:rsidRDefault="00420958" w:rsidP="00420958">
            <w:pPr>
              <w:tabs>
                <w:tab w:val="left" w:pos="1701"/>
                <w:tab w:val="left" w:pos="2127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20958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 xml:space="preserve">ทุกหน่วยงาน (ที่มีการจัดทำคู่มือปฏิบัติงานสำหรับเจ้าหน้าที่ของ </w:t>
            </w:r>
            <w:proofErr w:type="spellStart"/>
            <w:r w:rsidRPr="00420958">
              <w:rPr>
                <w:rFonts w:ascii="TH SarabunIT๙" w:hAnsi="TH SarabunIT๙" w:cs="TH SarabunIT๙"/>
                <w:sz w:val="28"/>
                <w:szCs w:val="28"/>
                <w:cs/>
              </w:rPr>
              <w:t>สป</w:t>
            </w:r>
            <w:proofErr w:type="spellEnd"/>
            <w:r w:rsidRPr="0042095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) / </w:t>
            </w:r>
            <w:proofErr w:type="spellStart"/>
            <w:r w:rsidRPr="00420958">
              <w:rPr>
                <w:rFonts w:ascii="TH SarabunIT๙" w:hAnsi="TH SarabunIT๙" w:cs="TH SarabunIT๙"/>
                <w:sz w:val="28"/>
                <w:szCs w:val="28"/>
                <w:cs/>
              </w:rPr>
              <w:t>กพบ</w:t>
            </w:r>
            <w:proofErr w:type="spellEnd"/>
            <w:r w:rsidRPr="00420958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</w:p>
        </w:tc>
        <w:tc>
          <w:tcPr>
            <w:tcW w:w="4656" w:type="dxa"/>
          </w:tcPr>
          <w:p w:rsidR="00420958" w:rsidRPr="0006690F" w:rsidRDefault="00420958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49" w:type="dxa"/>
          </w:tcPr>
          <w:p w:rsidR="00420958" w:rsidRPr="00174137" w:rsidRDefault="00420958" w:rsidP="008409F9">
            <w:pPr>
              <w:tabs>
                <w:tab w:val="left" w:pos="1701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</w:tbl>
    <w:p w:rsidR="004D193F" w:rsidRDefault="004D193F" w:rsidP="00FE4C79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 w:hint="cs"/>
          <w:color w:val="000000" w:themeColor="text1"/>
          <w:sz w:val="28"/>
          <w:szCs w:val="28"/>
        </w:rPr>
      </w:pPr>
    </w:p>
    <w:p w:rsidR="004D193F" w:rsidRDefault="009A3FCB" w:rsidP="00FE4C79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 w:hint="cs"/>
          <w:color w:val="000000" w:themeColor="text1"/>
          <w:sz w:val="28"/>
          <w:szCs w:val="28"/>
        </w:rPr>
      </w:pPr>
      <w:r w:rsidRPr="009A3FCB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>* การให้บริการ หมายถึง การให้บริการตามอำนาจหน้าที่หรือภารกิจตามกฎหมายของหน่วยงาน สำหรับหน่วยงานที่มีการปฏิบัติงานหรือการให้บริการเป็นจำนวนมาก อาจมุ่งเน้นเผยแพร่การปฏิบัติงานหรือการให้บริการที่มีความสำคัญต่อภารกิจของหน่วยงาน</w:t>
      </w:r>
    </w:p>
    <w:tbl>
      <w:tblPr>
        <w:tblStyle w:val="a3"/>
        <w:tblW w:w="156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0"/>
        <w:gridCol w:w="2146"/>
        <w:gridCol w:w="3544"/>
        <w:gridCol w:w="1722"/>
        <w:gridCol w:w="4656"/>
        <w:gridCol w:w="2849"/>
      </w:tblGrid>
      <w:tr w:rsidR="00E6220E" w:rsidRPr="00EC6C14" w:rsidTr="008409F9">
        <w:trPr>
          <w:tblHeader/>
        </w:trPr>
        <w:tc>
          <w:tcPr>
            <w:tcW w:w="690" w:type="dxa"/>
            <w:shd w:val="clear" w:color="auto" w:fill="D9D9D9" w:themeFill="background1" w:themeFillShade="D9"/>
            <w:vAlign w:val="center"/>
          </w:tcPr>
          <w:p w:rsidR="00E6220E" w:rsidRPr="00EC6C14" w:rsidRDefault="00E6220E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ข้อ</w:t>
            </w:r>
          </w:p>
        </w:tc>
        <w:tc>
          <w:tcPr>
            <w:tcW w:w="2146" w:type="dxa"/>
            <w:shd w:val="clear" w:color="auto" w:fill="D9D9D9" w:themeFill="background1" w:themeFillShade="D9"/>
            <w:vAlign w:val="center"/>
          </w:tcPr>
          <w:p w:rsidR="00E6220E" w:rsidRPr="00EC6C14" w:rsidRDefault="00E6220E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ข้อมูล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E6220E" w:rsidRPr="00EC6C14" w:rsidRDefault="00E6220E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องค์ประกอบด้านข้อมูล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E6220E" w:rsidRPr="00EC6C14" w:rsidRDefault="00E6220E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หน่วยงานที่ได้รับมอบหมายในปี 6</w:t>
            </w:r>
            <w:r w:rsidRPr="00EC6C1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4656" w:type="dxa"/>
            <w:shd w:val="clear" w:color="auto" w:fill="D9D9D9" w:themeFill="background1" w:themeFillShade="D9"/>
            <w:vAlign w:val="center"/>
          </w:tcPr>
          <w:p w:rsidR="00E6220E" w:rsidRPr="00EC6C14" w:rsidRDefault="00E6220E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Web Link</w:t>
            </w:r>
          </w:p>
        </w:tc>
        <w:tc>
          <w:tcPr>
            <w:tcW w:w="2849" w:type="dxa"/>
            <w:shd w:val="clear" w:color="auto" w:fill="D9D9D9" w:themeFill="background1" w:themeFillShade="D9"/>
            <w:vAlign w:val="center"/>
          </w:tcPr>
          <w:p w:rsidR="00E6220E" w:rsidRPr="00EC6C14" w:rsidRDefault="00E6220E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คำอธิบาย</w:t>
            </w:r>
          </w:p>
        </w:tc>
      </w:tr>
      <w:tr w:rsidR="00E6220E" w:rsidRPr="00174137" w:rsidTr="008409F9">
        <w:tc>
          <w:tcPr>
            <w:tcW w:w="12758" w:type="dxa"/>
            <w:gridSpan w:val="5"/>
          </w:tcPr>
          <w:p w:rsidR="00E6220E" w:rsidRPr="00174137" w:rsidRDefault="00E6220E" w:rsidP="00E6220E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06690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ให้บริการ</w:t>
            </w:r>
          </w:p>
        </w:tc>
        <w:tc>
          <w:tcPr>
            <w:tcW w:w="2849" w:type="dxa"/>
          </w:tcPr>
          <w:p w:rsidR="00E6220E" w:rsidRPr="00174137" w:rsidRDefault="00E6220E" w:rsidP="008409F9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E6220E" w:rsidRPr="00174137" w:rsidTr="008409F9">
        <w:tc>
          <w:tcPr>
            <w:tcW w:w="690" w:type="dxa"/>
          </w:tcPr>
          <w:p w:rsidR="00E6220E" w:rsidRPr="00174137" w:rsidRDefault="00E6220E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174137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O</w:t>
            </w:r>
            <w:r w:rsidR="009A3FCB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14</w:t>
            </w:r>
          </w:p>
        </w:tc>
        <w:tc>
          <w:tcPr>
            <w:tcW w:w="2146" w:type="dxa"/>
          </w:tcPr>
          <w:p w:rsidR="00E6220E" w:rsidRPr="00B45115" w:rsidRDefault="009A3FCB" w:rsidP="009A3FCB">
            <w:pPr>
              <w:tabs>
                <w:tab w:val="left" w:pos="1701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A3FCB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คู่มือหรือมาตรฐานการให้บริการ</w:t>
            </w:r>
          </w:p>
        </w:tc>
        <w:tc>
          <w:tcPr>
            <w:tcW w:w="3544" w:type="dxa"/>
          </w:tcPr>
          <w:p w:rsidR="009A3FCB" w:rsidRPr="009A3FCB" w:rsidRDefault="009A3FCB" w:rsidP="009A3FCB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A3FCB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9A3FCB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แสดงคู่มือการให้บริการประชาชนหรือคู่มือแนวทางการปฏิบัติที่ผู้รับบริการหรือผู้มาติดต่อกับหน่วยงานใช้เป็นข้อมูลในการขอรับบริการหรือติดต่อกับหน่วยงาน</w:t>
            </w:r>
          </w:p>
          <w:p w:rsidR="009A3FCB" w:rsidRPr="009A3FCB" w:rsidRDefault="009A3FCB" w:rsidP="009A3FCB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A3FCB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9A3FCB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ข้อมูลรายละเอียดของการปฏิบัติ อย่างน้อยประกอบด้วย บริการหรือภารกิจใด กำหนดวิธีการขั้นตอนการให้บริการหรือการติดต่ออย่างไร</w:t>
            </w:r>
          </w:p>
          <w:p w:rsidR="00E6220E" w:rsidRPr="0006690F" w:rsidRDefault="009A3FCB" w:rsidP="009A3FCB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9A3FCB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9A3FCB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หน่วยงานจะต้องเปิดเผยอย่างน้อย 1 คู่มือ</w:t>
            </w:r>
          </w:p>
        </w:tc>
        <w:tc>
          <w:tcPr>
            <w:tcW w:w="1722" w:type="dxa"/>
          </w:tcPr>
          <w:p w:rsidR="00E6220E" w:rsidRPr="00174137" w:rsidRDefault="009A3FCB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proofErr w:type="spellStart"/>
            <w:r w:rsidRPr="009A3FCB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สตป</w:t>
            </w:r>
            <w:proofErr w:type="spellEnd"/>
            <w:r w:rsidRPr="009A3FCB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.(</w:t>
            </w:r>
            <w:proofErr w:type="spellStart"/>
            <w:r w:rsidRPr="009A3FCB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ศบช</w:t>
            </w:r>
            <w:proofErr w:type="spellEnd"/>
            <w:r w:rsidRPr="009A3FCB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.)/ </w:t>
            </w:r>
            <w:proofErr w:type="spellStart"/>
            <w:r w:rsidRPr="009A3FCB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สปร</w:t>
            </w:r>
            <w:proofErr w:type="spellEnd"/>
            <w:r w:rsidRPr="009A3FCB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.</w:t>
            </w:r>
          </w:p>
        </w:tc>
        <w:tc>
          <w:tcPr>
            <w:tcW w:w="4656" w:type="dxa"/>
          </w:tcPr>
          <w:p w:rsidR="00E6220E" w:rsidRPr="0006690F" w:rsidRDefault="00E6220E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49" w:type="dxa"/>
          </w:tcPr>
          <w:p w:rsidR="00E6220E" w:rsidRPr="00174137" w:rsidRDefault="00E6220E" w:rsidP="008409F9">
            <w:pPr>
              <w:tabs>
                <w:tab w:val="left" w:pos="1701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CD5283" w:rsidRPr="00174137" w:rsidTr="008409F9">
        <w:tc>
          <w:tcPr>
            <w:tcW w:w="690" w:type="dxa"/>
          </w:tcPr>
          <w:p w:rsidR="00CD5283" w:rsidRPr="00174137" w:rsidRDefault="00CD5283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O15</w:t>
            </w:r>
          </w:p>
        </w:tc>
        <w:tc>
          <w:tcPr>
            <w:tcW w:w="2146" w:type="dxa"/>
          </w:tcPr>
          <w:p w:rsidR="00CD5283" w:rsidRPr="009A3FCB" w:rsidRDefault="00CD5283" w:rsidP="009A3FCB">
            <w:pPr>
              <w:tabs>
                <w:tab w:val="left" w:pos="1701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CD528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ข้อมูลเชิงสถิติการให้บริการ</w:t>
            </w:r>
          </w:p>
        </w:tc>
        <w:tc>
          <w:tcPr>
            <w:tcW w:w="3544" w:type="dxa"/>
          </w:tcPr>
          <w:p w:rsidR="00CD5283" w:rsidRPr="00CD5283" w:rsidRDefault="00CD5283" w:rsidP="00CD5283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D5283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CD528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แสดงข้อมูลสถิติการให้บริการของหน่วยงาน</w:t>
            </w:r>
          </w:p>
          <w:p w:rsidR="00CD5283" w:rsidRPr="009A3FCB" w:rsidRDefault="00CD5283" w:rsidP="00CD5283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D5283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CD528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สามารถจัดทำข้อมูลเป็นแบบรายเดือน หรือรายไตรมาส หรือราย </w:t>
            </w:r>
            <w:r w:rsidRPr="00CD5283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6 </w:t>
            </w:r>
            <w:r w:rsidRPr="00CD528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เดือน ที่มีข้อมูลครอบคลุมในระยะเวลา </w:t>
            </w:r>
            <w:r w:rsidRPr="00CD5283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6 </w:t>
            </w:r>
            <w:r w:rsidRPr="00CD528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เดือนแรกของปี พ.ศ. </w:t>
            </w:r>
            <w:r w:rsidRPr="00CD5283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2565</w:t>
            </w:r>
          </w:p>
        </w:tc>
        <w:tc>
          <w:tcPr>
            <w:tcW w:w="1722" w:type="dxa"/>
          </w:tcPr>
          <w:p w:rsidR="00CD5283" w:rsidRPr="009A3FCB" w:rsidRDefault="00CD5283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proofErr w:type="spellStart"/>
            <w:r w:rsidRPr="00CD528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สตป</w:t>
            </w:r>
            <w:proofErr w:type="spellEnd"/>
            <w:r w:rsidRPr="00CD528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.(</w:t>
            </w:r>
            <w:proofErr w:type="spellStart"/>
            <w:r w:rsidRPr="00CD528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ศบช</w:t>
            </w:r>
            <w:proofErr w:type="spellEnd"/>
            <w:r w:rsidRPr="00CD528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.)/ </w:t>
            </w:r>
            <w:proofErr w:type="spellStart"/>
            <w:r w:rsidRPr="00CD528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สปร</w:t>
            </w:r>
            <w:proofErr w:type="spellEnd"/>
            <w:r w:rsidRPr="00CD528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.</w:t>
            </w:r>
          </w:p>
        </w:tc>
        <w:tc>
          <w:tcPr>
            <w:tcW w:w="4656" w:type="dxa"/>
          </w:tcPr>
          <w:p w:rsidR="00CD5283" w:rsidRPr="0006690F" w:rsidRDefault="00CD5283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49" w:type="dxa"/>
          </w:tcPr>
          <w:p w:rsidR="00CD5283" w:rsidRPr="00174137" w:rsidRDefault="00CD5283" w:rsidP="008409F9">
            <w:pPr>
              <w:tabs>
                <w:tab w:val="left" w:pos="1701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2D3088" w:rsidRPr="00174137" w:rsidTr="008409F9">
        <w:tc>
          <w:tcPr>
            <w:tcW w:w="690" w:type="dxa"/>
          </w:tcPr>
          <w:p w:rsidR="002D3088" w:rsidRDefault="002D3088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O16</w:t>
            </w:r>
          </w:p>
        </w:tc>
        <w:tc>
          <w:tcPr>
            <w:tcW w:w="2146" w:type="dxa"/>
          </w:tcPr>
          <w:p w:rsidR="002D3088" w:rsidRPr="00CD5283" w:rsidRDefault="002D3088" w:rsidP="009A3FCB">
            <w:pPr>
              <w:tabs>
                <w:tab w:val="left" w:pos="1701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2D308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รายงานผลการสำรวจความพึงพอใจการให้บริการ</w:t>
            </w:r>
          </w:p>
        </w:tc>
        <w:tc>
          <w:tcPr>
            <w:tcW w:w="3544" w:type="dxa"/>
          </w:tcPr>
          <w:p w:rsidR="002D3088" w:rsidRPr="002D3088" w:rsidRDefault="002D3088" w:rsidP="002D3088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2D308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2D308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แสดงผลสำรวจความพึงพอใจการให้บริการของหน่วยงาน</w:t>
            </w:r>
          </w:p>
          <w:p w:rsidR="002D3088" w:rsidRPr="00CD5283" w:rsidRDefault="002D3088" w:rsidP="002D3088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2D308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2D308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ป็นรายงานผลของปี พ.ศ. 2564</w:t>
            </w:r>
          </w:p>
        </w:tc>
        <w:tc>
          <w:tcPr>
            <w:tcW w:w="1722" w:type="dxa"/>
          </w:tcPr>
          <w:p w:rsidR="002D3088" w:rsidRPr="00CD5283" w:rsidRDefault="002D3088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proofErr w:type="spellStart"/>
            <w:r w:rsidRPr="00CD528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สตป</w:t>
            </w:r>
            <w:proofErr w:type="spellEnd"/>
            <w:r w:rsidRPr="00CD528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.(</w:t>
            </w:r>
            <w:proofErr w:type="spellStart"/>
            <w:r w:rsidRPr="00CD528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ศบช</w:t>
            </w:r>
            <w:proofErr w:type="spellEnd"/>
            <w:r w:rsidRPr="00CD528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.)/ </w:t>
            </w:r>
            <w:proofErr w:type="spellStart"/>
            <w:r w:rsidRPr="00CD528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สปร</w:t>
            </w:r>
            <w:proofErr w:type="spellEnd"/>
            <w:r w:rsidRPr="00CD528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.</w:t>
            </w:r>
          </w:p>
        </w:tc>
        <w:tc>
          <w:tcPr>
            <w:tcW w:w="4656" w:type="dxa"/>
          </w:tcPr>
          <w:p w:rsidR="002D3088" w:rsidRPr="0006690F" w:rsidRDefault="002D3088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49" w:type="dxa"/>
          </w:tcPr>
          <w:p w:rsidR="002D3088" w:rsidRPr="00174137" w:rsidRDefault="002D3088" w:rsidP="008409F9">
            <w:pPr>
              <w:tabs>
                <w:tab w:val="left" w:pos="1701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122EE4" w:rsidRPr="00174137" w:rsidTr="008409F9">
        <w:tc>
          <w:tcPr>
            <w:tcW w:w="690" w:type="dxa"/>
          </w:tcPr>
          <w:p w:rsidR="00122EE4" w:rsidRDefault="00122EE4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O17</w:t>
            </w:r>
          </w:p>
        </w:tc>
        <w:tc>
          <w:tcPr>
            <w:tcW w:w="2146" w:type="dxa"/>
          </w:tcPr>
          <w:p w:rsidR="00122EE4" w:rsidRPr="002D3088" w:rsidRDefault="00122EE4" w:rsidP="009A3FCB">
            <w:pPr>
              <w:tabs>
                <w:tab w:val="left" w:pos="1701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122EE4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E–Service</w:t>
            </w:r>
          </w:p>
        </w:tc>
        <w:tc>
          <w:tcPr>
            <w:tcW w:w="3544" w:type="dxa"/>
          </w:tcPr>
          <w:p w:rsidR="00751710" w:rsidRPr="00751710" w:rsidRDefault="00751710" w:rsidP="00751710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5171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75171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แสดงช่องทางการให้บริการข้อมูลหรือธุรกรรมภาครัฐที่สอดคล้องกับภารกิจของหน่วยงานผ่านเครือข่ายอินเทอร์เน็ต โดยผู้ขอรับบริการไม่จำเป็นต้องเดินทางมายังหน่วยงาน</w:t>
            </w:r>
          </w:p>
          <w:p w:rsidR="00122EE4" w:rsidRPr="002D3088" w:rsidRDefault="00751710" w:rsidP="00751710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5171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lastRenderedPageBreak/>
              <w:t xml:space="preserve">o </w:t>
            </w:r>
            <w:r w:rsidRPr="0075171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สามารถเข้าถึงหรือเชื่อมโยงไปยังช่องทางข้างต้นได้จากเว็บไซต์หลักของหน่วยงาน</w:t>
            </w:r>
          </w:p>
        </w:tc>
        <w:tc>
          <w:tcPr>
            <w:tcW w:w="1722" w:type="dxa"/>
          </w:tcPr>
          <w:p w:rsidR="00122EE4" w:rsidRPr="00751710" w:rsidRDefault="00751710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proofErr w:type="spellStart"/>
            <w:r w:rsidRPr="00751710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ศทส</w:t>
            </w:r>
            <w:proofErr w:type="spellEnd"/>
            <w:r w:rsidRPr="00751710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</w:p>
        </w:tc>
        <w:tc>
          <w:tcPr>
            <w:tcW w:w="4656" w:type="dxa"/>
          </w:tcPr>
          <w:p w:rsidR="00122EE4" w:rsidRPr="0006690F" w:rsidRDefault="00122EE4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49" w:type="dxa"/>
          </w:tcPr>
          <w:p w:rsidR="00122EE4" w:rsidRPr="00174137" w:rsidRDefault="00122EE4" w:rsidP="008409F9">
            <w:pPr>
              <w:tabs>
                <w:tab w:val="left" w:pos="1701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</w:tbl>
    <w:p w:rsidR="0006690F" w:rsidRDefault="0006690F" w:rsidP="00FE4C79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tbl>
      <w:tblPr>
        <w:tblStyle w:val="a3"/>
        <w:tblW w:w="156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0"/>
        <w:gridCol w:w="2146"/>
        <w:gridCol w:w="3544"/>
        <w:gridCol w:w="1722"/>
        <w:gridCol w:w="4656"/>
        <w:gridCol w:w="2849"/>
      </w:tblGrid>
      <w:tr w:rsidR="00963856" w:rsidRPr="00EC6C14" w:rsidTr="008409F9">
        <w:trPr>
          <w:tblHeader/>
        </w:trPr>
        <w:tc>
          <w:tcPr>
            <w:tcW w:w="690" w:type="dxa"/>
            <w:shd w:val="clear" w:color="auto" w:fill="D9D9D9" w:themeFill="background1" w:themeFillShade="D9"/>
            <w:vAlign w:val="center"/>
          </w:tcPr>
          <w:p w:rsidR="00963856" w:rsidRPr="00EC6C14" w:rsidRDefault="00963856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ข้อ</w:t>
            </w:r>
          </w:p>
        </w:tc>
        <w:tc>
          <w:tcPr>
            <w:tcW w:w="2146" w:type="dxa"/>
            <w:shd w:val="clear" w:color="auto" w:fill="D9D9D9" w:themeFill="background1" w:themeFillShade="D9"/>
            <w:vAlign w:val="center"/>
          </w:tcPr>
          <w:p w:rsidR="00963856" w:rsidRPr="00EC6C14" w:rsidRDefault="00963856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ข้อมูล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963856" w:rsidRPr="00EC6C14" w:rsidRDefault="00963856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องค์ประกอบด้านข้อมูล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963856" w:rsidRPr="00EC6C14" w:rsidRDefault="00963856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หน่วยงานที่ได้รับมอบหมายในปี 6</w:t>
            </w:r>
            <w:r w:rsidRPr="00EC6C1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4656" w:type="dxa"/>
            <w:shd w:val="clear" w:color="auto" w:fill="D9D9D9" w:themeFill="background1" w:themeFillShade="D9"/>
            <w:vAlign w:val="center"/>
          </w:tcPr>
          <w:p w:rsidR="00963856" w:rsidRPr="00EC6C14" w:rsidRDefault="00963856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Web Link</w:t>
            </w:r>
          </w:p>
        </w:tc>
        <w:tc>
          <w:tcPr>
            <w:tcW w:w="2849" w:type="dxa"/>
            <w:shd w:val="clear" w:color="auto" w:fill="D9D9D9" w:themeFill="background1" w:themeFillShade="D9"/>
            <w:vAlign w:val="center"/>
          </w:tcPr>
          <w:p w:rsidR="00963856" w:rsidRPr="00EC6C14" w:rsidRDefault="00963856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คำอธิบาย</w:t>
            </w:r>
          </w:p>
        </w:tc>
      </w:tr>
      <w:tr w:rsidR="00963856" w:rsidRPr="00174137" w:rsidTr="008409F9">
        <w:tc>
          <w:tcPr>
            <w:tcW w:w="12758" w:type="dxa"/>
            <w:gridSpan w:val="5"/>
          </w:tcPr>
          <w:p w:rsidR="00963856" w:rsidRPr="00174137" w:rsidRDefault="00963856" w:rsidP="008409F9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96385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แผนการใช้จ่ายงบประมาณประจำปี</w:t>
            </w:r>
          </w:p>
        </w:tc>
        <w:tc>
          <w:tcPr>
            <w:tcW w:w="2849" w:type="dxa"/>
          </w:tcPr>
          <w:p w:rsidR="00963856" w:rsidRPr="00174137" w:rsidRDefault="00963856" w:rsidP="008409F9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963856" w:rsidRPr="00174137" w:rsidTr="008409F9">
        <w:tc>
          <w:tcPr>
            <w:tcW w:w="690" w:type="dxa"/>
          </w:tcPr>
          <w:p w:rsidR="00963856" w:rsidRPr="00174137" w:rsidRDefault="00963856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174137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O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18</w:t>
            </w:r>
          </w:p>
        </w:tc>
        <w:tc>
          <w:tcPr>
            <w:tcW w:w="2146" w:type="dxa"/>
          </w:tcPr>
          <w:p w:rsidR="00963856" w:rsidRPr="00B45115" w:rsidRDefault="00963856" w:rsidP="00963856">
            <w:pPr>
              <w:tabs>
                <w:tab w:val="left" w:pos="1701"/>
                <w:tab w:val="left" w:pos="2127"/>
              </w:tabs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</w:rPr>
            </w:pPr>
            <w:r w:rsidRPr="00963856">
              <w:rPr>
                <w:rFonts w:ascii="TH SarabunPSK" w:hAnsi="TH SarabunPSK" w:cs="TH SarabunPSK"/>
                <w:sz w:val="28"/>
                <w:szCs w:val="28"/>
                <w:cs/>
              </w:rPr>
              <w:t>แผนการใช้จ่ายงบประมาณประจำปี</w:t>
            </w:r>
          </w:p>
        </w:tc>
        <w:tc>
          <w:tcPr>
            <w:tcW w:w="3544" w:type="dxa"/>
          </w:tcPr>
          <w:p w:rsidR="00DD574F" w:rsidRPr="00DD574F" w:rsidRDefault="00DD574F" w:rsidP="00DD574F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D574F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DD574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แสดงแผนการใช้จ่ายงบประมาณของหน่วยงานที่มีระยะ 1 ปี</w:t>
            </w:r>
          </w:p>
          <w:p w:rsidR="00DD574F" w:rsidRPr="00DD574F" w:rsidRDefault="00DD574F" w:rsidP="00DD574F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D574F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DD574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ข้อมูลรายละเอียดของแผนฯ อย่างน้อยประกอบด้วย งบประมาณตามแหล่งที่ได้รับการจัดสรร และงบประมาณตามประเภทรายการใช้จ่าย</w:t>
            </w:r>
          </w:p>
          <w:p w:rsidR="00963856" w:rsidRPr="0006690F" w:rsidRDefault="00DD574F" w:rsidP="00DD574F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D574F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DD574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ป็นแผนที่มีระยะเวลาบังคับใช้ในปี พ.ศ. 2565</w:t>
            </w:r>
          </w:p>
        </w:tc>
        <w:tc>
          <w:tcPr>
            <w:tcW w:w="1722" w:type="dxa"/>
          </w:tcPr>
          <w:p w:rsidR="00963856" w:rsidRPr="00174137" w:rsidRDefault="00D0274D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proofErr w:type="spellStart"/>
            <w:r w:rsidRPr="00D0274D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กค</w:t>
            </w:r>
            <w:proofErr w:type="spellEnd"/>
            <w:r w:rsidRPr="00D0274D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./</w:t>
            </w:r>
            <w:proofErr w:type="spellStart"/>
            <w:r w:rsidRPr="00D0274D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กยผ</w:t>
            </w:r>
            <w:proofErr w:type="spellEnd"/>
            <w:r w:rsidRPr="00D0274D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.(ผง.)</w:t>
            </w:r>
          </w:p>
        </w:tc>
        <w:tc>
          <w:tcPr>
            <w:tcW w:w="4656" w:type="dxa"/>
          </w:tcPr>
          <w:p w:rsidR="00963856" w:rsidRPr="0006690F" w:rsidRDefault="00963856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49" w:type="dxa"/>
          </w:tcPr>
          <w:p w:rsidR="00963856" w:rsidRPr="00174137" w:rsidRDefault="00963856" w:rsidP="008409F9">
            <w:pPr>
              <w:tabs>
                <w:tab w:val="left" w:pos="1701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963856" w:rsidRPr="00174137" w:rsidTr="008409F9">
        <w:tc>
          <w:tcPr>
            <w:tcW w:w="690" w:type="dxa"/>
          </w:tcPr>
          <w:p w:rsidR="00963856" w:rsidRPr="00174137" w:rsidRDefault="00372D0F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O19</w:t>
            </w:r>
          </w:p>
        </w:tc>
        <w:tc>
          <w:tcPr>
            <w:tcW w:w="2146" w:type="dxa"/>
          </w:tcPr>
          <w:p w:rsidR="00963856" w:rsidRPr="00B45115" w:rsidRDefault="00372D0F" w:rsidP="00372D0F">
            <w:pPr>
              <w:tabs>
                <w:tab w:val="left" w:pos="1701"/>
                <w:tab w:val="left" w:pos="212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72D0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ายงานการกำกับติดตามการใช้จ่ายงบประมาณประจำปี รอบ </w:t>
            </w:r>
            <w:r w:rsidRPr="00372D0F">
              <w:rPr>
                <w:rFonts w:ascii="TH SarabunPSK" w:hAnsi="TH SarabunPSK" w:cs="TH SarabunPSK"/>
                <w:sz w:val="28"/>
                <w:szCs w:val="28"/>
              </w:rPr>
              <w:t xml:space="preserve">6 </w:t>
            </w:r>
            <w:r w:rsidRPr="00372D0F">
              <w:rPr>
                <w:rFonts w:ascii="TH SarabunPSK" w:hAnsi="TH SarabunPSK" w:cs="TH SarabunPSK"/>
                <w:sz w:val="28"/>
                <w:szCs w:val="28"/>
                <w:cs/>
              </w:rPr>
              <w:t>เดือน</w:t>
            </w:r>
          </w:p>
        </w:tc>
        <w:tc>
          <w:tcPr>
            <w:tcW w:w="3544" w:type="dxa"/>
          </w:tcPr>
          <w:p w:rsidR="00372D0F" w:rsidRPr="00372D0F" w:rsidRDefault="00372D0F" w:rsidP="00372D0F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72D0F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372D0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แสดงความก้าวหน้าในการดำเนินงานตามแผนการใช้จ่ายงบประมาณประจำปีใน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     </w:t>
            </w:r>
            <w:r w:rsidRPr="00372D0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ข้อ </w:t>
            </w:r>
            <w:r w:rsidRPr="00372D0F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o</w:t>
            </w:r>
            <w:r w:rsidRPr="00372D0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8</w:t>
            </w:r>
          </w:p>
          <w:p w:rsidR="00372D0F" w:rsidRPr="00372D0F" w:rsidRDefault="00372D0F" w:rsidP="00372D0F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72D0F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372D0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ข้อมูลรายละเอียดความก้าวหน้า อย่างน้อยประกอบด้วย ความก้าวหน้าการใช้จ่ายงบประมาณ</w:t>
            </w:r>
          </w:p>
          <w:p w:rsidR="00963856" w:rsidRPr="0006690F" w:rsidRDefault="00372D0F" w:rsidP="00372D0F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72D0F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372D0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สามารถจัดทำข้อมูลเป็นแบบรายเดือน หรือรายไตรมาส หรือราย 6 เดือน ที่มีข้อมูลครอบคลุมในระยะเวลา 6 เดือนแรกของปี พ.ศ. 2565</w:t>
            </w:r>
          </w:p>
        </w:tc>
        <w:tc>
          <w:tcPr>
            <w:tcW w:w="1722" w:type="dxa"/>
          </w:tcPr>
          <w:p w:rsidR="00963856" w:rsidRPr="0006690F" w:rsidRDefault="00372D0F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proofErr w:type="spellStart"/>
            <w:r w:rsidRPr="00372D0F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กค</w:t>
            </w:r>
            <w:proofErr w:type="spellEnd"/>
            <w:r w:rsidRPr="00372D0F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./ </w:t>
            </w:r>
            <w:proofErr w:type="spellStart"/>
            <w:r w:rsidRPr="00372D0F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สตป</w:t>
            </w:r>
            <w:proofErr w:type="spellEnd"/>
            <w:r w:rsidRPr="00372D0F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.(</w:t>
            </w:r>
            <w:proofErr w:type="spellStart"/>
            <w:r w:rsidRPr="00372D0F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วป</w:t>
            </w:r>
            <w:proofErr w:type="spellEnd"/>
            <w:r w:rsidRPr="00372D0F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.)</w:t>
            </w:r>
          </w:p>
        </w:tc>
        <w:tc>
          <w:tcPr>
            <w:tcW w:w="4656" w:type="dxa"/>
          </w:tcPr>
          <w:p w:rsidR="00963856" w:rsidRPr="0006690F" w:rsidRDefault="00963856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49" w:type="dxa"/>
          </w:tcPr>
          <w:p w:rsidR="00963856" w:rsidRPr="00174137" w:rsidRDefault="00963856" w:rsidP="008409F9">
            <w:pPr>
              <w:tabs>
                <w:tab w:val="left" w:pos="1701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1E4381" w:rsidRPr="00174137" w:rsidTr="008409F9">
        <w:tc>
          <w:tcPr>
            <w:tcW w:w="690" w:type="dxa"/>
          </w:tcPr>
          <w:p w:rsidR="001E4381" w:rsidRDefault="001E4381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O20</w:t>
            </w:r>
          </w:p>
        </w:tc>
        <w:tc>
          <w:tcPr>
            <w:tcW w:w="2146" w:type="dxa"/>
          </w:tcPr>
          <w:p w:rsidR="001E4381" w:rsidRPr="00372D0F" w:rsidRDefault="001E4381" w:rsidP="00372D0F">
            <w:pPr>
              <w:tabs>
                <w:tab w:val="left" w:pos="1701"/>
                <w:tab w:val="left" w:pos="212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E4381">
              <w:rPr>
                <w:rFonts w:ascii="TH SarabunPSK" w:hAnsi="TH SarabunPSK" w:cs="TH SarabunPSK"/>
                <w:sz w:val="28"/>
                <w:szCs w:val="28"/>
                <w:cs/>
              </w:rPr>
              <w:t>รายงานผลการใช้จ่ายงบประมาณประจำปี</w:t>
            </w:r>
          </w:p>
        </w:tc>
        <w:tc>
          <w:tcPr>
            <w:tcW w:w="3544" w:type="dxa"/>
          </w:tcPr>
          <w:p w:rsidR="001E4381" w:rsidRPr="001E4381" w:rsidRDefault="001E4381" w:rsidP="001E4381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1E438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1E438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แสดงผลการดำเนินงานตามแผนการใช้จ่ายงบประมาณประจำปี</w:t>
            </w:r>
          </w:p>
          <w:p w:rsidR="001E4381" w:rsidRPr="001E4381" w:rsidRDefault="001E4381" w:rsidP="001E4381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1E438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1E438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มีข้อมูลรายละเอียดสรุปผลการใช้จ่ายงบประมาณ อย่างน้อยประกอบด้วย ผลการใช้จ่ายงบประมาณ ปัญหา อุปสรรค และข้อเสนอแนะ </w:t>
            </w:r>
          </w:p>
          <w:p w:rsidR="001E4381" w:rsidRPr="00372D0F" w:rsidRDefault="001E4381" w:rsidP="001E4381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1E438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1E438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เป็นรายงานผลของปี พ.ศ. </w:t>
            </w:r>
            <w:r w:rsidRPr="001E438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2564</w:t>
            </w:r>
          </w:p>
        </w:tc>
        <w:tc>
          <w:tcPr>
            <w:tcW w:w="1722" w:type="dxa"/>
          </w:tcPr>
          <w:p w:rsidR="001E4381" w:rsidRPr="00372D0F" w:rsidRDefault="001E4381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</w:pPr>
            <w:proofErr w:type="spellStart"/>
            <w:r w:rsidRPr="001E4381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กค</w:t>
            </w:r>
            <w:proofErr w:type="spellEnd"/>
            <w:r w:rsidRPr="001E4381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 xml:space="preserve">./ </w:t>
            </w:r>
            <w:proofErr w:type="spellStart"/>
            <w:r w:rsidRPr="001E4381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สตป</w:t>
            </w:r>
            <w:proofErr w:type="spellEnd"/>
            <w:r w:rsidRPr="001E4381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.(</w:t>
            </w:r>
            <w:proofErr w:type="spellStart"/>
            <w:r w:rsidRPr="001E4381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วป</w:t>
            </w:r>
            <w:proofErr w:type="spellEnd"/>
            <w:r w:rsidRPr="001E4381">
              <w:rPr>
                <w:rFonts w:ascii="TH SarabunIT๙" w:eastAsia="Cordia New" w:hAnsi="TH SarabunIT๙" w:cs="TH SarabunIT๙" w:hint="cs"/>
                <w:sz w:val="28"/>
                <w:szCs w:val="28"/>
                <w:cs/>
              </w:rPr>
              <w:t>.)</w:t>
            </w:r>
          </w:p>
        </w:tc>
        <w:tc>
          <w:tcPr>
            <w:tcW w:w="4656" w:type="dxa"/>
          </w:tcPr>
          <w:p w:rsidR="001E4381" w:rsidRPr="0006690F" w:rsidRDefault="001E4381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49" w:type="dxa"/>
          </w:tcPr>
          <w:p w:rsidR="001E4381" w:rsidRPr="00174137" w:rsidRDefault="001E4381" w:rsidP="008409F9">
            <w:pPr>
              <w:tabs>
                <w:tab w:val="left" w:pos="1701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0B221F" w:rsidRPr="00EC6C14" w:rsidTr="008409F9">
        <w:trPr>
          <w:tblHeader/>
        </w:trPr>
        <w:tc>
          <w:tcPr>
            <w:tcW w:w="690" w:type="dxa"/>
            <w:shd w:val="clear" w:color="auto" w:fill="D9D9D9" w:themeFill="background1" w:themeFillShade="D9"/>
            <w:vAlign w:val="center"/>
          </w:tcPr>
          <w:p w:rsidR="000B221F" w:rsidRPr="00EC6C14" w:rsidRDefault="000B221F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lastRenderedPageBreak/>
              <w:t>ข้อ</w:t>
            </w:r>
          </w:p>
        </w:tc>
        <w:tc>
          <w:tcPr>
            <w:tcW w:w="2146" w:type="dxa"/>
            <w:shd w:val="clear" w:color="auto" w:fill="D9D9D9" w:themeFill="background1" w:themeFillShade="D9"/>
            <w:vAlign w:val="center"/>
          </w:tcPr>
          <w:p w:rsidR="000B221F" w:rsidRPr="00EC6C14" w:rsidRDefault="000B221F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ข้อมูล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0B221F" w:rsidRPr="00EC6C14" w:rsidRDefault="000B221F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องค์ประกอบด้านข้อมูล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0B221F" w:rsidRPr="00EC6C14" w:rsidRDefault="000B221F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หน่วยงานที่ได้รับมอบหมายในปี 6</w:t>
            </w:r>
            <w:r w:rsidRPr="00EC6C1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4656" w:type="dxa"/>
            <w:shd w:val="clear" w:color="auto" w:fill="D9D9D9" w:themeFill="background1" w:themeFillShade="D9"/>
            <w:vAlign w:val="center"/>
          </w:tcPr>
          <w:p w:rsidR="000B221F" w:rsidRPr="00EC6C14" w:rsidRDefault="000B221F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Web Link</w:t>
            </w:r>
          </w:p>
        </w:tc>
        <w:tc>
          <w:tcPr>
            <w:tcW w:w="2849" w:type="dxa"/>
            <w:shd w:val="clear" w:color="auto" w:fill="D9D9D9" w:themeFill="background1" w:themeFillShade="D9"/>
            <w:vAlign w:val="center"/>
          </w:tcPr>
          <w:p w:rsidR="000B221F" w:rsidRPr="00EC6C14" w:rsidRDefault="000B221F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คำอธิบาย</w:t>
            </w:r>
          </w:p>
        </w:tc>
      </w:tr>
      <w:tr w:rsidR="000B221F" w:rsidRPr="00174137" w:rsidTr="008409F9">
        <w:tc>
          <w:tcPr>
            <w:tcW w:w="12758" w:type="dxa"/>
            <w:gridSpan w:val="5"/>
          </w:tcPr>
          <w:p w:rsidR="000B221F" w:rsidRPr="000B221F" w:rsidRDefault="000B221F" w:rsidP="000B221F">
            <w:pPr>
              <w:tabs>
                <w:tab w:val="left" w:pos="-142"/>
                <w:tab w:val="left" w:pos="5049"/>
              </w:tabs>
              <w:ind w:firstLine="34"/>
              <w:rPr>
                <w:rFonts w:ascii="TH SarabunPSK" w:eastAsia="Calibri" w:hAnsi="TH SarabunPSK" w:cs="TH SarabunPSK" w:hint="cs"/>
                <w:b/>
                <w:bCs/>
                <w:cs/>
              </w:rPr>
            </w:pPr>
            <w:r w:rsidRPr="000B221F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การจัดซื้อจัดจ้างหรือการจัดหาพัสดุ</w:t>
            </w:r>
          </w:p>
        </w:tc>
        <w:tc>
          <w:tcPr>
            <w:tcW w:w="2849" w:type="dxa"/>
          </w:tcPr>
          <w:p w:rsidR="000B221F" w:rsidRPr="00174137" w:rsidRDefault="000B221F" w:rsidP="008409F9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0B221F" w:rsidRPr="00174137" w:rsidTr="008409F9">
        <w:tc>
          <w:tcPr>
            <w:tcW w:w="690" w:type="dxa"/>
          </w:tcPr>
          <w:p w:rsidR="000B221F" w:rsidRPr="00174137" w:rsidRDefault="000B221F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</w:rPr>
            </w:pPr>
            <w:r w:rsidRPr="00174137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O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21</w:t>
            </w:r>
          </w:p>
        </w:tc>
        <w:tc>
          <w:tcPr>
            <w:tcW w:w="2146" w:type="dxa"/>
          </w:tcPr>
          <w:p w:rsidR="000B221F" w:rsidRPr="00174137" w:rsidRDefault="000B221F" w:rsidP="000B221F">
            <w:pPr>
              <w:tabs>
                <w:tab w:val="left" w:pos="1701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B221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แผนการจัดซื้อจัดจ้างหรือแผนการจัดหาพัสดุ</w:t>
            </w:r>
          </w:p>
        </w:tc>
        <w:tc>
          <w:tcPr>
            <w:tcW w:w="3544" w:type="dxa"/>
          </w:tcPr>
          <w:p w:rsidR="000B221F" w:rsidRPr="000B221F" w:rsidRDefault="000B221F" w:rsidP="000B221F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B221F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0B221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แสดงแผนการจัดซื้อจัดจ้างหรือแผนการจัดหาพัสดุตามที่หน่วยงานจะต้องดำเนินการตามพระราชบัญญัติการจัดซื้อจัดจ้างและการบริหารพัสดุภาครัฐ พ.ศ. </w:t>
            </w:r>
            <w:r w:rsidRPr="000B221F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2560 </w:t>
            </w:r>
          </w:p>
          <w:p w:rsidR="000B221F" w:rsidRPr="00C42557" w:rsidRDefault="000B221F" w:rsidP="000B221F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szCs w:val="28"/>
              </w:rPr>
            </w:pPr>
            <w:r w:rsidRPr="00C42557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szCs w:val="28"/>
              </w:rPr>
              <w:t xml:space="preserve">o </w:t>
            </w:r>
            <w:r w:rsidRPr="00C42557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szCs w:val="28"/>
                <w:cs/>
              </w:rPr>
              <w:t xml:space="preserve">เป็นข้อมูลการจัดซื้อจัดจ้างในปี พ.ศ. </w:t>
            </w:r>
            <w:r w:rsidRPr="00C42557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szCs w:val="28"/>
              </w:rPr>
              <w:t>2565</w:t>
            </w:r>
          </w:p>
          <w:p w:rsidR="000B221F" w:rsidRPr="0006690F" w:rsidRDefault="000B221F" w:rsidP="000B221F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</w:pPr>
            <w:r w:rsidRPr="000B221F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* </w:t>
            </w:r>
            <w:r w:rsidRPr="000B221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กรณีไม่มีการจัดจ้างที่มีวงเงินเกิน </w:t>
            </w:r>
            <w:r w:rsidRPr="000B221F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5 </w:t>
            </w:r>
            <w:r w:rsidRPr="000B221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แสนบาทหรือการจัดจ้างที่กฎหมายไม่ได้กำหนดให้ต้องเผยแพร่แผนการจัดซื้อจัดจ้าง ให้หน่วยงานอธิบายเพิ่มเติมโดยละเอียด หรือ</w:t>
            </w:r>
            <w:r w:rsidRPr="00C42557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szCs w:val="28"/>
                <w:cs/>
              </w:rPr>
              <w:t>เผยแพร่ว่าไม่มีการจัดซื้อจัดจ้างในกรณีดัง</w:t>
            </w:r>
            <w:r w:rsidRPr="00C42557">
              <w:rPr>
                <w:rFonts w:ascii="TH SarabunIT๙" w:hAnsi="TH SarabunIT๙" w:cs="TH SarabunIT๙" w:hint="cs"/>
                <w:color w:val="000000" w:themeColor="text1"/>
                <w:spacing w:val="-8"/>
                <w:sz w:val="28"/>
                <w:szCs w:val="28"/>
                <w:cs/>
              </w:rPr>
              <w:t>กล่าว</w:t>
            </w:r>
          </w:p>
        </w:tc>
        <w:tc>
          <w:tcPr>
            <w:tcW w:w="1722" w:type="dxa"/>
          </w:tcPr>
          <w:p w:rsidR="000B221F" w:rsidRPr="00174137" w:rsidRDefault="000B221F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ค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.</w:t>
            </w:r>
          </w:p>
        </w:tc>
        <w:tc>
          <w:tcPr>
            <w:tcW w:w="4656" w:type="dxa"/>
          </w:tcPr>
          <w:p w:rsidR="000B221F" w:rsidRPr="0006690F" w:rsidRDefault="000B221F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49" w:type="dxa"/>
          </w:tcPr>
          <w:p w:rsidR="000B221F" w:rsidRPr="00174137" w:rsidRDefault="000B221F" w:rsidP="008409F9">
            <w:pPr>
              <w:tabs>
                <w:tab w:val="left" w:pos="1701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607CD1" w:rsidRPr="00174137" w:rsidTr="008409F9">
        <w:tc>
          <w:tcPr>
            <w:tcW w:w="690" w:type="dxa"/>
          </w:tcPr>
          <w:p w:rsidR="00607CD1" w:rsidRPr="00174137" w:rsidRDefault="00607CD1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O22</w:t>
            </w:r>
          </w:p>
        </w:tc>
        <w:tc>
          <w:tcPr>
            <w:tcW w:w="2146" w:type="dxa"/>
          </w:tcPr>
          <w:p w:rsidR="00607CD1" w:rsidRPr="000B221F" w:rsidRDefault="00F41012" w:rsidP="000B221F">
            <w:pPr>
              <w:tabs>
                <w:tab w:val="left" w:pos="1701"/>
                <w:tab w:val="left" w:pos="2127"/>
              </w:tabs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</w:pPr>
            <w:r w:rsidRPr="00F4101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ประกาศต่าง ๆ เกี่ยวกับการจัดซื้อจัดจ้างหรือการจัดหาพัสดุ</w:t>
            </w:r>
          </w:p>
        </w:tc>
        <w:tc>
          <w:tcPr>
            <w:tcW w:w="3544" w:type="dxa"/>
          </w:tcPr>
          <w:p w:rsidR="00F41012" w:rsidRPr="00F41012" w:rsidRDefault="00F41012" w:rsidP="00F41012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F41012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F4101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แสดงประกาศการจัดซื้อจัดจ้างตามที่หน่วยงานจะต้องดำเนินการตามพระราชบัญญัติการจัดซื้อจัดจ้างและการบริหารพัสดุภาครัฐ พ.ศ. 2560 ยกตัวอย่างเช่น ประกาศเชิญชวน ประกาศผลการจัดซื้อจัดจ้าง เป็นต้น </w:t>
            </w:r>
          </w:p>
          <w:p w:rsidR="00607CD1" w:rsidRPr="00C42557" w:rsidRDefault="00F41012" w:rsidP="00F41012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szCs w:val="28"/>
              </w:rPr>
            </w:pPr>
            <w:r w:rsidRPr="00C4255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szCs w:val="28"/>
              </w:rPr>
              <w:t xml:space="preserve">o </w:t>
            </w:r>
            <w:r w:rsidRPr="00C4255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szCs w:val="28"/>
                <w:cs/>
              </w:rPr>
              <w:t>เป็นข้อมูลการจัดซื้อจัดจ้างในปี พ.ศ. 2565</w:t>
            </w:r>
          </w:p>
        </w:tc>
        <w:tc>
          <w:tcPr>
            <w:tcW w:w="1722" w:type="dxa"/>
          </w:tcPr>
          <w:p w:rsidR="00607CD1" w:rsidRDefault="00F4672B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ค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.</w:t>
            </w:r>
          </w:p>
        </w:tc>
        <w:tc>
          <w:tcPr>
            <w:tcW w:w="4656" w:type="dxa"/>
          </w:tcPr>
          <w:p w:rsidR="00607CD1" w:rsidRPr="0006690F" w:rsidRDefault="00607CD1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49" w:type="dxa"/>
          </w:tcPr>
          <w:p w:rsidR="00607CD1" w:rsidRPr="00174137" w:rsidRDefault="00607CD1" w:rsidP="008409F9">
            <w:pPr>
              <w:tabs>
                <w:tab w:val="left" w:pos="1701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672BD3" w:rsidRPr="00174137" w:rsidTr="008409F9">
        <w:tc>
          <w:tcPr>
            <w:tcW w:w="690" w:type="dxa"/>
          </w:tcPr>
          <w:p w:rsidR="00672BD3" w:rsidRDefault="00672BD3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O23</w:t>
            </w:r>
          </w:p>
        </w:tc>
        <w:tc>
          <w:tcPr>
            <w:tcW w:w="2146" w:type="dxa"/>
          </w:tcPr>
          <w:p w:rsidR="00672BD3" w:rsidRPr="00F41012" w:rsidRDefault="000D65AB" w:rsidP="000B221F">
            <w:pPr>
              <w:tabs>
                <w:tab w:val="left" w:pos="1701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0D65AB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สรุปผลการจัดซื้อจัดจ้างหรือการจัดหาพัสดุรายเดือน</w:t>
            </w:r>
          </w:p>
        </w:tc>
        <w:tc>
          <w:tcPr>
            <w:tcW w:w="3544" w:type="dxa"/>
          </w:tcPr>
          <w:p w:rsidR="000D65AB" w:rsidRPr="000D65AB" w:rsidRDefault="000D65AB" w:rsidP="000D65AB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D65AB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0D65AB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แสดงสรุปผลการจัดซื้อจัดจ้างของหน่วยงาน</w:t>
            </w:r>
          </w:p>
          <w:p w:rsidR="000D65AB" w:rsidRPr="000D65AB" w:rsidRDefault="000D65AB" w:rsidP="000D65AB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D65AB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0D65AB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ข้อมูลรายละเอียดผลการจัดซื้อจัดจ้าง ยกตัวอย่างเช่น งานที่ซื้อหรือจ้าง วงเงินที่ซื้อหรือจ้าง ราคากลาง วิธีการซื้อหรือจ้าง รายชื่อผู้เสนอราคาและราคาที่เสนอ ผู้ได้รับการคัดเลือกและราคาที่ตกลง เหตุผลที่คัดเลือกโดยสรุป เลขที่และวันที่ของสัญญาหรือข้อตกลงในการซื้อหรือจ้าง เป็นต้น</w:t>
            </w:r>
          </w:p>
          <w:p w:rsidR="000D65AB" w:rsidRPr="000D65AB" w:rsidRDefault="000D65AB" w:rsidP="000D65AB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D65AB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0D65AB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เป็นข้อมูลแบบรายเดือน ที่มีข้อมูลครอบคลุมในระยะเวลา 6 เดือนแรกของปี พ.ศ. 2565 </w:t>
            </w:r>
          </w:p>
          <w:p w:rsidR="00672BD3" w:rsidRPr="00F41012" w:rsidRDefault="000D65AB" w:rsidP="000D65AB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D65AB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*กรณีไม่มีการจัดซื้อจัดจ้างในรอบเดือนใดให้เผยแพร่ว่าไม่มีการจัดซื้อจัดจ้างในเดือนนั้น</w:t>
            </w:r>
          </w:p>
        </w:tc>
        <w:tc>
          <w:tcPr>
            <w:tcW w:w="1722" w:type="dxa"/>
          </w:tcPr>
          <w:p w:rsidR="00672BD3" w:rsidRDefault="000D65AB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ค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.</w:t>
            </w:r>
          </w:p>
        </w:tc>
        <w:tc>
          <w:tcPr>
            <w:tcW w:w="4656" w:type="dxa"/>
          </w:tcPr>
          <w:p w:rsidR="00672BD3" w:rsidRPr="0006690F" w:rsidRDefault="00672BD3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49" w:type="dxa"/>
          </w:tcPr>
          <w:p w:rsidR="00672BD3" w:rsidRPr="00174137" w:rsidRDefault="00672BD3" w:rsidP="008409F9">
            <w:pPr>
              <w:tabs>
                <w:tab w:val="left" w:pos="1701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26050E" w:rsidRPr="00174137" w:rsidTr="008409F9">
        <w:tc>
          <w:tcPr>
            <w:tcW w:w="690" w:type="dxa"/>
          </w:tcPr>
          <w:p w:rsidR="0026050E" w:rsidRDefault="0026050E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lastRenderedPageBreak/>
              <w:t>O24</w:t>
            </w:r>
          </w:p>
        </w:tc>
        <w:tc>
          <w:tcPr>
            <w:tcW w:w="2146" w:type="dxa"/>
          </w:tcPr>
          <w:p w:rsidR="0026050E" w:rsidRPr="000D65AB" w:rsidRDefault="0026050E" w:rsidP="000B221F">
            <w:pPr>
              <w:tabs>
                <w:tab w:val="left" w:pos="1701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26050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รายงานผลการจัดซื้อจัดจ้างหรือการจัดหาพัสดุประจำปี</w:t>
            </w:r>
          </w:p>
        </w:tc>
        <w:tc>
          <w:tcPr>
            <w:tcW w:w="3544" w:type="dxa"/>
          </w:tcPr>
          <w:p w:rsidR="0026050E" w:rsidRPr="0026050E" w:rsidRDefault="0026050E" w:rsidP="0026050E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26050E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26050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แสดงผลการจัดซื้อจัดจ้างของหน่วยงาน</w:t>
            </w:r>
          </w:p>
          <w:p w:rsidR="0026050E" w:rsidRPr="0026050E" w:rsidRDefault="0026050E" w:rsidP="0026050E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</w:rPr>
            </w:pPr>
            <w:r w:rsidRPr="0026050E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26050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ข้อมูลรายละเอียด อย่างน้อยประกอบด้วย งบประมาณที่ใช้ในการจัดซื้อจัดจ้าง ปัญหา อุปสรรค และข้อเสนอแนะ</w:t>
            </w:r>
          </w:p>
          <w:p w:rsidR="0026050E" w:rsidRPr="000D65AB" w:rsidRDefault="0026050E" w:rsidP="0026050E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26050E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26050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ป็นรายงานผลของปี พ.ศ. 2564</w:t>
            </w:r>
          </w:p>
        </w:tc>
        <w:tc>
          <w:tcPr>
            <w:tcW w:w="1722" w:type="dxa"/>
          </w:tcPr>
          <w:p w:rsidR="0026050E" w:rsidRDefault="0026050E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ค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.</w:t>
            </w:r>
          </w:p>
        </w:tc>
        <w:tc>
          <w:tcPr>
            <w:tcW w:w="4656" w:type="dxa"/>
          </w:tcPr>
          <w:p w:rsidR="0026050E" w:rsidRPr="0006690F" w:rsidRDefault="0026050E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49" w:type="dxa"/>
          </w:tcPr>
          <w:p w:rsidR="0026050E" w:rsidRPr="00174137" w:rsidRDefault="0026050E" w:rsidP="008409F9">
            <w:pPr>
              <w:tabs>
                <w:tab w:val="left" w:pos="1701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</w:tbl>
    <w:p w:rsidR="0006690F" w:rsidRDefault="0006690F" w:rsidP="00FE4C79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 w:hint="cs"/>
          <w:color w:val="000000" w:themeColor="text1"/>
          <w:sz w:val="28"/>
          <w:szCs w:val="28"/>
        </w:rPr>
      </w:pPr>
    </w:p>
    <w:tbl>
      <w:tblPr>
        <w:tblStyle w:val="a3"/>
        <w:tblW w:w="156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0"/>
        <w:gridCol w:w="2146"/>
        <w:gridCol w:w="3544"/>
        <w:gridCol w:w="1722"/>
        <w:gridCol w:w="4656"/>
        <w:gridCol w:w="2849"/>
      </w:tblGrid>
      <w:tr w:rsidR="00725222" w:rsidRPr="00EC6C14" w:rsidTr="007C6AC8">
        <w:trPr>
          <w:tblHeader/>
        </w:trPr>
        <w:tc>
          <w:tcPr>
            <w:tcW w:w="690" w:type="dxa"/>
            <w:shd w:val="clear" w:color="auto" w:fill="D9D9D9" w:themeFill="background1" w:themeFillShade="D9"/>
            <w:vAlign w:val="center"/>
          </w:tcPr>
          <w:p w:rsidR="00725222" w:rsidRPr="00EC6C14" w:rsidRDefault="00725222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ข้อ</w:t>
            </w:r>
          </w:p>
        </w:tc>
        <w:tc>
          <w:tcPr>
            <w:tcW w:w="2146" w:type="dxa"/>
            <w:shd w:val="clear" w:color="auto" w:fill="D9D9D9" w:themeFill="background1" w:themeFillShade="D9"/>
            <w:vAlign w:val="center"/>
          </w:tcPr>
          <w:p w:rsidR="00725222" w:rsidRPr="00EC6C14" w:rsidRDefault="00725222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ข้อมูล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725222" w:rsidRPr="00EC6C14" w:rsidRDefault="00725222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องค์ประกอบด้านข้อมูล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725222" w:rsidRPr="00EC6C14" w:rsidRDefault="00725222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หน่วยงานที่ได้รับมอบหมายในปี 6</w:t>
            </w:r>
            <w:r w:rsidRPr="00EC6C1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4656" w:type="dxa"/>
            <w:shd w:val="clear" w:color="auto" w:fill="D9D9D9" w:themeFill="background1" w:themeFillShade="D9"/>
            <w:vAlign w:val="center"/>
          </w:tcPr>
          <w:p w:rsidR="00725222" w:rsidRPr="00EC6C14" w:rsidRDefault="00725222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Web Link</w:t>
            </w:r>
          </w:p>
        </w:tc>
        <w:tc>
          <w:tcPr>
            <w:tcW w:w="2849" w:type="dxa"/>
            <w:shd w:val="clear" w:color="auto" w:fill="D9D9D9" w:themeFill="background1" w:themeFillShade="D9"/>
            <w:vAlign w:val="center"/>
          </w:tcPr>
          <w:p w:rsidR="00725222" w:rsidRPr="00EC6C14" w:rsidRDefault="00725222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คำอธิบาย</w:t>
            </w:r>
          </w:p>
        </w:tc>
      </w:tr>
      <w:tr w:rsidR="00725222" w:rsidRPr="00174137" w:rsidTr="007C6AC8">
        <w:tc>
          <w:tcPr>
            <w:tcW w:w="12758" w:type="dxa"/>
            <w:gridSpan w:val="5"/>
          </w:tcPr>
          <w:p w:rsidR="00725222" w:rsidRPr="000B221F" w:rsidRDefault="00725222" w:rsidP="008409F9">
            <w:pPr>
              <w:tabs>
                <w:tab w:val="left" w:pos="-142"/>
                <w:tab w:val="left" w:pos="5049"/>
              </w:tabs>
              <w:ind w:firstLine="34"/>
              <w:rPr>
                <w:rFonts w:ascii="TH SarabunPSK" w:eastAsia="Calibri" w:hAnsi="TH SarabunPSK" w:cs="TH SarabunPSK" w:hint="cs"/>
                <w:b/>
                <w:bCs/>
                <w:cs/>
              </w:rPr>
            </w:pPr>
            <w:r w:rsidRPr="00725222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การบริหารและพัฒนาทรัพยากรบุคคล</w:t>
            </w:r>
          </w:p>
        </w:tc>
        <w:tc>
          <w:tcPr>
            <w:tcW w:w="2849" w:type="dxa"/>
          </w:tcPr>
          <w:p w:rsidR="00725222" w:rsidRPr="00174137" w:rsidRDefault="00725222" w:rsidP="008409F9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725222" w:rsidRPr="00174137" w:rsidTr="007C6AC8">
        <w:tc>
          <w:tcPr>
            <w:tcW w:w="690" w:type="dxa"/>
          </w:tcPr>
          <w:p w:rsidR="00725222" w:rsidRPr="00174137" w:rsidRDefault="00725222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</w:rPr>
            </w:pPr>
            <w:r w:rsidRPr="00174137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O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25</w:t>
            </w:r>
          </w:p>
        </w:tc>
        <w:tc>
          <w:tcPr>
            <w:tcW w:w="2146" w:type="dxa"/>
          </w:tcPr>
          <w:p w:rsidR="00725222" w:rsidRPr="00174137" w:rsidRDefault="00725222" w:rsidP="008409F9">
            <w:pPr>
              <w:tabs>
                <w:tab w:val="left" w:pos="1701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2522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นโยบายการบริหารทรัพยากรบุคคล</w:t>
            </w:r>
          </w:p>
        </w:tc>
        <w:tc>
          <w:tcPr>
            <w:tcW w:w="3544" w:type="dxa"/>
          </w:tcPr>
          <w:p w:rsidR="00725222" w:rsidRPr="00725222" w:rsidRDefault="00725222" w:rsidP="00725222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25222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72522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ป็นนโยบายหรือแผนการบริหารและพัฒนาทรัพยากรบุคคลที่ยังใช้บังคับในหน่วยงานในปี พ.ศ. 2565</w:t>
            </w:r>
          </w:p>
          <w:p w:rsidR="00725222" w:rsidRPr="0006690F" w:rsidRDefault="00725222" w:rsidP="00725222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</w:pPr>
            <w:r w:rsidRPr="00725222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72522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แสดงนโยบายของผู้บริหารสูงสุด หรือแผนการบริหารและพัฒนาทรัพยากรบุคคลที่กำหนดในนามของหน่วยงาน</w:t>
            </w:r>
          </w:p>
        </w:tc>
        <w:tc>
          <w:tcPr>
            <w:tcW w:w="1722" w:type="dxa"/>
          </w:tcPr>
          <w:p w:rsidR="00725222" w:rsidRPr="00174137" w:rsidRDefault="00725222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บค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.</w:t>
            </w:r>
          </w:p>
        </w:tc>
        <w:tc>
          <w:tcPr>
            <w:tcW w:w="4656" w:type="dxa"/>
          </w:tcPr>
          <w:p w:rsidR="00725222" w:rsidRPr="0006690F" w:rsidRDefault="00725222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49" w:type="dxa"/>
          </w:tcPr>
          <w:p w:rsidR="00725222" w:rsidRPr="00174137" w:rsidRDefault="00725222" w:rsidP="008409F9">
            <w:pPr>
              <w:tabs>
                <w:tab w:val="left" w:pos="1701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E74EB1" w:rsidRPr="00174137" w:rsidTr="007C6AC8">
        <w:tc>
          <w:tcPr>
            <w:tcW w:w="690" w:type="dxa"/>
          </w:tcPr>
          <w:p w:rsidR="00E74EB1" w:rsidRPr="00174137" w:rsidRDefault="00E74EB1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O26</w:t>
            </w:r>
          </w:p>
        </w:tc>
        <w:tc>
          <w:tcPr>
            <w:tcW w:w="2146" w:type="dxa"/>
          </w:tcPr>
          <w:p w:rsidR="00E74EB1" w:rsidRPr="00725222" w:rsidRDefault="00E74EB1" w:rsidP="008409F9">
            <w:pPr>
              <w:tabs>
                <w:tab w:val="left" w:pos="1701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E74EB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การดำเนินการตามนโยบายการบริหารทรัพยากรบุคคล</w:t>
            </w:r>
          </w:p>
        </w:tc>
        <w:tc>
          <w:tcPr>
            <w:tcW w:w="3544" w:type="dxa"/>
          </w:tcPr>
          <w:p w:rsidR="00E74EB1" w:rsidRPr="00E74EB1" w:rsidRDefault="00E74EB1" w:rsidP="00E74EB1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74EB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E74EB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แสดงการดำเนินการที่มีความสอดรับตามนโยบายหรือแผนการบริหารและพัฒนาทรัพยากรบุคคลในข้อ </w:t>
            </w:r>
            <w:r w:rsidRPr="00E74EB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o25</w:t>
            </w:r>
          </w:p>
          <w:p w:rsidR="00E74EB1" w:rsidRPr="00725222" w:rsidRDefault="00E74EB1" w:rsidP="00E74EB1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74EB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E74EB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เป็นการดำเนินการในปี พ.ศ. </w:t>
            </w:r>
            <w:r w:rsidRPr="00E74EB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2565</w:t>
            </w:r>
          </w:p>
        </w:tc>
        <w:tc>
          <w:tcPr>
            <w:tcW w:w="1722" w:type="dxa"/>
          </w:tcPr>
          <w:p w:rsidR="00E74EB1" w:rsidRDefault="00E74EB1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บค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.</w:t>
            </w:r>
          </w:p>
        </w:tc>
        <w:tc>
          <w:tcPr>
            <w:tcW w:w="4656" w:type="dxa"/>
          </w:tcPr>
          <w:p w:rsidR="00E74EB1" w:rsidRPr="0006690F" w:rsidRDefault="00E74EB1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49" w:type="dxa"/>
          </w:tcPr>
          <w:p w:rsidR="00E74EB1" w:rsidRPr="00174137" w:rsidRDefault="00E74EB1" w:rsidP="008409F9">
            <w:pPr>
              <w:tabs>
                <w:tab w:val="left" w:pos="1701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8746BE" w:rsidRPr="00174137" w:rsidTr="007C6AC8">
        <w:tc>
          <w:tcPr>
            <w:tcW w:w="690" w:type="dxa"/>
          </w:tcPr>
          <w:p w:rsidR="008746BE" w:rsidRDefault="008746BE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O27</w:t>
            </w:r>
          </w:p>
        </w:tc>
        <w:tc>
          <w:tcPr>
            <w:tcW w:w="2146" w:type="dxa"/>
          </w:tcPr>
          <w:p w:rsidR="008746BE" w:rsidRPr="00E74EB1" w:rsidRDefault="008746BE" w:rsidP="008409F9">
            <w:pPr>
              <w:tabs>
                <w:tab w:val="left" w:pos="1701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8746B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หลักเกณฑ์การบริหารและพัฒนาทรัพยากรบุคคล</w:t>
            </w:r>
          </w:p>
        </w:tc>
        <w:tc>
          <w:tcPr>
            <w:tcW w:w="3544" w:type="dxa"/>
          </w:tcPr>
          <w:p w:rsidR="008746BE" w:rsidRPr="008746BE" w:rsidRDefault="008746BE" w:rsidP="008746BE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8746B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แสดงหลักเกณฑ์การบริหารและพัฒนาทรัพยากรบุคคลที่ยังใช้บังคับในหน่วยงานในปี พ.ศ. </w:t>
            </w:r>
            <w:r w:rsidRPr="008746BE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2565</w:t>
            </w:r>
            <w:r w:rsidRPr="008746B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อย่างน้อยประกอบด้วย</w:t>
            </w:r>
          </w:p>
          <w:p w:rsidR="008746BE" w:rsidRPr="008746BE" w:rsidRDefault="008746BE" w:rsidP="008746BE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8746BE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8746B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การสรรหาและคัดเลือกบุคลากร</w:t>
            </w:r>
          </w:p>
          <w:p w:rsidR="008746BE" w:rsidRPr="008746BE" w:rsidRDefault="008746BE" w:rsidP="008746BE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8746BE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8746B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การบรรจุและแต่งตั้งบุคลากร</w:t>
            </w:r>
          </w:p>
          <w:p w:rsidR="008746BE" w:rsidRPr="008746BE" w:rsidRDefault="008746BE" w:rsidP="008746BE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8746BE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8746B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การพัฒนาบุคลากร</w:t>
            </w:r>
          </w:p>
          <w:p w:rsidR="008746BE" w:rsidRPr="008746BE" w:rsidRDefault="008746BE" w:rsidP="008746BE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8746BE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8746B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การประเมินผลการปฏิบัติงานบุคลากร</w:t>
            </w:r>
          </w:p>
          <w:p w:rsidR="008746BE" w:rsidRPr="008746BE" w:rsidRDefault="008746BE" w:rsidP="008746BE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8746BE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8746B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การให้คุณให้โทษและการสร้างขวัญกำลังใจ</w:t>
            </w:r>
          </w:p>
          <w:p w:rsidR="008746BE" w:rsidRPr="00E74EB1" w:rsidRDefault="008746BE" w:rsidP="008746BE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8746BE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* </w:t>
            </w:r>
            <w:r w:rsidRPr="008746B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กรณีหน่วยงานใช้หลักเกณฑ์ขององค์กรกลางบริหารงานบุคคล หน่วยงานสามารถนำหลักเกณฑ์ดังกล่าวเผยแพร่บนเว็บไซต์ของหน่วยงาน</w:t>
            </w:r>
          </w:p>
        </w:tc>
        <w:tc>
          <w:tcPr>
            <w:tcW w:w="1722" w:type="dxa"/>
          </w:tcPr>
          <w:p w:rsidR="008746BE" w:rsidRDefault="008746BE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บค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.</w:t>
            </w:r>
          </w:p>
        </w:tc>
        <w:tc>
          <w:tcPr>
            <w:tcW w:w="4656" w:type="dxa"/>
          </w:tcPr>
          <w:p w:rsidR="008746BE" w:rsidRPr="0006690F" w:rsidRDefault="008746BE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49" w:type="dxa"/>
          </w:tcPr>
          <w:p w:rsidR="008746BE" w:rsidRPr="00174137" w:rsidRDefault="008746BE" w:rsidP="008409F9">
            <w:pPr>
              <w:tabs>
                <w:tab w:val="left" w:pos="1701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8746BE" w:rsidRPr="00174137" w:rsidTr="007C6AC8">
        <w:tc>
          <w:tcPr>
            <w:tcW w:w="690" w:type="dxa"/>
          </w:tcPr>
          <w:p w:rsidR="008746BE" w:rsidRDefault="008746BE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lastRenderedPageBreak/>
              <w:t>O28</w:t>
            </w:r>
          </w:p>
        </w:tc>
        <w:tc>
          <w:tcPr>
            <w:tcW w:w="2146" w:type="dxa"/>
          </w:tcPr>
          <w:p w:rsidR="008746BE" w:rsidRPr="00E74EB1" w:rsidRDefault="008746BE" w:rsidP="008409F9">
            <w:pPr>
              <w:tabs>
                <w:tab w:val="left" w:pos="1701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8746B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รายงานผลการบริหารและพัฒนาทรัพยากรบุคคลประจำปี</w:t>
            </w:r>
          </w:p>
        </w:tc>
        <w:tc>
          <w:tcPr>
            <w:tcW w:w="3544" w:type="dxa"/>
          </w:tcPr>
          <w:p w:rsidR="008746BE" w:rsidRPr="008746BE" w:rsidRDefault="008746BE" w:rsidP="008746BE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8746BE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8746B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แสดงผลการบริหารและพัฒนาทรัพยากรบุคคล</w:t>
            </w:r>
          </w:p>
          <w:p w:rsidR="008746BE" w:rsidRPr="008746BE" w:rsidRDefault="008746BE" w:rsidP="008746BE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8746BE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8746B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ข้อมูลรายละเอียดของการดำเนินการ อย่างน้อยประกอบด้วย ผลการดำเนินการตามนโยบายการบริหารทรัพยากรบุคคล ผลการวิเคราะห์การบริหารและพัฒนาทรัพยากรบุคคล</w:t>
            </w:r>
          </w:p>
          <w:p w:rsidR="008746BE" w:rsidRPr="00E74EB1" w:rsidRDefault="008746BE" w:rsidP="008746BE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8746BE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8746B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ป็นรายงานผลของปี พ.ศ. 2564</w:t>
            </w:r>
          </w:p>
        </w:tc>
        <w:tc>
          <w:tcPr>
            <w:tcW w:w="1722" w:type="dxa"/>
          </w:tcPr>
          <w:p w:rsidR="008746BE" w:rsidRDefault="008746BE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กบค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.</w:t>
            </w:r>
          </w:p>
        </w:tc>
        <w:tc>
          <w:tcPr>
            <w:tcW w:w="4656" w:type="dxa"/>
          </w:tcPr>
          <w:p w:rsidR="008746BE" w:rsidRPr="0006690F" w:rsidRDefault="008746BE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49" w:type="dxa"/>
          </w:tcPr>
          <w:p w:rsidR="008746BE" w:rsidRPr="00174137" w:rsidRDefault="008746BE" w:rsidP="008409F9">
            <w:pPr>
              <w:tabs>
                <w:tab w:val="left" w:pos="1701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7C6AC8" w:rsidRPr="00174137" w:rsidTr="008409F9">
        <w:tc>
          <w:tcPr>
            <w:tcW w:w="12758" w:type="dxa"/>
            <w:gridSpan w:val="5"/>
          </w:tcPr>
          <w:p w:rsidR="007C6AC8" w:rsidRPr="007C6AC8" w:rsidRDefault="007C6AC8" w:rsidP="007C6AC8">
            <w:pPr>
              <w:tabs>
                <w:tab w:val="left" w:pos="1701"/>
                <w:tab w:val="left" w:pos="2127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C6AC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จัดการเรื่องร้องเรียนการทุจริตและประพฤติมิชอบ</w:t>
            </w:r>
          </w:p>
        </w:tc>
        <w:tc>
          <w:tcPr>
            <w:tcW w:w="2849" w:type="dxa"/>
          </w:tcPr>
          <w:p w:rsidR="007C6AC8" w:rsidRPr="00174137" w:rsidRDefault="007C6AC8" w:rsidP="008409F9">
            <w:pPr>
              <w:tabs>
                <w:tab w:val="left" w:pos="1701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7C6AC8" w:rsidRPr="00174137" w:rsidTr="007C6AC8">
        <w:tc>
          <w:tcPr>
            <w:tcW w:w="690" w:type="dxa"/>
          </w:tcPr>
          <w:p w:rsidR="007C6AC8" w:rsidRPr="00174137" w:rsidRDefault="007C6AC8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O29</w:t>
            </w:r>
          </w:p>
        </w:tc>
        <w:tc>
          <w:tcPr>
            <w:tcW w:w="2146" w:type="dxa"/>
          </w:tcPr>
          <w:p w:rsidR="007C6AC8" w:rsidRPr="00B45115" w:rsidRDefault="00EE07F3" w:rsidP="008409F9">
            <w:pPr>
              <w:tabs>
                <w:tab w:val="left" w:pos="1701"/>
                <w:tab w:val="left" w:pos="2127"/>
              </w:tabs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</w:rPr>
            </w:pPr>
            <w:r w:rsidRPr="00EE07F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แนวปฏิบัติการจัดการเรื่องร้องเรียนการทุจริตและประพฤติมิชอบ</w:t>
            </w:r>
          </w:p>
        </w:tc>
        <w:tc>
          <w:tcPr>
            <w:tcW w:w="3544" w:type="dxa"/>
          </w:tcPr>
          <w:p w:rsidR="00EE07F3" w:rsidRPr="00EE07F3" w:rsidRDefault="00EE07F3" w:rsidP="00EE07F3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E07F3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EE07F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แสดงคู่มือหรือแนวทางการดำเนินการต่อเรื่องร้องเรียนที่เกี่ยวข้องกับการทุจริตและประพฤติมิชอบของเจ้าหน้าที่ของหน่วยงาน</w:t>
            </w:r>
          </w:p>
          <w:p w:rsidR="007C6AC8" w:rsidRPr="0006690F" w:rsidRDefault="00EE07F3" w:rsidP="00EE07F3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E07F3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EE07F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ข้อมูลรายละเอียดของการปฏิบัติงาน อย่างน้อยประกอบด้วย  รายละเอียดวิธีการที่บุคคลภายนอกจะทำการร้องเรียน รายละเอียดขั้นตอนหรือวิธีการในการจัดการต่อเรื่องร้องเรียน ส่วนงานที่รับผิดชอบ และระยะเวลาดำเนินการ</w:t>
            </w:r>
          </w:p>
        </w:tc>
        <w:tc>
          <w:tcPr>
            <w:tcW w:w="1722" w:type="dxa"/>
          </w:tcPr>
          <w:p w:rsidR="007C6AC8" w:rsidRPr="00174137" w:rsidRDefault="00EE07F3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proofErr w:type="spellStart"/>
            <w:r w:rsidRPr="00EE07F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ศปท</w:t>
            </w:r>
            <w:proofErr w:type="spellEnd"/>
            <w:r w:rsidRPr="00EE07F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./ </w:t>
            </w:r>
            <w:proofErr w:type="spellStart"/>
            <w:r w:rsidRPr="00EE07F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กบค</w:t>
            </w:r>
            <w:proofErr w:type="spellEnd"/>
            <w:r w:rsidRPr="00EE07F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. (วน.)</w:t>
            </w:r>
          </w:p>
        </w:tc>
        <w:tc>
          <w:tcPr>
            <w:tcW w:w="4656" w:type="dxa"/>
          </w:tcPr>
          <w:p w:rsidR="007C6AC8" w:rsidRPr="0006690F" w:rsidRDefault="007C6AC8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49" w:type="dxa"/>
          </w:tcPr>
          <w:p w:rsidR="007C6AC8" w:rsidRPr="00174137" w:rsidRDefault="007C6AC8" w:rsidP="008409F9">
            <w:pPr>
              <w:tabs>
                <w:tab w:val="left" w:pos="1701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EE07F3" w:rsidRPr="00174137" w:rsidTr="007C6AC8">
        <w:tc>
          <w:tcPr>
            <w:tcW w:w="690" w:type="dxa"/>
          </w:tcPr>
          <w:p w:rsidR="00EE07F3" w:rsidRDefault="00EE07F3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O30</w:t>
            </w:r>
          </w:p>
        </w:tc>
        <w:tc>
          <w:tcPr>
            <w:tcW w:w="2146" w:type="dxa"/>
          </w:tcPr>
          <w:p w:rsidR="00EE07F3" w:rsidRPr="00EE07F3" w:rsidRDefault="00EE07F3" w:rsidP="008409F9">
            <w:pPr>
              <w:tabs>
                <w:tab w:val="left" w:pos="1701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EE07F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ช่องทางแจ้งเรื่องร้องเรียนการทุจริตและประพฤติมิชอบ</w:t>
            </w:r>
          </w:p>
        </w:tc>
        <w:tc>
          <w:tcPr>
            <w:tcW w:w="3544" w:type="dxa"/>
          </w:tcPr>
          <w:p w:rsidR="00EE07F3" w:rsidRPr="00EE07F3" w:rsidRDefault="00EE07F3" w:rsidP="00EE07F3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E07F3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EE07F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แสดงช่องทางที่บุคคลภายนอกสามารถแจ้งเรื่องร้องเรียนเกี่ยวกับการทุจริตและประพฤติมิชอบของเจ้าหน้าที่ของหน่วยงานผ่านทางช่องทางออนไลน์ของหน่วยงาน โดยแยกต่างหากจากช่องทางการร้องเรียนเรื่องทั่วไป เพื่อเป็นการคุ้มครองข้อมูลของผู้แจ้งเบาะแสและเพื่อให้สอดคล้องกับแนวปฏิบัติการจัดการเรื่องร้องเรียนการทุจริตและประพฤติมิชอบ</w:t>
            </w:r>
          </w:p>
          <w:p w:rsidR="00EE07F3" w:rsidRPr="00EE07F3" w:rsidRDefault="00EE07F3" w:rsidP="00EE07F3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E07F3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EE07F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สามารถเข้าถึงหรือเชื่อมโยงไปยังช่องทางข้างต้นได้จากเว็บไซต์หลักของหน่วยงาน</w:t>
            </w:r>
          </w:p>
        </w:tc>
        <w:tc>
          <w:tcPr>
            <w:tcW w:w="1722" w:type="dxa"/>
          </w:tcPr>
          <w:p w:rsidR="00EE07F3" w:rsidRPr="00EE07F3" w:rsidRDefault="00EE07F3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proofErr w:type="spellStart"/>
            <w:r w:rsidRPr="00EE07F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ศปท</w:t>
            </w:r>
            <w:proofErr w:type="spellEnd"/>
            <w:r w:rsidRPr="00EE07F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./ </w:t>
            </w:r>
            <w:proofErr w:type="spellStart"/>
            <w:r w:rsidRPr="00EE07F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กบค</w:t>
            </w:r>
            <w:proofErr w:type="spellEnd"/>
            <w:r w:rsidRPr="00EE07F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. (วน.)</w:t>
            </w:r>
          </w:p>
        </w:tc>
        <w:tc>
          <w:tcPr>
            <w:tcW w:w="4656" w:type="dxa"/>
          </w:tcPr>
          <w:p w:rsidR="00EE07F3" w:rsidRPr="0006690F" w:rsidRDefault="00EE07F3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49" w:type="dxa"/>
          </w:tcPr>
          <w:p w:rsidR="00EE07F3" w:rsidRPr="00174137" w:rsidRDefault="00EE07F3" w:rsidP="008409F9">
            <w:pPr>
              <w:tabs>
                <w:tab w:val="left" w:pos="1701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8F2409" w:rsidRPr="00174137" w:rsidTr="007C6AC8">
        <w:tc>
          <w:tcPr>
            <w:tcW w:w="690" w:type="dxa"/>
          </w:tcPr>
          <w:p w:rsidR="008F2409" w:rsidRDefault="008F2409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O31</w:t>
            </w:r>
          </w:p>
        </w:tc>
        <w:tc>
          <w:tcPr>
            <w:tcW w:w="2146" w:type="dxa"/>
          </w:tcPr>
          <w:p w:rsidR="008F2409" w:rsidRPr="00EE07F3" w:rsidRDefault="008F2409" w:rsidP="008409F9">
            <w:pPr>
              <w:tabs>
                <w:tab w:val="left" w:pos="1701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8F240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ข้อมูลเชิงสถิติเรื่องร้องเรียนการทุจริตและประพฤติมิชอบ</w:t>
            </w:r>
          </w:p>
        </w:tc>
        <w:tc>
          <w:tcPr>
            <w:tcW w:w="3544" w:type="dxa"/>
          </w:tcPr>
          <w:p w:rsidR="008F2409" w:rsidRPr="008F2409" w:rsidRDefault="008F2409" w:rsidP="008F2409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8F2409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8F240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แสดงข้อมูลสถิติเรื่องร้องเรียนการทุจริตและประพฤติมิชอบของเจ้าหน้าที่ของหน่วยงาน</w:t>
            </w:r>
          </w:p>
          <w:p w:rsidR="008F2409" w:rsidRPr="008F2409" w:rsidRDefault="008F2409" w:rsidP="008F2409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8F2409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lastRenderedPageBreak/>
              <w:t xml:space="preserve">o </w:t>
            </w:r>
            <w:r w:rsidRPr="008F240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มีข้อมูลความก้าวหน้าการจัดการเรื่องร้องเรียนการทุจริตและประพฤติมิชอบ อย่างน้อยประกอบด้วย จำนวนเรื่องร้องเรียนทั้งหมด จำนวนเรื่องที่ดำเนินการแล้วเสร็จ และจำนวนเรื่องที่อยู่ระหว่างดำเนินการ </w:t>
            </w:r>
          </w:p>
          <w:p w:rsidR="008F2409" w:rsidRPr="00EE07F3" w:rsidRDefault="008F2409" w:rsidP="008F2409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8F2409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8F240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สามารถจัดทำข้อมูลเป็นแบบรายเดือน หรือรายไตรมาส หรือราย </w:t>
            </w:r>
            <w:r w:rsidRPr="008F2409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6 </w:t>
            </w:r>
            <w:r w:rsidRPr="008F240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เดือน ที่มีข้อมูลครอบคลุมในระยะเวลา </w:t>
            </w:r>
            <w:r w:rsidRPr="008F2409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6 </w:t>
            </w:r>
            <w:r w:rsidRPr="008F240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เดือนแรกของปี พ.ศ. </w:t>
            </w:r>
            <w:r w:rsidRPr="008F2409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2565</w:t>
            </w:r>
          </w:p>
        </w:tc>
        <w:tc>
          <w:tcPr>
            <w:tcW w:w="1722" w:type="dxa"/>
          </w:tcPr>
          <w:p w:rsidR="008F2409" w:rsidRPr="00EE07F3" w:rsidRDefault="008F2409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proofErr w:type="spellStart"/>
            <w:r w:rsidRPr="00EE07F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lastRenderedPageBreak/>
              <w:t>ศปท</w:t>
            </w:r>
            <w:proofErr w:type="spellEnd"/>
            <w:r w:rsidRPr="00EE07F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./ </w:t>
            </w:r>
            <w:proofErr w:type="spellStart"/>
            <w:r w:rsidRPr="00EE07F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กบค</w:t>
            </w:r>
            <w:proofErr w:type="spellEnd"/>
            <w:r w:rsidRPr="00EE07F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. (วน.)</w:t>
            </w:r>
          </w:p>
        </w:tc>
        <w:tc>
          <w:tcPr>
            <w:tcW w:w="4656" w:type="dxa"/>
          </w:tcPr>
          <w:p w:rsidR="008F2409" w:rsidRPr="0006690F" w:rsidRDefault="008F2409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49" w:type="dxa"/>
          </w:tcPr>
          <w:p w:rsidR="008F2409" w:rsidRPr="00174137" w:rsidRDefault="008F2409" w:rsidP="008409F9">
            <w:pPr>
              <w:tabs>
                <w:tab w:val="left" w:pos="1701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</w:tbl>
    <w:p w:rsidR="0006690F" w:rsidRDefault="0006690F" w:rsidP="00FE4C79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 w:hint="cs"/>
          <w:color w:val="000000" w:themeColor="text1"/>
          <w:sz w:val="28"/>
          <w:szCs w:val="28"/>
        </w:rPr>
      </w:pPr>
    </w:p>
    <w:tbl>
      <w:tblPr>
        <w:tblStyle w:val="a3"/>
        <w:tblW w:w="156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0"/>
        <w:gridCol w:w="2146"/>
        <w:gridCol w:w="3544"/>
        <w:gridCol w:w="1722"/>
        <w:gridCol w:w="4656"/>
        <w:gridCol w:w="2849"/>
      </w:tblGrid>
      <w:tr w:rsidR="008F2409" w:rsidRPr="00EC6C14" w:rsidTr="008409F9">
        <w:trPr>
          <w:tblHeader/>
        </w:trPr>
        <w:tc>
          <w:tcPr>
            <w:tcW w:w="690" w:type="dxa"/>
            <w:shd w:val="clear" w:color="auto" w:fill="D9D9D9" w:themeFill="background1" w:themeFillShade="D9"/>
            <w:vAlign w:val="center"/>
          </w:tcPr>
          <w:p w:rsidR="008F2409" w:rsidRPr="00EC6C14" w:rsidRDefault="008F2409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ข้อ</w:t>
            </w:r>
          </w:p>
        </w:tc>
        <w:tc>
          <w:tcPr>
            <w:tcW w:w="2146" w:type="dxa"/>
            <w:shd w:val="clear" w:color="auto" w:fill="D9D9D9" w:themeFill="background1" w:themeFillShade="D9"/>
            <w:vAlign w:val="center"/>
          </w:tcPr>
          <w:p w:rsidR="008F2409" w:rsidRPr="00EC6C14" w:rsidRDefault="008F2409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ข้อมูล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8F2409" w:rsidRPr="00EC6C14" w:rsidRDefault="008F2409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องค์ประกอบด้านข้อมูล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8F2409" w:rsidRPr="00EC6C14" w:rsidRDefault="008F2409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หน่วยงานที่ได้รับมอบหมายในปี 6</w:t>
            </w:r>
            <w:r w:rsidRPr="00EC6C1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4656" w:type="dxa"/>
            <w:shd w:val="clear" w:color="auto" w:fill="D9D9D9" w:themeFill="background1" w:themeFillShade="D9"/>
            <w:vAlign w:val="center"/>
          </w:tcPr>
          <w:p w:rsidR="008F2409" w:rsidRPr="00EC6C14" w:rsidRDefault="008F2409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Web Link</w:t>
            </w:r>
          </w:p>
        </w:tc>
        <w:tc>
          <w:tcPr>
            <w:tcW w:w="2849" w:type="dxa"/>
            <w:shd w:val="clear" w:color="auto" w:fill="D9D9D9" w:themeFill="background1" w:themeFillShade="D9"/>
            <w:vAlign w:val="center"/>
          </w:tcPr>
          <w:p w:rsidR="008F2409" w:rsidRPr="00EC6C14" w:rsidRDefault="008F2409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คำอธิบาย</w:t>
            </w:r>
          </w:p>
        </w:tc>
      </w:tr>
      <w:tr w:rsidR="008F2409" w:rsidRPr="00174137" w:rsidTr="008409F9">
        <w:tc>
          <w:tcPr>
            <w:tcW w:w="12758" w:type="dxa"/>
            <w:gridSpan w:val="5"/>
          </w:tcPr>
          <w:p w:rsidR="008F2409" w:rsidRPr="000B221F" w:rsidRDefault="00BB3645" w:rsidP="008409F9">
            <w:pPr>
              <w:tabs>
                <w:tab w:val="left" w:pos="-142"/>
                <w:tab w:val="left" w:pos="5049"/>
              </w:tabs>
              <w:ind w:firstLine="34"/>
              <w:rPr>
                <w:rFonts w:ascii="TH SarabunPSK" w:eastAsia="Calibri" w:hAnsi="TH SarabunPSK" w:cs="TH SarabunPSK" w:hint="cs"/>
                <w:b/>
                <w:bCs/>
                <w:cs/>
              </w:rPr>
            </w:pPr>
            <w:r w:rsidRPr="00BB364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การเปิดโอกาสให้เกิดการมีส่วนร่วม</w:t>
            </w:r>
          </w:p>
        </w:tc>
        <w:tc>
          <w:tcPr>
            <w:tcW w:w="2849" w:type="dxa"/>
          </w:tcPr>
          <w:p w:rsidR="008F2409" w:rsidRPr="00174137" w:rsidRDefault="008F2409" w:rsidP="008409F9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8F2409" w:rsidRPr="00174137" w:rsidTr="008409F9">
        <w:tc>
          <w:tcPr>
            <w:tcW w:w="690" w:type="dxa"/>
          </w:tcPr>
          <w:p w:rsidR="008F2409" w:rsidRPr="00174137" w:rsidRDefault="008F2409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O32</w:t>
            </w:r>
          </w:p>
        </w:tc>
        <w:tc>
          <w:tcPr>
            <w:tcW w:w="2146" w:type="dxa"/>
          </w:tcPr>
          <w:p w:rsidR="008F2409" w:rsidRPr="00174137" w:rsidRDefault="00BB3645" w:rsidP="008409F9">
            <w:pPr>
              <w:tabs>
                <w:tab w:val="left" w:pos="1701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ช่องทางการรับฟังความคิดเห็น</w:t>
            </w:r>
          </w:p>
        </w:tc>
        <w:tc>
          <w:tcPr>
            <w:tcW w:w="3544" w:type="dxa"/>
          </w:tcPr>
          <w:p w:rsidR="00BB3645" w:rsidRPr="00BB3645" w:rsidRDefault="00BB3645" w:rsidP="00BB3645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B364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BB364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แสดงช่องทางที่บุคคลภายนอกสามารถแสดงความคิดเห็นต่อการดำเนินงานตามอำนาจหน้าที่หรือภารกิจของหน่วยงานผ่านทางช่องทางออนไลน์</w:t>
            </w:r>
          </w:p>
          <w:p w:rsidR="008F2409" w:rsidRPr="0006690F" w:rsidRDefault="00BB3645" w:rsidP="00BB3645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</w:pPr>
            <w:r w:rsidRPr="00BB364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BB364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สามารถเข้าถึงหรือเชื่อมโยงไปยังช่องทางข้างต้นได้จากเว็บไซต์หลักของหน่วยงาน</w:t>
            </w:r>
          </w:p>
        </w:tc>
        <w:tc>
          <w:tcPr>
            <w:tcW w:w="1722" w:type="dxa"/>
          </w:tcPr>
          <w:p w:rsidR="008F2409" w:rsidRPr="00174137" w:rsidRDefault="00BB3645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proofErr w:type="spellStart"/>
            <w:r w:rsidRPr="00BB364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สตป</w:t>
            </w:r>
            <w:proofErr w:type="spellEnd"/>
            <w:r w:rsidRPr="00BB364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. (</w:t>
            </w:r>
            <w:proofErr w:type="spellStart"/>
            <w:r w:rsidRPr="00BB364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ศบช</w:t>
            </w:r>
            <w:proofErr w:type="spellEnd"/>
            <w:r w:rsidRPr="00BB364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.)</w:t>
            </w:r>
          </w:p>
        </w:tc>
        <w:tc>
          <w:tcPr>
            <w:tcW w:w="4656" w:type="dxa"/>
          </w:tcPr>
          <w:p w:rsidR="008F2409" w:rsidRPr="0006690F" w:rsidRDefault="008F2409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49" w:type="dxa"/>
          </w:tcPr>
          <w:p w:rsidR="008F2409" w:rsidRPr="00174137" w:rsidRDefault="008F2409" w:rsidP="008409F9">
            <w:pPr>
              <w:tabs>
                <w:tab w:val="left" w:pos="1701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074981" w:rsidRPr="00174137" w:rsidTr="008409F9">
        <w:tc>
          <w:tcPr>
            <w:tcW w:w="690" w:type="dxa"/>
          </w:tcPr>
          <w:p w:rsidR="00074981" w:rsidRDefault="00074981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O33</w:t>
            </w:r>
          </w:p>
        </w:tc>
        <w:tc>
          <w:tcPr>
            <w:tcW w:w="2146" w:type="dxa"/>
          </w:tcPr>
          <w:p w:rsidR="00074981" w:rsidRDefault="00074981" w:rsidP="008409F9">
            <w:pPr>
              <w:tabs>
                <w:tab w:val="left" w:pos="1701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07498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การเปิดโอกาสให้เกิดการมีส่วนร่วม</w:t>
            </w:r>
          </w:p>
        </w:tc>
        <w:tc>
          <w:tcPr>
            <w:tcW w:w="3544" w:type="dxa"/>
          </w:tcPr>
          <w:p w:rsidR="00074981" w:rsidRPr="00074981" w:rsidRDefault="00074981" w:rsidP="00074981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7498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07498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แสดงการดำเนินการหรือกิจกรรมที่แสดงถึงการเปิดโอกาสให้บุคคลภายนอกได้มีส่วนร่วมในการดำเนินงานตามภารกิจ</w:t>
            </w:r>
          </w:p>
          <w:p w:rsidR="00074981" w:rsidRPr="00074981" w:rsidRDefault="00074981" w:rsidP="00074981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7498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ของหน่วยงาน</w:t>
            </w:r>
          </w:p>
          <w:p w:rsidR="00074981" w:rsidRPr="00BB3645" w:rsidRDefault="00074981" w:rsidP="00074981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07498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07498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เป็นการดำเนินการในปี พ.ศ. </w:t>
            </w:r>
            <w:r w:rsidRPr="0007498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2565</w:t>
            </w:r>
          </w:p>
        </w:tc>
        <w:tc>
          <w:tcPr>
            <w:tcW w:w="1722" w:type="dxa"/>
          </w:tcPr>
          <w:p w:rsidR="00074981" w:rsidRPr="00BB3645" w:rsidRDefault="00074981" w:rsidP="00074981">
            <w:pPr>
              <w:tabs>
                <w:tab w:val="left" w:pos="1701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07498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ทุกหน่วยงาน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07498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ที่มีบุคคล ภายนอกเข้ามาเกี่ยวข้องในการดำเนินงาน เช่น คณะกรรมการไตรภาคี ฯลฯ</w:t>
            </w:r>
          </w:p>
        </w:tc>
        <w:tc>
          <w:tcPr>
            <w:tcW w:w="4656" w:type="dxa"/>
          </w:tcPr>
          <w:p w:rsidR="00074981" w:rsidRPr="0006690F" w:rsidRDefault="00074981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49" w:type="dxa"/>
          </w:tcPr>
          <w:p w:rsidR="00074981" w:rsidRPr="00174137" w:rsidRDefault="00074981" w:rsidP="008409F9">
            <w:pPr>
              <w:tabs>
                <w:tab w:val="left" w:pos="1701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</w:tbl>
    <w:p w:rsidR="007C6AC8" w:rsidRDefault="007C6AC8" w:rsidP="00FE4C79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 w:hint="cs"/>
          <w:color w:val="000000" w:themeColor="text1"/>
          <w:sz w:val="28"/>
          <w:szCs w:val="28"/>
        </w:rPr>
      </w:pPr>
    </w:p>
    <w:p w:rsidR="007C6AC8" w:rsidRDefault="007C6AC8" w:rsidP="00FE4C79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 w:hint="cs"/>
          <w:color w:val="000000" w:themeColor="text1"/>
          <w:sz w:val="28"/>
          <w:szCs w:val="28"/>
        </w:rPr>
      </w:pPr>
    </w:p>
    <w:p w:rsidR="00C42557" w:rsidRDefault="00C42557" w:rsidP="00FE4C79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 w:hint="cs"/>
          <w:color w:val="000000" w:themeColor="text1"/>
          <w:sz w:val="28"/>
          <w:szCs w:val="28"/>
        </w:rPr>
      </w:pPr>
    </w:p>
    <w:p w:rsidR="00C42557" w:rsidRDefault="00C42557" w:rsidP="00FE4C79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 w:hint="cs"/>
          <w:color w:val="000000" w:themeColor="text1"/>
          <w:sz w:val="28"/>
          <w:szCs w:val="28"/>
        </w:rPr>
      </w:pPr>
    </w:p>
    <w:p w:rsidR="00C42557" w:rsidRDefault="00C42557" w:rsidP="00FE4C79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 w:hint="cs"/>
          <w:color w:val="000000" w:themeColor="text1"/>
          <w:sz w:val="28"/>
          <w:szCs w:val="28"/>
        </w:rPr>
      </w:pPr>
    </w:p>
    <w:tbl>
      <w:tblPr>
        <w:tblStyle w:val="a3"/>
        <w:tblW w:w="156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0"/>
        <w:gridCol w:w="2146"/>
        <w:gridCol w:w="3544"/>
        <w:gridCol w:w="1722"/>
        <w:gridCol w:w="4656"/>
        <w:gridCol w:w="2849"/>
      </w:tblGrid>
      <w:tr w:rsidR="006348B5" w:rsidRPr="00EC6C14" w:rsidTr="008409F9">
        <w:trPr>
          <w:tblHeader/>
        </w:trPr>
        <w:tc>
          <w:tcPr>
            <w:tcW w:w="690" w:type="dxa"/>
            <w:shd w:val="clear" w:color="auto" w:fill="D9D9D9" w:themeFill="background1" w:themeFillShade="D9"/>
            <w:vAlign w:val="center"/>
          </w:tcPr>
          <w:p w:rsidR="006348B5" w:rsidRPr="00EC6C14" w:rsidRDefault="006348B5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lastRenderedPageBreak/>
              <w:t>ข้อ</w:t>
            </w:r>
          </w:p>
        </w:tc>
        <w:tc>
          <w:tcPr>
            <w:tcW w:w="2146" w:type="dxa"/>
            <w:shd w:val="clear" w:color="auto" w:fill="D9D9D9" w:themeFill="background1" w:themeFillShade="D9"/>
            <w:vAlign w:val="center"/>
          </w:tcPr>
          <w:p w:rsidR="006348B5" w:rsidRPr="00EC6C14" w:rsidRDefault="006348B5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ข้อมูล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6348B5" w:rsidRPr="00EC6C14" w:rsidRDefault="006348B5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องค์ประกอบด้านข้อมูล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6348B5" w:rsidRPr="00EC6C14" w:rsidRDefault="006348B5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หน่วยงานที่ได้รับมอบหมายในปี 6</w:t>
            </w:r>
            <w:r w:rsidRPr="00EC6C1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4656" w:type="dxa"/>
            <w:shd w:val="clear" w:color="auto" w:fill="D9D9D9" w:themeFill="background1" w:themeFillShade="D9"/>
            <w:vAlign w:val="center"/>
          </w:tcPr>
          <w:p w:rsidR="006348B5" w:rsidRPr="00EC6C14" w:rsidRDefault="006348B5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Web Link</w:t>
            </w:r>
          </w:p>
        </w:tc>
        <w:tc>
          <w:tcPr>
            <w:tcW w:w="2849" w:type="dxa"/>
            <w:shd w:val="clear" w:color="auto" w:fill="D9D9D9" w:themeFill="background1" w:themeFillShade="D9"/>
            <w:vAlign w:val="center"/>
          </w:tcPr>
          <w:p w:rsidR="006348B5" w:rsidRPr="00EC6C14" w:rsidRDefault="006348B5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คำอธิบาย</w:t>
            </w:r>
          </w:p>
        </w:tc>
      </w:tr>
      <w:tr w:rsidR="006348B5" w:rsidRPr="00174137" w:rsidTr="008409F9">
        <w:tc>
          <w:tcPr>
            <w:tcW w:w="12758" w:type="dxa"/>
            <w:gridSpan w:val="5"/>
          </w:tcPr>
          <w:p w:rsidR="006348B5" w:rsidRPr="000B221F" w:rsidRDefault="006348B5" w:rsidP="008409F9">
            <w:pPr>
              <w:tabs>
                <w:tab w:val="left" w:pos="-142"/>
                <w:tab w:val="left" w:pos="5049"/>
              </w:tabs>
              <w:ind w:firstLine="34"/>
              <w:rPr>
                <w:rFonts w:ascii="TH SarabunPSK" w:eastAsia="Calibri" w:hAnsi="TH SarabunPSK" w:cs="TH SarabunPSK" w:hint="cs"/>
                <w:b/>
                <w:bCs/>
                <w:cs/>
              </w:rPr>
            </w:pPr>
            <w:r w:rsidRPr="006348B5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เจตจำนงสุจริตของผู้บริหาร</w:t>
            </w:r>
          </w:p>
        </w:tc>
        <w:tc>
          <w:tcPr>
            <w:tcW w:w="2849" w:type="dxa"/>
          </w:tcPr>
          <w:p w:rsidR="006348B5" w:rsidRPr="00174137" w:rsidRDefault="006348B5" w:rsidP="008409F9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6348B5" w:rsidRPr="00174137" w:rsidTr="008409F9">
        <w:tc>
          <w:tcPr>
            <w:tcW w:w="690" w:type="dxa"/>
          </w:tcPr>
          <w:p w:rsidR="006348B5" w:rsidRPr="00174137" w:rsidRDefault="006348B5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O34</w:t>
            </w:r>
          </w:p>
        </w:tc>
        <w:tc>
          <w:tcPr>
            <w:tcW w:w="2146" w:type="dxa"/>
          </w:tcPr>
          <w:p w:rsidR="006348B5" w:rsidRPr="00174137" w:rsidRDefault="006348B5" w:rsidP="008409F9">
            <w:pPr>
              <w:tabs>
                <w:tab w:val="left" w:pos="1701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6348B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นโยบายไม่รับของขวัญ (</w:t>
            </w:r>
            <w:r w:rsidRPr="006348B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No Gift Policy)</w:t>
            </w:r>
          </w:p>
        </w:tc>
        <w:tc>
          <w:tcPr>
            <w:tcW w:w="3544" w:type="dxa"/>
          </w:tcPr>
          <w:p w:rsidR="006348B5" w:rsidRPr="006348B5" w:rsidRDefault="006348B5" w:rsidP="006348B5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6348B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6348B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แสดงนโยบายว่าผู้บริหาร เจ้าหน้าที่และบุคลากรทุกคน จะต้องไม่มีการรับของขวัญ (</w:t>
            </w:r>
            <w:r w:rsidRPr="006348B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No Gift Policy)</w:t>
            </w:r>
          </w:p>
          <w:p w:rsidR="006348B5" w:rsidRPr="006348B5" w:rsidRDefault="006348B5" w:rsidP="006348B5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</w:rPr>
            </w:pPr>
            <w:r w:rsidRPr="006348B5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6348B5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ดำเนินการโดยผู้บริหารสูงสุดคนปัจจุบัน</w:t>
            </w:r>
          </w:p>
          <w:p w:rsidR="006348B5" w:rsidRPr="00C42557" w:rsidRDefault="006348B5" w:rsidP="006348B5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 w:hint="cs"/>
                <w:color w:val="000000" w:themeColor="text1"/>
                <w:spacing w:val="-8"/>
                <w:sz w:val="24"/>
                <w:szCs w:val="24"/>
                <w:cs/>
              </w:rPr>
            </w:pPr>
            <w:r w:rsidRPr="00C42557">
              <w:rPr>
                <w:rFonts w:ascii="TH SarabunIT๙" w:hAnsi="TH SarabunIT๙" w:cs="TH SarabunIT๙"/>
                <w:color w:val="000000" w:themeColor="text1"/>
                <w:spacing w:val="-8"/>
                <w:sz w:val="24"/>
                <w:szCs w:val="24"/>
              </w:rPr>
              <w:t>*</w:t>
            </w:r>
            <w:r w:rsidRPr="00C42557">
              <w:rPr>
                <w:rFonts w:ascii="TH SarabunIT๙" w:hAnsi="TH SarabunIT๙" w:cs="TH SarabunIT๙"/>
                <w:color w:val="000000" w:themeColor="text1"/>
                <w:spacing w:val="-8"/>
                <w:sz w:val="24"/>
                <w:szCs w:val="24"/>
                <w:cs/>
              </w:rPr>
              <w:t xml:space="preserve">ทั้งนี้ ให้เป็นไปตามแนวทางที่สำนักงาน </w:t>
            </w:r>
            <w:proofErr w:type="spellStart"/>
            <w:r w:rsidRPr="00C42557">
              <w:rPr>
                <w:rFonts w:ascii="TH SarabunIT๙" w:hAnsi="TH SarabunIT๙" w:cs="TH SarabunIT๙"/>
                <w:color w:val="000000" w:themeColor="text1"/>
                <w:spacing w:val="-8"/>
                <w:sz w:val="24"/>
                <w:szCs w:val="24"/>
                <w:cs/>
              </w:rPr>
              <w:t>ป.ป.ท</w:t>
            </w:r>
            <w:proofErr w:type="spellEnd"/>
            <w:r w:rsidRPr="00C42557">
              <w:rPr>
                <w:rFonts w:ascii="TH SarabunIT๙" w:hAnsi="TH SarabunIT๙" w:cs="TH SarabunIT๙"/>
                <w:color w:val="000000" w:themeColor="text1"/>
                <w:spacing w:val="-8"/>
                <w:sz w:val="24"/>
                <w:szCs w:val="24"/>
                <w:cs/>
              </w:rPr>
              <w:t>. กำหนด</w:t>
            </w:r>
          </w:p>
        </w:tc>
        <w:tc>
          <w:tcPr>
            <w:tcW w:w="1722" w:type="dxa"/>
          </w:tcPr>
          <w:p w:rsidR="006348B5" w:rsidRPr="00174137" w:rsidRDefault="006348B5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ศปท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.</w:t>
            </w:r>
          </w:p>
        </w:tc>
        <w:tc>
          <w:tcPr>
            <w:tcW w:w="4656" w:type="dxa"/>
          </w:tcPr>
          <w:p w:rsidR="006348B5" w:rsidRPr="0006690F" w:rsidRDefault="006348B5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49" w:type="dxa"/>
          </w:tcPr>
          <w:p w:rsidR="006348B5" w:rsidRPr="00174137" w:rsidRDefault="006348B5" w:rsidP="008409F9">
            <w:pPr>
              <w:tabs>
                <w:tab w:val="left" w:pos="1701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6348B5" w:rsidRPr="00174137" w:rsidTr="008409F9">
        <w:tc>
          <w:tcPr>
            <w:tcW w:w="690" w:type="dxa"/>
          </w:tcPr>
          <w:p w:rsidR="006348B5" w:rsidRDefault="008A44B6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O35</w:t>
            </w:r>
          </w:p>
        </w:tc>
        <w:tc>
          <w:tcPr>
            <w:tcW w:w="2146" w:type="dxa"/>
          </w:tcPr>
          <w:p w:rsidR="006348B5" w:rsidRDefault="008A44B6" w:rsidP="008409F9">
            <w:pPr>
              <w:tabs>
                <w:tab w:val="left" w:pos="1701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8A44B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การมีส่วนร่วมของผู้บริหาร</w:t>
            </w:r>
          </w:p>
        </w:tc>
        <w:tc>
          <w:tcPr>
            <w:tcW w:w="3544" w:type="dxa"/>
          </w:tcPr>
          <w:p w:rsidR="008A44B6" w:rsidRPr="008A44B6" w:rsidRDefault="008A44B6" w:rsidP="008A44B6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8A44B6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8A44B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แสดงการดำเนินการหรือกิจกรรมที่แสดงถึงการมีส่วนร่วมของผู้บริหารสูงสุด</w:t>
            </w:r>
          </w:p>
          <w:p w:rsidR="008A44B6" w:rsidRPr="008A44B6" w:rsidRDefault="008A44B6" w:rsidP="008A44B6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8A44B6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8A44B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ป็นการดำเนินการหรือกิจกรรมที่แสดงให้เห็นถึงการให้ความสำคัญกับการปรับปรุง พัฒนา และส่งเสริมหน่วยงานด้านคุณธรรมและโปร่งใส</w:t>
            </w:r>
          </w:p>
          <w:p w:rsidR="006348B5" w:rsidRPr="00BB3645" w:rsidRDefault="008A44B6" w:rsidP="008A44B6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8A44B6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8A44B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เป็นการดำเนินการในปี พ.ศ. </w:t>
            </w:r>
            <w:r w:rsidRPr="008A44B6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2565</w:t>
            </w:r>
          </w:p>
        </w:tc>
        <w:tc>
          <w:tcPr>
            <w:tcW w:w="1722" w:type="dxa"/>
          </w:tcPr>
          <w:p w:rsidR="006348B5" w:rsidRPr="00BB3645" w:rsidRDefault="008A44B6" w:rsidP="008A44B6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ศปท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.</w:t>
            </w:r>
          </w:p>
        </w:tc>
        <w:tc>
          <w:tcPr>
            <w:tcW w:w="4656" w:type="dxa"/>
          </w:tcPr>
          <w:p w:rsidR="006348B5" w:rsidRPr="0006690F" w:rsidRDefault="006348B5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49" w:type="dxa"/>
          </w:tcPr>
          <w:p w:rsidR="006348B5" w:rsidRPr="00174137" w:rsidRDefault="006348B5" w:rsidP="008409F9">
            <w:pPr>
              <w:tabs>
                <w:tab w:val="left" w:pos="1701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</w:tbl>
    <w:p w:rsidR="007C6AC8" w:rsidRDefault="007C6AC8" w:rsidP="00FE4C79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 w:hint="cs"/>
          <w:color w:val="000000" w:themeColor="text1"/>
          <w:sz w:val="28"/>
          <w:szCs w:val="28"/>
        </w:rPr>
      </w:pPr>
    </w:p>
    <w:tbl>
      <w:tblPr>
        <w:tblStyle w:val="a3"/>
        <w:tblW w:w="156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0"/>
        <w:gridCol w:w="2146"/>
        <w:gridCol w:w="3544"/>
        <w:gridCol w:w="1722"/>
        <w:gridCol w:w="4656"/>
        <w:gridCol w:w="2849"/>
      </w:tblGrid>
      <w:tr w:rsidR="008A44B6" w:rsidRPr="00EC6C14" w:rsidTr="008409F9">
        <w:trPr>
          <w:tblHeader/>
        </w:trPr>
        <w:tc>
          <w:tcPr>
            <w:tcW w:w="690" w:type="dxa"/>
            <w:shd w:val="clear" w:color="auto" w:fill="D9D9D9" w:themeFill="background1" w:themeFillShade="D9"/>
            <w:vAlign w:val="center"/>
          </w:tcPr>
          <w:p w:rsidR="008A44B6" w:rsidRPr="00EC6C14" w:rsidRDefault="008A44B6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ข้อ</w:t>
            </w:r>
          </w:p>
        </w:tc>
        <w:tc>
          <w:tcPr>
            <w:tcW w:w="2146" w:type="dxa"/>
            <w:shd w:val="clear" w:color="auto" w:fill="D9D9D9" w:themeFill="background1" w:themeFillShade="D9"/>
            <w:vAlign w:val="center"/>
          </w:tcPr>
          <w:p w:rsidR="008A44B6" w:rsidRPr="00EC6C14" w:rsidRDefault="008A44B6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ข้อมูล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8A44B6" w:rsidRPr="00EC6C14" w:rsidRDefault="008A44B6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องค์ประกอบด้านข้อมูล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8A44B6" w:rsidRPr="00EC6C14" w:rsidRDefault="008A44B6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หน่วยงานที่ได้รับมอบหมายในปี 6</w:t>
            </w:r>
            <w:r w:rsidRPr="00EC6C1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4656" w:type="dxa"/>
            <w:shd w:val="clear" w:color="auto" w:fill="D9D9D9" w:themeFill="background1" w:themeFillShade="D9"/>
            <w:vAlign w:val="center"/>
          </w:tcPr>
          <w:p w:rsidR="008A44B6" w:rsidRPr="00EC6C14" w:rsidRDefault="008A44B6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Web Link</w:t>
            </w:r>
          </w:p>
        </w:tc>
        <w:tc>
          <w:tcPr>
            <w:tcW w:w="2849" w:type="dxa"/>
            <w:shd w:val="clear" w:color="auto" w:fill="D9D9D9" w:themeFill="background1" w:themeFillShade="D9"/>
            <w:vAlign w:val="center"/>
          </w:tcPr>
          <w:p w:rsidR="008A44B6" w:rsidRPr="00EC6C14" w:rsidRDefault="008A44B6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คำอธิบาย</w:t>
            </w:r>
          </w:p>
        </w:tc>
      </w:tr>
      <w:tr w:rsidR="008A44B6" w:rsidRPr="00174137" w:rsidTr="008409F9">
        <w:tc>
          <w:tcPr>
            <w:tcW w:w="12758" w:type="dxa"/>
            <w:gridSpan w:val="5"/>
          </w:tcPr>
          <w:p w:rsidR="008A44B6" w:rsidRPr="000B221F" w:rsidRDefault="008A44B6" w:rsidP="008409F9">
            <w:pPr>
              <w:tabs>
                <w:tab w:val="left" w:pos="-142"/>
                <w:tab w:val="left" w:pos="5049"/>
              </w:tabs>
              <w:ind w:firstLine="34"/>
              <w:rPr>
                <w:rFonts w:ascii="TH SarabunPSK" w:eastAsia="Calibri" w:hAnsi="TH SarabunPSK" w:cs="TH SarabunPSK" w:hint="cs"/>
                <w:b/>
                <w:bCs/>
                <w:cs/>
              </w:rPr>
            </w:pPr>
            <w:r w:rsidRPr="008A44B6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การประเมินความเสี่ยงเพื่อป้องกันการทุจริต</w:t>
            </w:r>
          </w:p>
        </w:tc>
        <w:tc>
          <w:tcPr>
            <w:tcW w:w="2849" w:type="dxa"/>
          </w:tcPr>
          <w:p w:rsidR="008A44B6" w:rsidRPr="00174137" w:rsidRDefault="008A44B6" w:rsidP="008409F9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8A44B6" w:rsidRPr="00174137" w:rsidTr="008409F9">
        <w:tc>
          <w:tcPr>
            <w:tcW w:w="690" w:type="dxa"/>
          </w:tcPr>
          <w:p w:rsidR="008A44B6" w:rsidRPr="00174137" w:rsidRDefault="008A44B6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O36</w:t>
            </w:r>
          </w:p>
        </w:tc>
        <w:tc>
          <w:tcPr>
            <w:tcW w:w="2146" w:type="dxa"/>
          </w:tcPr>
          <w:p w:rsidR="008A44B6" w:rsidRPr="00174137" w:rsidRDefault="008A44B6" w:rsidP="008409F9">
            <w:pPr>
              <w:tabs>
                <w:tab w:val="left" w:pos="1701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8A44B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การประเมินความเสี่ยงการทุจริตและประพฤติมิชอบประจำปี</w:t>
            </w:r>
          </w:p>
        </w:tc>
        <w:tc>
          <w:tcPr>
            <w:tcW w:w="3544" w:type="dxa"/>
          </w:tcPr>
          <w:p w:rsidR="008A44B6" w:rsidRPr="008A44B6" w:rsidRDefault="008A44B6" w:rsidP="008A44B6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8A44B6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8A44B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แสดงผลการประเมินความเสี่ยงของการดำเนินงานหรือการปฏิบัติหน้าที่ที่อาจก่อให้เกิดการทุจริตและประพฤติมิชอบ</w:t>
            </w:r>
          </w:p>
          <w:p w:rsidR="008A44B6" w:rsidRPr="008A44B6" w:rsidRDefault="008A44B6" w:rsidP="008A44B6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8A44B6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8A44B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ข้อมูลรายละเอียดของผลการประเมิน อย่างน้อยประกอบด้วย เหตุการณ์ความเสี่ยงและระดับของความเสี่ยง มาตรการและการดำเนินการในการบริหารจัดการความเสี่ยง</w:t>
            </w:r>
          </w:p>
          <w:p w:rsidR="008A44B6" w:rsidRPr="0006690F" w:rsidRDefault="008A44B6" w:rsidP="008A44B6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</w:pPr>
            <w:r w:rsidRPr="008A44B6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8A44B6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เป็นการดำเนินการในปี พ.ศ. </w:t>
            </w:r>
            <w:r w:rsidRPr="008A44B6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2565</w:t>
            </w:r>
          </w:p>
        </w:tc>
        <w:tc>
          <w:tcPr>
            <w:tcW w:w="1722" w:type="dxa"/>
          </w:tcPr>
          <w:p w:rsidR="008A44B6" w:rsidRPr="00174137" w:rsidRDefault="009C2CEF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proofErr w:type="spellStart"/>
            <w:r w:rsidRPr="009C2C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ศทส</w:t>
            </w:r>
            <w:proofErr w:type="spellEnd"/>
            <w:r w:rsidRPr="009C2C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./ </w:t>
            </w:r>
            <w:proofErr w:type="spellStart"/>
            <w:r w:rsidRPr="009C2C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ศปท</w:t>
            </w:r>
            <w:proofErr w:type="spellEnd"/>
            <w:r w:rsidRPr="009C2C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.</w:t>
            </w:r>
          </w:p>
        </w:tc>
        <w:tc>
          <w:tcPr>
            <w:tcW w:w="4656" w:type="dxa"/>
          </w:tcPr>
          <w:p w:rsidR="008A44B6" w:rsidRPr="0006690F" w:rsidRDefault="008A44B6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49" w:type="dxa"/>
          </w:tcPr>
          <w:p w:rsidR="008A44B6" w:rsidRPr="00174137" w:rsidRDefault="008A44B6" w:rsidP="008409F9">
            <w:pPr>
              <w:tabs>
                <w:tab w:val="left" w:pos="1701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8A44B6" w:rsidRPr="00174137" w:rsidTr="008409F9">
        <w:tc>
          <w:tcPr>
            <w:tcW w:w="690" w:type="dxa"/>
          </w:tcPr>
          <w:p w:rsidR="008A44B6" w:rsidRDefault="009C2CEF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O37</w:t>
            </w:r>
          </w:p>
        </w:tc>
        <w:tc>
          <w:tcPr>
            <w:tcW w:w="2146" w:type="dxa"/>
          </w:tcPr>
          <w:p w:rsidR="008A44B6" w:rsidRDefault="009C2CEF" w:rsidP="008409F9">
            <w:pPr>
              <w:tabs>
                <w:tab w:val="left" w:pos="1701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9C2C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การดำเนินการเพื่อจัดการความเสี่ยงการทุจริตและประพฤติมิชอบ</w:t>
            </w:r>
          </w:p>
        </w:tc>
        <w:tc>
          <w:tcPr>
            <w:tcW w:w="3544" w:type="dxa"/>
          </w:tcPr>
          <w:p w:rsidR="009C2CEF" w:rsidRPr="00C42557" w:rsidRDefault="009C2CEF" w:rsidP="009C2CEF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szCs w:val="28"/>
              </w:rPr>
            </w:pPr>
            <w:r w:rsidRPr="00C42557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szCs w:val="28"/>
              </w:rPr>
              <w:t xml:space="preserve">o </w:t>
            </w:r>
            <w:r w:rsidRPr="00C42557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szCs w:val="28"/>
                <w:cs/>
              </w:rPr>
              <w:t>แสดงการดำเนินการหรือกิจกรรมที่แสดงถึงการจัดการความเสี่ยงในกรณีที่อาจก่อให้เกิดการทุจริตและประพฤติมิชอบของหน่วยงาน</w:t>
            </w:r>
          </w:p>
          <w:p w:rsidR="008A44B6" w:rsidRPr="00BB3645" w:rsidRDefault="009C2CEF" w:rsidP="009C2CEF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C42557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szCs w:val="28"/>
              </w:rPr>
              <w:t xml:space="preserve">o </w:t>
            </w:r>
            <w:r w:rsidRPr="00C42557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szCs w:val="28"/>
                <w:cs/>
              </w:rPr>
              <w:t xml:space="preserve">เป็นกิจกรรมหรือการดำเนินการที่สอดคล้องกับมาตรการหรือการดำเนินการเพื่อบริหารจัดการความเสี่ยงตามข้อ </w:t>
            </w:r>
            <w:r w:rsidRPr="00C42557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szCs w:val="28"/>
              </w:rPr>
              <w:t>o36</w:t>
            </w:r>
          </w:p>
        </w:tc>
        <w:tc>
          <w:tcPr>
            <w:tcW w:w="1722" w:type="dxa"/>
          </w:tcPr>
          <w:p w:rsidR="008A44B6" w:rsidRPr="00BB3645" w:rsidRDefault="009C2CEF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proofErr w:type="spellStart"/>
            <w:r w:rsidRPr="009C2C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ศทส</w:t>
            </w:r>
            <w:proofErr w:type="spellEnd"/>
            <w:r w:rsidRPr="009C2C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./ </w:t>
            </w:r>
            <w:proofErr w:type="spellStart"/>
            <w:r w:rsidRPr="009C2C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ศปท</w:t>
            </w:r>
            <w:proofErr w:type="spellEnd"/>
            <w:r w:rsidRPr="009C2CEF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.</w:t>
            </w:r>
          </w:p>
        </w:tc>
        <w:tc>
          <w:tcPr>
            <w:tcW w:w="4656" w:type="dxa"/>
          </w:tcPr>
          <w:p w:rsidR="008A44B6" w:rsidRPr="0006690F" w:rsidRDefault="008A44B6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49" w:type="dxa"/>
          </w:tcPr>
          <w:p w:rsidR="008A44B6" w:rsidRPr="00174137" w:rsidRDefault="008A44B6" w:rsidP="008409F9">
            <w:pPr>
              <w:tabs>
                <w:tab w:val="left" w:pos="1701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</w:tbl>
    <w:p w:rsidR="007C6AC8" w:rsidRDefault="007C6AC8" w:rsidP="00FE4C79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 w:hint="cs"/>
          <w:color w:val="000000" w:themeColor="text1"/>
          <w:sz w:val="28"/>
          <w:szCs w:val="28"/>
        </w:rPr>
      </w:pPr>
    </w:p>
    <w:tbl>
      <w:tblPr>
        <w:tblStyle w:val="a3"/>
        <w:tblW w:w="156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0"/>
        <w:gridCol w:w="2146"/>
        <w:gridCol w:w="3544"/>
        <w:gridCol w:w="1722"/>
        <w:gridCol w:w="4656"/>
        <w:gridCol w:w="2849"/>
      </w:tblGrid>
      <w:tr w:rsidR="00A101F9" w:rsidRPr="00EC6C14" w:rsidTr="008409F9">
        <w:trPr>
          <w:tblHeader/>
        </w:trPr>
        <w:tc>
          <w:tcPr>
            <w:tcW w:w="690" w:type="dxa"/>
            <w:shd w:val="clear" w:color="auto" w:fill="D9D9D9" w:themeFill="background1" w:themeFillShade="D9"/>
            <w:vAlign w:val="center"/>
          </w:tcPr>
          <w:p w:rsidR="00A101F9" w:rsidRPr="00EC6C14" w:rsidRDefault="00A101F9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ข้อ</w:t>
            </w:r>
          </w:p>
        </w:tc>
        <w:tc>
          <w:tcPr>
            <w:tcW w:w="2146" w:type="dxa"/>
            <w:shd w:val="clear" w:color="auto" w:fill="D9D9D9" w:themeFill="background1" w:themeFillShade="D9"/>
            <w:vAlign w:val="center"/>
          </w:tcPr>
          <w:p w:rsidR="00A101F9" w:rsidRPr="00EC6C14" w:rsidRDefault="00A101F9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ข้อมูล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A101F9" w:rsidRPr="00EC6C14" w:rsidRDefault="00A101F9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องค์ประกอบด้านข้อมูล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A101F9" w:rsidRPr="00EC6C14" w:rsidRDefault="00A101F9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หน่วยงานที่ได้รับมอบหมายในปี 6</w:t>
            </w:r>
            <w:r w:rsidRPr="00EC6C1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4656" w:type="dxa"/>
            <w:shd w:val="clear" w:color="auto" w:fill="D9D9D9" w:themeFill="background1" w:themeFillShade="D9"/>
            <w:vAlign w:val="center"/>
          </w:tcPr>
          <w:p w:rsidR="00A101F9" w:rsidRPr="00EC6C14" w:rsidRDefault="00A101F9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Web Link</w:t>
            </w:r>
          </w:p>
        </w:tc>
        <w:tc>
          <w:tcPr>
            <w:tcW w:w="2849" w:type="dxa"/>
            <w:shd w:val="clear" w:color="auto" w:fill="D9D9D9" w:themeFill="background1" w:themeFillShade="D9"/>
            <w:vAlign w:val="center"/>
          </w:tcPr>
          <w:p w:rsidR="00A101F9" w:rsidRPr="00EC6C14" w:rsidRDefault="00A101F9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คำอธิบาย</w:t>
            </w:r>
          </w:p>
        </w:tc>
      </w:tr>
      <w:tr w:rsidR="00A101F9" w:rsidRPr="00174137" w:rsidTr="008409F9">
        <w:tc>
          <w:tcPr>
            <w:tcW w:w="12758" w:type="dxa"/>
            <w:gridSpan w:val="5"/>
          </w:tcPr>
          <w:p w:rsidR="00A101F9" w:rsidRPr="000B221F" w:rsidRDefault="00A101F9" w:rsidP="008409F9">
            <w:pPr>
              <w:tabs>
                <w:tab w:val="left" w:pos="-142"/>
                <w:tab w:val="left" w:pos="5049"/>
              </w:tabs>
              <w:ind w:firstLine="34"/>
              <w:rPr>
                <w:rFonts w:ascii="TH SarabunPSK" w:eastAsia="Calibri" w:hAnsi="TH SarabunPSK" w:cs="TH SarabunPSK" w:hint="cs"/>
                <w:b/>
                <w:bCs/>
                <w:cs/>
              </w:rPr>
            </w:pPr>
            <w:r w:rsidRPr="00A101F9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การเสริมสร้างวัฒนธรรมองค์กร</w:t>
            </w:r>
          </w:p>
        </w:tc>
        <w:tc>
          <w:tcPr>
            <w:tcW w:w="2849" w:type="dxa"/>
          </w:tcPr>
          <w:p w:rsidR="00A101F9" w:rsidRPr="00174137" w:rsidRDefault="00A101F9" w:rsidP="008409F9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A101F9" w:rsidRPr="00174137" w:rsidTr="008409F9">
        <w:tc>
          <w:tcPr>
            <w:tcW w:w="690" w:type="dxa"/>
          </w:tcPr>
          <w:p w:rsidR="00A101F9" w:rsidRPr="00174137" w:rsidRDefault="00A101F9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O38</w:t>
            </w:r>
          </w:p>
        </w:tc>
        <w:tc>
          <w:tcPr>
            <w:tcW w:w="2146" w:type="dxa"/>
          </w:tcPr>
          <w:p w:rsidR="00A101F9" w:rsidRPr="00174137" w:rsidRDefault="007E5F60" w:rsidP="008409F9">
            <w:pPr>
              <w:tabs>
                <w:tab w:val="left" w:pos="1701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E5F6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การเสริมสร้างวัฒนธรรมองค์กร ตามมาตรฐานทางจริยธรรม</w:t>
            </w:r>
          </w:p>
        </w:tc>
        <w:tc>
          <w:tcPr>
            <w:tcW w:w="3544" w:type="dxa"/>
          </w:tcPr>
          <w:p w:rsidR="007E5F60" w:rsidRPr="007E5F60" w:rsidRDefault="007E5F60" w:rsidP="007E5F60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E5F6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7E5F6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แสดงถึงการเสริมสร้างวัฒนธรรมองค์กรให้เจ้าหน้าที่ของหน่วยงานมีทัศนคติ ค่านิยมในการปฏิบัติงานอย่างซื่อสัตย์สุจริต มีจิตสำนึกที่ดี รับผิดชอบต่อหน้าที่ ตามมาตรฐานทางจริยธรรมของเจ้าหน้าที่ของรัฐ</w:t>
            </w:r>
          </w:p>
          <w:p w:rsidR="007E5F60" w:rsidRPr="007E5F60" w:rsidRDefault="007E5F60" w:rsidP="007E5F60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E5F6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7E5F6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ป็นการดำเนินการที่หน่วยงานเป็นผู้ดำเนินการเอง</w:t>
            </w:r>
          </w:p>
          <w:p w:rsidR="00A101F9" w:rsidRPr="007E5F60" w:rsidRDefault="007E5F60" w:rsidP="007E5F60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</w:pPr>
            <w:r w:rsidRPr="007E5F6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7E5F6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เป็นการดำเนินการในปี พ.ศ. </w:t>
            </w:r>
            <w:r w:rsidRPr="007E5F6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2565</w:t>
            </w:r>
          </w:p>
        </w:tc>
        <w:tc>
          <w:tcPr>
            <w:tcW w:w="1722" w:type="dxa"/>
          </w:tcPr>
          <w:p w:rsidR="00A101F9" w:rsidRPr="00174137" w:rsidRDefault="007E5F60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ศปท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.</w:t>
            </w:r>
          </w:p>
        </w:tc>
        <w:tc>
          <w:tcPr>
            <w:tcW w:w="4656" w:type="dxa"/>
          </w:tcPr>
          <w:p w:rsidR="00A101F9" w:rsidRPr="0006690F" w:rsidRDefault="00A101F9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49" w:type="dxa"/>
          </w:tcPr>
          <w:p w:rsidR="00A101F9" w:rsidRPr="00174137" w:rsidRDefault="00A101F9" w:rsidP="008409F9">
            <w:pPr>
              <w:tabs>
                <w:tab w:val="left" w:pos="1701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</w:tbl>
    <w:p w:rsidR="007C6AC8" w:rsidRDefault="007C6AC8" w:rsidP="00FE4C79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 w:hint="cs"/>
          <w:color w:val="000000" w:themeColor="text1"/>
          <w:sz w:val="28"/>
          <w:szCs w:val="28"/>
        </w:rPr>
      </w:pPr>
    </w:p>
    <w:tbl>
      <w:tblPr>
        <w:tblStyle w:val="a3"/>
        <w:tblW w:w="156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0"/>
        <w:gridCol w:w="2146"/>
        <w:gridCol w:w="3544"/>
        <w:gridCol w:w="1722"/>
        <w:gridCol w:w="4656"/>
        <w:gridCol w:w="2849"/>
      </w:tblGrid>
      <w:tr w:rsidR="00704C89" w:rsidRPr="00EC6C14" w:rsidTr="008409F9">
        <w:trPr>
          <w:tblHeader/>
        </w:trPr>
        <w:tc>
          <w:tcPr>
            <w:tcW w:w="690" w:type="dxa"/>
            <w:shd w:val="clear" w:color="auto" w:fill="D9D9D9" w:themeFill="background1" w:themeFillShade="D9"/>
            <w:vAlign w:val="center"/>
          </w:tcPr>
          <w:p w:rsidR="00704C89" w:rsidRPr="00EC6C14" w:rsidRDefault="00704C89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ข้อ</w:t>
            </w:r>
          </w:p>
        </w:tc>
        <w:tc>
          <w:tcPr>
            <w:tcW w:w="2146" w:type="dxa"/>
            <w:shd w:val="clear" w:color="auto" w:fill="D9D9D9" w:themeFill="background1" w:themeFillShade="D9"/>
            <w:vAlign w:val="center"/>
          </w:tcPr>
          <w:p w:rsidR="00704C89" w:rsidRPr="00EC6C14" w:rsidRDefault="00704C89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ข้อมูล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704C89" w:rsidRPr="00EC6C14" w:rsidRDefault="00704C89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องค์ประกอบด้านข้อมูล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704C89" w:rsidRPr="00EC6C14" w:rsidRDefault="00704C89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หน่วยงานที่ได้รับมอบหมายในปี 6</w:t>
            </w:r>
            <w:r w:rsidRPr="00EC6C1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4656" w:type="dxa"/>
            <w:shd w:val="clear" w:color="auto" w:fill="D9D9D9" w:themeFill="background1" w:themeFillShade="D9"/>
            <w:vAlign w:val="center"/>
          </w:tcPr>
          <w:p w:rsidR="00704C89" w:rsidRPr="00EC6C14" w:rsidRDefault="00704C89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Web Link</w:t>
            </w:r>
          </w:p>
        </w:tc>
        <w:tc>
          <w:tcPr>
            <w:tcW w:w="2849" w:type="dxa"/>
            <w:shd w:val="clear" w:color="auto" w:fill="D9D9D9" w:themeFill="background1" w:themeFillShade="D9"/>
            <w:vAlign w:val="center"/>
          </w:tcPr>
          <w:p w:rsidR="00704C89" w:rsidRPr="00EC6C14" w:rsidRDefault="00704C89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คำอธิบาย</w:t>
            </w:r>
          </w:p>
        </w:tc>
      </w:tr>
      <w:tr w:rsidR="00704C89" w:rsidRPr="00174137" w:rsidTr="008409F9">
        <w:tc>
          <w:tcPr>
            <w:tcW w:w="12758" w:type="dxa"/>
            <w:gridSpan w:val="5"/>
          </w:tcPr>
          <w:p w:rsidR="00704C89" w:rsidRPr="00704C89" w:rsidRDefault="00704C89" w:rsidP="00704C89">
            <w:pPr>
              <w:tabs>
                <w:tab w:val="left" w:pos="-142"/>
              </w:tabs>
              <w:rPr>
                <w:rFonts w:ascii="TH SarabunPSK" w:eastAsia="Calibri" w:hAnsi="TH SarabunPSK" w:cs="TH SarabunPSK" w:hint="cs"/>
                <w:b/>
                <w:bCs/>
                <w:cs/>
              </w:rPr>
            </w:pPr>
            <w:r w:rsidRPr="00704C89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แผนป้องกันการทุจริต</w:t>
            </w:r>
          </w:p>
        </w:tc>
        <w:tc>
          <w:tcPr>
            <w:tcW w:w="2849" w:type="dxa"/>
          </w:tcPr>
          <w:p w:rsidR="00704C89" w:rsidRPr="00174137" w:rsidRDefault="00704C89" w:rsidP="008409F9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704C89" w:rsidRPr="00174137" w:rsidTr="008409F9">
        <w:tc>
          <w:tcPr>
            <w:tcW w:w="690" w:type="dxa"/>
          </w:tcPr>
          <w:p w:rsidR="00704C89" w:rsidRPr="00174137" w:rsidRDefault="00704C89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O3</w:t>
            </w:r>
            <w:r w:rsidR="005B29EA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146" w:type="dxa"/>
          </w:tcPr>
          <w:p w:rsidR="00704C89" w:rsidRPr="00174137" w:rsidRDefault="005B29EA" w:rsidP="008409F9">
            <w:pPr>
              <w:tabs>
                <w:tab w:val="left" w:pos="1701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5B29EA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แผนปฏิบัติการป้องกันการทุจริต</w:t>
            </w:r>
          </w:p>
        </w:tc>
        <w:tc>
          <w:tcPr>
            <w:tcW w:w="3544" w:type="dxa"/>
          </w:tcPr>
          <w:p w:rsidR="005B29EA" w:rsidRPr="005B29EA" w:rsidRDefault="005B29EA" w:rsidP="005B29EA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</w:rPr>
            </w:pPr>
            <w:r w:rsidRPr="005B29EA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5B29EA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แสดงแผนปฏิบัติการที่มีวัตถุประสงค์เพื่อป้องกันการทุจริตหรือพัฒนาด้านคุณธรรมและความโปร่งใสของหน่วยงาน</w:t>
            </w:r>
          </w:p>
          <w:p w:rsidR="00704C89" w:rsidRPr="007E5F60" w:rsidRDefault="005B29EA" w:rsidP="005B29EA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</w:pPr>
            <w:r w:rsidRPr="005B29EA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5B29EA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ข้อมูลรายละเอียดของแผนฯ อย่างน้อยประกอบด้วย  โครงการ/กิจกรรม งบประมาณ และช่วงเวลาดำเนินการ</w:t>
            </w:r>
          </w:p>
        </w:tc>
        <w:tc>
          <w:tcPr>
            <w:tcW w:w="1722" w:type="dxa"/>
          </w:tcPr>
          <w:p w:rsidR="00704C89" w:rsidRPr="00174137" w:rsidRDefault="00704C89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ศปท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.</w:t>
            </w:r>
          </w:p>
        </w:tc>
        <w:tc>
          <w:tcPr>
            <w:tcW w:w="4656" w:type="dxa"/>
          </w:tcPr>
          <w:p w:rsidR="00704C89" w:rsidRPr="0006690F" w:rsidRDefault="00704C89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49" w:type="dxa"/>
          </w:tcPr>
          <w:p w:rsidR="00704C89" w:rsidRPr="00174137" w:rsidRDefault="00704C89" w:rsidP="008409F9">
            <w:pPr>
              <w:tabs>
                <w:tab w:val="left" w:pos="1701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BD4F51" w:rsidRPr="00174137" w:rsidTr="008409F9">
        <w:tc>
          <w:tcPr>
            <w:tcW w:w="690" w:type="dxa"/>
          </w:tcPr>
          <w:p w:rsidR="00BD4F51" w:rsidRDefault="00BD4F51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O40</w:t>
            </w:r>
          </w:p>
        </w:tc>
        <w:tc>
          <w:tcPr>
            <w:tcW w:w="2146" w:type="dxa"/>
          </w:tcPr>
          <w:p w:rsidR="00BD4F51" w:rsidRPr="005B29EA" w:rsidRDefault="00BD4F51" w:rsidP="008409F9">
            <w:pPr>
              <w:tabs>
                <w:tab w:val="left" w:pos="1701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D4F5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รายงานการกำกับติดตามการดำเนินการป้องกันการทุจริตประจำปี รอบ 6 เดือน</w:t>
            </w:r>
          </w:p>
        </w:tc>
        <w:tc>
          <w:tcPr>
            <w:tcW w:w="3544" w:type="dxa"/>
          </w:tcPr>
          <w:p w:rsidR="00BD4F51" w:rsidRPr="00BD4F51" w:rsidRDefault="00BD4F51" w:rsidP="00BD4F51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D4F5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BD4F5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แสดงความก้าวหน้าในการดำเนินงานตามแผนปฏิบัติการป้องกันการทุจริตตามข้อ </w:t>
            </w:r>
            <w:r w:rsidRPr="00BD4F5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o39</w:t>
            </w:r>
          </w:p>
          <w:p w:rsidR="00BD4F51" w:rsidRPr="00BD4F51" w:rsidRDefault="00BD4F51" w:rsidP="00BD4F51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D4F5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BD4F5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ข้อมูลรายละเอียดความก้าวหน้า อย่างน้อยประกอบด้วย ความก้าวหน้าการดำเนินการแต่ละโครงการ/กิจกรรม และรายละเอียดงบประมาณที่ใช้ดำเนินงาน</w:t>
            </w:r>
          </w:p>
          <w:p w:rsidR="00BD4F51" w:rsidRDefault="00BD4F51" w:rsidP="00BD4F51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D4F5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BD4F5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สามารถจัดทำข้อมูลเป็นแบบรายเดือน หรือรายไตรมาส หรือราย </w:t>
            </w:r>
            <w:r w:rsidRPr="00BD4F5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6 </w:t>
            </w:r>
            <w:r w:rsidRPr="00BD4F5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เดือน ที่มีข้อมูลครอบคลุมในระยะเวลา </w:t>
            </w:r>
            <w:r w:rsidRPr="00BD4F5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6 </w:t>
            </w:r>
            <w:r w:rsidRPr="00BD4F5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เดือนแรกของปี พ.ศ. </w:t>
            </w:r>
            <w:r w:rsidRPr="00BD4F5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2565</w:t>
            </w:r>
          </w:p>
          <w:p w:rsidR="00C42557" w:rsidRPr="005B29EA" w:rsidRDefault="00C42557" w:rsidP="00BD4F51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722" w:type="dxa"/>
          </w:tcPr>
          <w:p w:rsidR="00BD4F51" w:rsidRDefault="00BD4F51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ศปท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.</w:t>
            </w:r>
          </w:p>
        </w:tc>
        <w:tc>
          <w:tcPr>
            <w:tcW w:w="4656" w:type="dxa"/>
          </w:tcPr>
          <w:p w:rsidR="00BD4F51" w:rsidRPr="0006690F" w:rsidRDefault="00BD4F51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49" w:type="dxa"/>
          </w:tcPr>
          <w:p w:rsidR="00BD4F51" w:rsidRPr="00174137" w:rsidRDefault="00BD4F51" w:rsidP="008409F9">
            <w:pPr>
              <w:tabs>
                <w:tab w:val="left" w:pos="1701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BD4F51" w:rsidRPr="00174137" w:rsidTr="008409F9">
        <w:tc>
          <w:tcPr>
            <w:tcW w:w="690" w:type="dxa"/>
          </w:tcPr>
          <w:p w:rsidR="00BD4F51" w:rsidRDefault="00BD4F51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lastRenderedPageBreak/>
              <w:t>O41</w:t>
            </w:r>
          </w:p>
        </w:tc>
        <w:tc>
          <w:tcPr>
            <w:tcW w:w="2146" w:type="dxa"/>
          </w:tcPr>
          <w:p w:rsidR="00BD4F51" w:rsidRPr="00BD4F51" w:rsidRDefault="00BD4F51" w:rsidP="008409F9">
            <w:pPr>
              <w:tabs>
                <w:tab w:val="left" w:pos="1701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BD4F5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รายงานผลการดำเนินการป้องกันการทุจริตประจำปี</w:t>
            </w:r>
          </w:p>
        </w:tc>
        <w:tc>
          <w:tcPr>
            <w:tcW w:w="3544" w:type="dxa"/>
          </w:tcPr>
          <w:p w:rsidR="00BD4F51" w:rsidRPr="00BD4F51" w:rsidRDefault="00BD4F51" w:rsidP="00BD4F51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D4F5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BD4F5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แสดงผลการดำเนินงานตามแผนปฏิบัติการป้องกันการทุจริต</w:t>
            </w:r>
          </w:p>
          <w:p w:rsidR="00BD4F51" w:rsidRPr="00BD4F51" w:rsidRDefault="00BD4F51" w:rsidP="00BD4F51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D4F5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BD4F5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มีข้อมูลรายละเอียดสรุปผลการดำเนินการ อย่างน้อยประกอบด้วย ผลการดำเนินการโครงการหรือกิจกรรม ผลการใช้จ่ายงบประมาณ ปัญหา อุปสรรค และข้อเสนอแนะ </w:t>
            </w:r>
          </w:p>
          <w:p w:rsidR="00BD4F51" w:rsidRPr="00BD4F51" w:rsidRDefault="00BD4F51" w:rsidP="00BD4F51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D4F5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BD4F5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เป็นรายงานผลของปี พ.ศ. </w:t>
            </w:r>
            <w:r w:rsidRPr="00BD4F5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2564</w:t>
            </w:r>
          </w:p>
        </w:tc>
        <w:tc>
          <w:tcPr>
            <w:tcW w:w="1722" w:type="dxa"/>
          </w:tcPr>
          <w:p w:rsidR="00BD4F51" w:rsidRDefault="00BD4F51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ศปท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.</w:t>
            </w:r>
          </w:p>
        </w:tc>
        <w:tc>
          <w:tcPr>
            <w:tcW w:w="4656" w:type="dxa"/>
          </w:tcPr>
          <w:p w:rsidR="00BD4F51" w:rsidRPr="0006690F" w:rsidRDefault="00BD4F51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49" w:type="dxa"/>
          </w:tcPr>
          <w:p w:rsidR="00BD4F51" w:rsidRPr="00174137" w:rsidRDefault="00BD4F51" w:rsidP="008409F9">
            <w:pPr>
              <w:tabs>
                <w:tab w:val="left" w:pos="1701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</w:tbl>
    <w:p w:rsidR="007C6AC8" w:rsidRDefault="007C6AC8" w:rsidP="00FE4C79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 w:hint="cs"/>
          <w:color w:val="000000" w:themeColor="text1"/>
          <w:sz w:val="28"/>
          <w:szCs w:val="28"/>
        </w:rPr>
      </w:pPr>
    </w:p>
    <w:tbl>
      <w:tblPr>
        <w:tblStyle w:val="a3"/>
        <w:tblW w:w="156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0"/>
        <w:gridCol w:w="2146"/>
        <w:gridCol w:w="3544"/>
        <w:gridCol w:w="1722"/>
        <w:gridCol w:w="4656"/>
        <w:gridCol w:w="2849"/>
      </w:tblGrid>
      <w:tr w:rsidR="00BD4F51" w:rsidRPr="00EC6C14" w:rsidTr="008409F9">
        <w:trPr>
          <w:tblHeader/>
        </w:trPr>
        <w:tc>
          <w:tcPr>
            <w:tcW w:w="690" w:type="dxa"/>
            <w:shd w:val="clear" w:color="auto" w:fill="D9D9D9" w:themeFill="background1" w:themeFillShade="D9"/>
            <w:vAlign w:val="center"/>
          </w:tcPr>
          <w:p w:rsidR="00BD4F51" w:rsidRPr="00EC6C14" w:rsidRDefault="00BD4F51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ข้อ</w:t>
            </w:r>
          </w:p>
        </w:tc>
        <w:tc>
          <w:tcPr>
            <w:tcW w:w="2146" w:type="dxa"/>
            <w:shd w:val="clear" w:color="auto" w:fill="D9D9D9" w:themeFill="background1" w:themeFillShade="D9"/>
            <w:vAlign w:val="center"/>
          </w:tcPr>
          <w:p w:rsidR="00BD4F51" w:rsidRPr="00EC6C14" w:rsidRDefault="00BD4F51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ข้อมูล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BD4F51" w:rsidRPr="00EC6C14" w:rsidRDefault="00BD4F51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องค์ประกอบด้านข้อมูล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BD4F51" w:rsidRPr="00EC6C14" w:rsidRDefault="00BD4F51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หน่วยงานที่ได้รับมอบหมายในปี 6</w:t>
            </w:r>
            <w:r w:rsidRPr="00EC6C1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4656" w:type="dxa"/>
            <w:shd w:val="clear" w:color="auto" w:fill="D9D9D9" w:themeFill="background1" w:themeFillShade="D9"/>
            <w:vAlign w:val="center"/>
          </w:tcPr>
          <w:p w:rsidR="00BD4F51" w:rsidRPr="00EC6C14" w:rsidRDefault="00BD4F51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Web Link</w:t>
            </w:r>
          </w:p>
        </w:tc>
        <w:tc>
          <w:tcPr>
            <w:tcW w:w="2849" w:type="dxa"/>
            <w:shd w:val="clear" w:color="auto" w:fill="D9D9D9" w:themeFill="background1" w:themeFillShade="D9"/>
            <w:vAlign w:val="center"/>
          </w:tcPr>
          <w:p w:rsidR="00BD4F51" w:rsidRPr="00EC6C14" w:rsidRDefault="00BD4F51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คำอธิบาย</w:t>
            </w:r>
          </w:p>
        </w:tc>
      </w:tr>
      <w:tr w:rsidR="00BD4F51" w:rsidRPr="00174137" w:rsidTr="008409F9">
        <w:tc>
          <w:tcPr>
            <w:tcW w:w="12758" w:type="dxa"/>
            <w:gridSpan w:val="5"/>
          </w:tcPr>
          <w:p w:rsidR="00BD4F51" w:rsidRPr="00BD4F51" w:rsidRDefault="00BD4F51" w:rsidP="008409F9">
            <w:pPr>
              <w:tabs>
                <w:tab w:val="left" w:pos="-142"/>
              </w:tabs>
              <w:rPr>
                <w:rFonts w:ascii="TH SarabunPSK" w:eastAsia="Calibri" w:hAnsi="TH SarabunPSK" w:cs="TH SarabunPSK" w:hint="cs"/>
                <w:b/>
                <w:bCs/>
                <w:cs/>
              </w:rPr>
            </w:pPr>
            <w:r w:rsidRPr="00BD4F51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มาตรการส่งเสริมความโปร่งใสและป้องกันการทุจริตภายในหน่วยงาน</w:t>
            </w:r>
          </w:p>
        </w:tc>
        <w:tc>
          <w:tcPr>
            <w:tcW w:w="2849" w:type="dxa"/>
          </w:tcPr>
          <w:p w:rsidR="00BD4F51" w:rsidRPr="00174137" w:rsidRDefault="00BD4F51" w:rsidP="008409F9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BD4F51" w:rsidRPr="00174137" w:rsidTr="008409F9">
        <w:tc>
          <w:tcPr>
            <w:tcW w:w="690" w:type="dxa"/>
          </w:tcPr>
          <w:p w:rsidR="00BD4F51" w:rsidRPr="00174137" w:rsidRDefault="00BD4F51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O42</w:t>
            </w:r>
          </w:p>
        </w:tc>
        <w:tc>
          <w:tcPr>
            <w:tcW w:w="2146" w:type="dxa"/>
          </w:tcPr>
          <w:p w:rsidR="00BD4F51" w:rsidRPr="00174137" w:rsidRDefault="00BD4F51" w:rsidP="008409F9">
            <w:pPr>
              <w:tabs>
                <w:tab w:val="left" w:pos="1701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D4F5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าตรการส่งเสริมคุณธรรมและความโปร่งใสภายในหน่วยงาน</w:t>
            </w:r>
          </w:p>
        </w:tc>
        <w:tc>
          <w:tcPr>
            <w:tcW w:w="3544" w:type="dxa"/>
          </w:tcPr>
          <w:p w:rsidR="00BD4F51" w:rsidRPr="00BD4F51" w:rsidRDefault="00BD4F51" w:rsidP="00BD4F51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D4F5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BD4F5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แสดงการวิเคราะห์ผลการประเมินคุณธรรมและความโปร่งใสในการดำเนินงานของหน่วยงานภาครัฐ ในปี พ.ศ. 2564</w:t>
            </w:r>
          </w:p>
          <w:p w:rsidR="00BD4F51" w:rsidRPr="00BD4F51" w:rsidRDefault="00BD4F51" w:rsidP="00BD4F51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D4F5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BD4F5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ข้อมูลรายละเอียดการวิเคราะห์ อย่างน้อยประกอบด้วย</w:t>
            </w:r>
          </w:p>
          <w:p w:rsidR="00BD4F51" w:rsidRPr="00BD4F51" w:rsidRDefault="00BD4F51" w:rsidP="00BD4F51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D4F5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ประเด็นที่เป็นข้อบกพร่องหรือจุดอ่อนที่จะต้องแก้ไขโดยเร่งด่วนประเด็นที่จะต้องพัฒนาให้ดีขึ้น ที่มีความสอดคล้องกับผลการประเมินฯ </w:t>
            </w:r>
          </w:p>
          <w:p w:rsidR="00BD4F51" w:rsidRPr="007E5F60" w:rsidRDefault="00BD4F51" w:rsidP="00BD4F51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</w:pPr>
            <w:r w:rsidRPr="00BD4F5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BD4F5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ีการกำหนดแนวทางการนำผลการวิเคราะห์ไปสู่การปฏิบัติหรือมาตรการเพื่อขับเคลื่อนการส่งเสริมคุณธรรมและความโปร่งใสภายในหน่วยงานให้ดีขึ้น ซึ่งสอดคล้องตามผลการวิเคราะห์ผลการประเมินฯ โดยมีรายละเอียดต่าง ๆ อย่างน้อยประกอบด้วย การกำหนดผู้รับผิดชอบหรือผู้ที่เกี่ยวข้อง การกำหนดขั้นตอนหรือวิธีการปฏิบัติ การกำหนดแนวทางการกำกับติดตามให้นำไปสู่การปฏิบัติและการรายงานผล</w:t>
            </w:r>
          </w:p>
        </w:tc>
        <w:tc>
          <w:tcPr>
            <w:tcW w:w="1722" w:type="dxa"/>
          </w:tcPr>
          <w:p w:rsidR="00BD4F51" w:rsidRPr="00174137" w:rsidRDefault="00D03A17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ศปท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.</w:t>
            </w:r>
          </w:p>
        </w:tc>
        <w:tc>
          <w:tcPr>
            <w:tcW w:w="4656" w:type="dxa"/>
          </w:tcPr>
          <w:p w:rsidR="00BD4F51" w:rsidRPr="0006690F" w:rsidRDefault="00BD4F51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49" w:type="dxa"/>
          </w:tcPr>
          <w:p w:rsidR="00BD4F51" w:rsidRPr="00174137" w:rsidRDefault="00BD4F51" w:rsidP="008409F9">
            <w:pPr>
              <w:tabs>
                <w:tab w:val="left" w:pos="1701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BD4F51" w:rsidRPr="00EC6C14" w:rsidTr="008409F9">
        <w:trPr>
          <w:tblHeader/>
        </w:trPr>
        <w:tc>
          <w:tcPr>
            <w:tcW w:w="690" w:type="dxa"/>
            <w:shd w:val="clear" w:color="auto" w:fill="D9D9D9" w:themeFill="background1" w:themeFillShade="D9"/>
            <w:vAlign w:val="center"/>
          </w:tcPr>
          <w:p w:rsidR="00BD4F51" w:rsidRPr="00EC6C14" w:rsidRDefault="00BD4F51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lastRenderedPageBreak/>
              <w:t>ข้อ</w:t>
            </w:r>
          </w:p>
        </w:tc>
        <w:tc>
          <w:tcPr>
            <w:tcW w:w="2146" w:type="dxa"/>
            <w:shd w:val="clear" w:color="auto" w:fill="D9D9D9" w:themeFill="background1" w:themeFillShade="D9"/>
            <w:vAlign w:val="center"/>
          </w:tcPr>
          <w:p w:rsidR="00BD4F51" w:rsidRPr="00EC6C14" w:rsidRDefault="00BD4F51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ข้อมูล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BD4F51" w:rsidRPr="00EC6C14" w:rsidRDefault="00BD4F51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องค์ประกอบด้านข้อมูล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BD4F51" w:rsidRPr="00EC6C14" w:rsidRDefault="00BD4F51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หน่วยงานที่ได้รับมอบหมายในปี 6</w:t>
            </w:r>
            <w:r w:rsidRPr="00EC6C1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4656" w:type="dxa"/>
            <w:shd w:val="clear" w:color="auto" w:fill="D9D9D9" w:themeFill="background1" w:themeFillShade="D9"/>
            <w:vAlign w:val="center"/>
          </w:tcPr>
          <w:p w:rsidR="00BD4F51" w:rsidRPr="00EC6C14" w:rsidRDefault="00BD4F51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Web Link</w:t>
            </w:r>
          </w:p>
        </w:tc>
        <w:tc>
          <w:tcPr>
            <w:tcW w:w="2849" w:type="dxa"/>
            <w:shd w:val="clear" w:color="auto" w:fill="D9D9D9" w:themeFill="background1" w:themeFillShade="D9"/>
            <w:vAlign w:val="center"/>
          </w:tcPr>
          <w:p w:rsidR="00BD4F51" w:rsidRPr="00EC6C14" w:rsidRDefault="00BD4F51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C6C14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คำอธิบาย</w:t>
            </w:r>
          </w:p>
        </w:tc>
      </w:tr>
      <w:tr w:rsidR="00BD4F51" w:rsidRPr="00174137" w:rsidTr="008409F9">
        <w:tc>
          <w:tcPr>
            <w:tcW w:w="12758" w:type="dxa"/>
            <w:gridSpan w:val="5"/>
          </w:tcPr>
          <w:p w:rsidR="00BD4F51" w:rsidRPr="00BD4F51" w:rsidRDefault="00BD4F51" w:rsidP="008409F9">
            <w:pPr>
              <w:tabs>
                <w:tab w:val="left" w:pos="-142"/>
              </w:tabs>
              <w:rPr>
                <w:rFonts w:ascii="TH SarabunPSK" w:eastAsia="Calibri" w:hAnsi="TH SarabunPSK" w:cs="TH SarabunPSK" w:hint="cs"/>
                <w:b/>
                <w:bCs/>
                <w:cs/>
              </w:rPr>
            </w:pPr>
            <w:r w:rsidRPr="00BD4F51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มาตรการส่งเสริมความโปร่งใสและป้องกันการทุจริตภายในหน่วยงาน</w:t>
            </w:r>
          </w:p>
        </w:tc>
        <w:tc>
          <w:tcPr>
            <w:tcW w:w="2849" w:type="dxa"/>
          </w:tcPr>
          <w:p w:rsidR="00BD4F51" w:rsidRPr="00174137" w:rsidRDefault="00BD4F51" w:rsidP="008409F9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BD4F51" w:rsidRPr="00174137" w:rsidTr="008409F9">
        <w:tc>
          <w:tcPr>
            <w:tcW w:w="690" w:type="dxa"/>
          </w:tcPr>
          <w:p w:rsidR="00BD4F51" w:rsidRPr="00174137" w:rsidRDefault="00BD4F51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O43</w:t>
            </w:r>
          </w:p>
        </w:tc>
        <w:tc>
          <w:tcPr>
            <w:tcW w:w="2146" w:type="dxa"/>
          </w:tcPr>
          <w:p w:rsidR="00BD4F51" w:rsidRPr="00174137" w:rsidRDefault="00BD4F51" w:rsidP="008409F9">
            <w:pPr>
              <w:tabs>
                <w:tab w:val="left" w:pos="1701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D4F5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การดำเนินการตามมาตรการส่งเสริมคุณธรรมและความโปร่งใสภายในหน่วยงาน</w:t>
            </w:r>
          </w:p>
        </w:tc>
        <w:tc>
          <w:tcPr>
            <w:tcW w:w="3544" w:type="dxa"/>
          </w:tcPr>
          <w:p w:rsidR="00BD4F51" w:rsidRPr="00BD4F51" w:rsidRDefault="00BD4F51" w:rsidP="00BD4F51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D4F5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BD4F5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แสดงความก้าวหน้าหรือผลการดำเนินการตามมาตรการเพื่อส่งเสริมคุณธรรมและความโปร่งใสภายในหน่วยงาน</w:t>
            </w:r>
          </w:p>
          <w:p w:rsidR="00BD4F51" w:rsidRPr="00BD4F51" w:rsidRDefault="00BD4F51" w:rsidP="00BD4F51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BD4F5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BD4F5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มีข้อมูลรายละเอียดการนำมาตรการเพื่อส่งเสริมคุณธรรมและความโปร่งใสภายในหน่วยงานในข้อ </w:t>
            </w:r>
            <w:r w:rsidRPr="00BD4F5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o</w:t>
            </w:r>
            <w:r w:rsidRPr="00BD4F5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42 ไปสู่การปฏิบัติอย่างเป็นรูปธรรม  </w:t>
            </w:r>
          </w:p>
          <w:p w:rsidR="00BD4F51" w:rsidRPr="007E5F60" w:rsidRDefault="00BD4F51" w:rsidP="00BD4F51">
            <w:pPr>
              <w:tabs>
                <w:tab w:val="left" w:pos="1701"/>
                <w:tab w:val="left" w:pos="2127"/>
              </w:tabs>
              <w:jc w:val="thaiDistribute"/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</w:pPr>
            <w:r w:rsidRPr="00BD4F51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o </w:t>
            </w:r>
            <w:r w:rsidRPr="00BD4F51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ป็นการดำเนินการในปี พ.ศ. 2565</w:t>
            </w:r>
          </w:p>
        </w:tc>
        <w:tc>
          <w:tcPr>
            <w:tcW w:w="1722" w:type="dxa"/>
          </w:tcPr>
          <w:p w:rsidR="00BD4F51" w:rsidRPr="00174137" w:rsidRDefault="00D03A17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ศปท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.</w:t>
            </w:r>
          </w:p>
        </w:tc>
        <w:tc>
          <w:tcPr>
            <w:tcW w:w="4656" w:type="dxa"/>
          </w:tcPr>
          <w:p w:rsidR="00BD4F51" w:rsidRPr="0006690F" w:rsidRDefault="00BD4F51" w:rsidP="008409F9">
            <w:pPr>
              <w:tabs>
                <w:tab w:val="left" w:pos="1701"/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49" w:type="dxa"/>
          </w:tcPr>
          <w:p w:rsidR="00BD4F51" w:rsidRPr="00174137" w:rsidRDefault="00BD4F51" w:rsidP="008409F9">
            <w:pPr>
              <w:tabs>
                <w:tab w:val="left" w:pos="1701"/>
                <w:tab w:val="left" w:pos="2127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</w:tbl>
    <w:p w:rsidR="007C6AC8" w:rsidRDefault="007C6AC8" w:rsidP="00FE4C79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 w:hint="cs"/>
          <w:color w:val="000000" w:themeColor="text1"/>
          <w:sz w:val="28"/>
          <w:szCs w:val="28"/>
        </w:rPr>
      </w:pPr>
    </w:p>
    <w:p w:rsidR="007C6AC8" w:rsidRDefault="007C6AC8" w:rsidP="00FE4C79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 w:hint="cs"/>
          <w:color w:val="000000" w:themeColor="text1"/>
          <w:sz w:val="28"/>
          <w:szCs w:val="28"/>
        </w:rPr>
      </w:pPr>
    </w:p>
    <w:p w:rsidR="007C6AC8" w:rsidRDefault="007C6AC8" w:rsidP="00FE4C79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 w:hint="cs"/>
          <w:color w:val="000000" w:themeColor="text1"/>
          <w:sz w:val="28"/>
          <w:szCs w:val="28"/>
        </w:rPr>
      </w:pPr>
    </w:p>
    <w:p w:rsidR="007C6AC8" w:rsidRDefault="007C6AC8" w:rsidP="00FE4C79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 w:hint="cs"/>
          <w:color w:val="000000" w:themeColor="text1"/>
          <w:sz w:val="28"/>
          <w:szCs w:val="28"/>
        </w:rPr>
      </w:pPr>
    </w:p>
    <w:p w:rsidR="007C6AC8" w:rsidRDefault="00E75465" w:rsidP="00E75465">
      <w:pPr>
        <w:tabs>
          <w:tab w:val="left" w:pos="1701"/>
          <w:tab w:val="left" w:pos="2127"/>
        </w:tabs>
        <w:jc w:val="center"/>
        <w:rPr>
          <w:rFonts w:ascii="TH SarabunIT๙" w:hAnsi="TH SarabunIT๙" w:cs="TH SarabunIT๙" w:hint="cs"/>
          <w:color w:val="000000" w:themeColor="text1"/>
          <w:sz w:val="28"/>
          <w:szCs w:val="28"/>
        </w:rPr>
      </w:pPr>
      <w:r>
        <w:rPr>
          <w:rFonts w:ascii="TH SarabunIT๙" w:hAnsi="TH SarabunIT๙" w:cs="TH SarabunIT๙"/>
          <w:color w:val="000000" w:themeColor="text1"/>
          <w:sz w:val="28"/>
          <w:szCs w:val="28"/>
        </w:rPr>
        <w:t>*******************************************</w:t>
      </w:r>
    </w:p>
    <w:p w:rsidR="007C6AC8" w:rsidRDefault="007C6AC8" w:rsidP="00FE4C79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 w:hint="cs"/>
          <w:color w:val="000000" w:themeColor="text1"/>
          <w:sz w:val="28"/>
          <w:szCs w:val="28"/>
        </w:rPr>
      </w:pPr>
    </w:p>
    <w:p w:rsidR="007C6AC8" w:rsidRDefault="007C6AC8" w:rsidP="00FE4C79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 w:hint="cs"/>
          <w:color w:val="000000" w:themeColor="text1"/>
          <w:sz w:val="28"/>
          <w:szCs w:val="28"/>
        </w:rPr>
      </w:pPr>
    </w:p>
    <w:p w:rsidR="007C6AC8" w:rsidRDefault="007C6AC8" w:rsidP="00FE4C79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 w:hint="cs"/>
          <w:color w:val="000000" w:themeColor="text1"/>
          <w:sz w:val="28"/>
          <w:szCs w:val="28"/>
        </w:rPr>
      </w:pPr>
    </w:p>
    <w:sectPr w:rsidR="007C6AC8" w:rsidSect="00F02F8D">
      <w:headerReference w:type="default" r:id="rId9"/>
      <w:pgSz w:w="16838" w:h="11906" w:orient="landscape"/>
      <w:pgMar w:top="709" w:right="1440" w:bottom="142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463" w:rsidRDefault="00326463" w:rsidP="0044306D">
      <w:r>
        <w:separator/>
      </w:r>
    </w:p>
  </w:endnote>
  <w:endnote w:type="continuationSeparator" w:id="0">
    <w:p w:rsidR="00326463" w:rsidRDefault="00326463" w:rsidP="00443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463" w:rsidRDefault="00326463" w:rsidP="0044306D">
      <w:r>
        <w:separator/>
      </w:r>
    </w:p>
  </w:footnote>
  <w:footnote w:type="continuationSeparator" w:id="0">
    <w:p w:rsidR="00326463" w:rsidRDefault="00326463" w:rsidP="00443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76888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8"/>
        <w:szCs w:val="28"/>
      </w:rPr>
    </w:sdtEndPr>
    <w:sdtContent>
      <w:p w:rsidR="008409F9" w:rsidRPr="0044306D" w:rsidRDefault="008409F9">
        <w:pPr>
          <w:pStyle w:val="a8"/>
          <w:jc w:val="right"/>
          <w:rPr>
            <w:rFonts w:ascii="TH SarabunIT๙" w:hAnsi="TH SarabunIT๙" w:cs="TH SarabunIT๙"/>
            <w:sz w:val="28"/>
            <w:szCs w:val="28"/>
          </w:rPr>
        </w:pPr>
        <w:r w:rsidRPr="0044306D">
          <w:rPr>
            <w:rFonts w:ascii="TH SarabunIT๙" w:hAnsi="TH SarabunIT๙" w:cs="TH SarabunIT๙"/>
            <w:sz w:val="28"/>
            <w:szCs w:val="28"/>
          </w:rPr>
          <w:fldChar w:fldCharType="begin"/>
        </w:r>
        <w:r w:rsidRPr="0044306D">
          <w:rPr>
            <w:rFonts w:ascii="TH SarabunIT๙" w:hAnsi="TH SarabunIT๙" w:cs="TH SarabunIT๙"/>
            <w:sz w:val="28"/>
            <w:szCs w:val="28"/>
          </w:rPr>
          <w:instrText>PAGE   \* MERGEFORMAT</w:instrText>
        </w:r>
        <w:r w:rsidRPr="0044306D">
          <w:rPr>
            <w:rFonts w:ascii="TH SarabunIT๙" w:hAnsi="TH SarabunIT๙" w:cs="TH SarabunIT๙"/>
            <w:sz w:val="28"/>
            <w:szCs w:val="28"/>
          </w:rPr>
          <w:fldChar w:fldCharType="separate"/>
        </w:r>
        <w:r w:rsidR="007F5098" w:rsidRPr="007F5098">
          <w:rPr>
            <w:rFonts w:ascii="TH SarabunIT๙" w:hAnsi="TH SarabunIT๙" w:cs="TH SarabunIT๙"/>
            <w:noProof/>
            <w:sz w:val="28"/>
            <w:szCs w:val="28"/>
            <w:lang w:val="th-TH"/>
          </w:rPr>
          <w:t>14</w:t>
        </w:r>
        <w:r w:rsidRPr="0044306D">
          <w:rPr>
            <w:rFonts w:ascii="TH SarabunIT๙" w:hAnsi="TH SarabunIT๙" w:cs="TH SarabunIT๙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7366C"/>
    <w:multiLevelType w:val="hybridMultilevel"/>
    <w:tmpl w:val="9C2CD6AA"/>
    <w:lvl w:ilvl="0" w:tplc="511E57BE">
      <w:start w:val="1"/>
      <w:numFmt w:val="bullet"/>
      <w:lvlText w:val="o"/>
      <w:lvlJc w:val="left"/>
      <w:pPr>
        <w:ind w:left="720" w:hanging="360"/>
      </w:pPr>
      <w:rPr>
        <w:rFonts w:ascii="TH SarabunPSK" w:hAnsi="TH SarabunPSK" w:cs="TH SarabunPSK" w:hint="default"/>
        <w:lang w:bidi="th-TH"/>
      </w:rPr>
    </w:lvl>
    <w:lvl w:ilvl="1" w:tplc="4BEAD3EC">
      <w:numFmt w:val="bullet"/>
      <w:lvlText w:val=""/>
      <w:lvlJc w:val="left"/>
      <w:pPr>
        <w:ind w:left="1455" w:hanging="375"/>
      </w:pPr>
      <w:rPr>
        <w:rFonts w:ascii="Wingdings" w:eastAsiaTheme="minorHAnsi" w:hAnsi="Wingdings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243840"/>
    <w:multiLevelType w:val="hybridMultilevel"/>
    <w:tmpl w:val="5EBCC568"/>
    <w:lvl w:ilvl="0" w:tplc="511E57BE">
      <w:start w:val="1"/>
      <w:numFmt w:val="bullet"/>
      <w:lvlText w:val="o"/>
      <w:lvlJc w:val="left"/>
      <w:pPr>
        <w:ind w:left="720" w:hanging="360"/>
      </w:pPr>
      <w:rPr>
        <w:rFonts w:ascii="TH SarabunPSK" w:hAnsi="TH SarabunPSK" w:cs="TH SarabunPSK" w:hint="default"/>
        <w:lang w:bidi="th-TH"/>
      </w:rPr>
    </w:lvl>
    <w:lvl w:ilvl="1" w:tplc="511E57BE">
      <w:start w:val="1"/>
      <w:numFmt w:val="bullet"/>
      <w:lvlText w:val="o"/>
      <w:lvlJc w:val="left"/>
      <w:pPr>
        <w:ind w:left="1455" w:hanging="375"/>
      </w:pPr>
      <w:rPr>
        <w:rFonts w:ascii="TH SarabunPSK" w:hAnsi="TH SarabunPSK" w:cs="TH SarabunPSK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C79"/>
    <w:rsid w:val="00007957"/>
    <w:rsid w:val="000102A1"/>
    <w:rsid w:val="000176C6"/>
    <w:rsid w:val="000205EC"/>
    <w:rsid w:val="00021364"/>
    <w:rsid w:val="00023AAC"/>
    <w:rsid w:val="000321F8"/>
    <w:rsid w:val="00033D9C"/>
    <w:rsid w:val="000403D2"/>
    <w:rsid w:val="00042329"/>
    <w:rsid w:val="000471D9"/>
    <w:rsid w:val="000513B5"/>
    <w:rsid w:val="00056332"/>
    <w:rsid w:val="00056C19"/>
    <w:rsid w:val="00062A48"/>
    <w:rsid w:val="00065C3D"/>
    <w:rsid w:val="0006690F"/>
    <w:rsid w:val="00071C1F"/>
    <w:rsid w:val="00074981"/>
    <w:rsid w:val="00077974"/>
    <w:rsid w:val="00082F67"/>
    <w:rsid w:val="00087C12"/>
    <w:rsid w:val="0009775D"/>
    <w:rsid w:val="000A1BB1"/>
    <w:rsid w:val="000B221F"/>
    <w:rsid w:val="000B2A87"/>
    <w:rsid w:val="000B2F91"/>
    <w:rsid w:val="000B65C2"/>
    <w:rsid w:val="000C4C6A"/>
    <w:rsid w:val="000C514E"/>
    <w:rsid w:val="000D65AB"/>
    <w:rsid w:val="000D68CF"/>
    <w:rsid w:val="000D7258"/>
    <w:rsid w:val="000E0778"/>
    <w:rsid w:val="000F2419"/>
    <w:rsid w:val="000F3678"/>
    <w:rsid w:val="001114AC"/>
    <w:rsid w:val="00122454"/>
    <w:rsid w:val="00122EE4"/>
    <w:rsid w:val="0012791E"/>
    <w:rsid w:val="001331F9"/>
    <w:rsid w:val="001336ED"/>
    <w:rsid w:val="0014190D"/>
    <w:rsid w:val="00143007"/>
    <w:rsid w:val="001432CD"/>
    <w:rsid w:val="00150292"/>
    <w:rsid w:val="0015488F"/>
    <w:rsid w:val="00163708"/>
    <w:rsid w:val="00165B38"/>
    <w:rsid w:val="0017038D"/>
    <w:rsid w:val="00174137"/>
    <w:rsid w:val="001769C1"/>
    <w:rsid w:val="00183C14"/>
    <w:rsid w:val="00185732"/>
    <w:rsid w:val="001923FF"/>
    <w:rsid w:val="001B203C"/>
    <w:rsid w:val="001D5642"/>
    <w:rsid w:val="001D6F1D"/>
    <w:rsid w:val="001E1E97"/>
    <w:rsid w:val="001E4381"/>
    <w:rsid w:val="001F0345"/>
    <w:rsid w:val="001F771C"/>
    <w:rsid w:val="002008D6"/>
    <w:rsid w:val="00204DD0"/>
    <w:rsid w:val="00222D5D"/>
    <w:rsid w:val="002266D5"/>
    <w:rsid w:val="00236400"/>
    <w:rsid w:val="002424DA"/>
    <w:rsid w:val="00252130"/>
    <w:rsid w:val="0025381C"/>
    <w:rsid w:val="002604D5"/>
    <w:rsid w:val="0026050E"/>
    <w:rsid w:val="00271D2D"/>
    <w:rsid w:val="002812BF"/>
    <w:rsid w:val="0028548A"/>
    <w:rsid w:val="00293677"/>
    <w:rsid w:val="002A5E9B"/>
    <w:rsid w:val="002C134F"/>
    <w:rsid w:val="002C14A2"/>
    <w:rsid w:val="002C2B92"/>
    <w:rsid w:val="002D0B0D"/>
    <w:rsid w:val="002D1857"/>
    <w:rsid w:val="002D2688"/>
    <w:rsid w:val="002D3088"/>
    <w:rsid w:val="002D73CB"/>
    <w:rsid w:val="002E2054"/>
    <w:rsid w:val="002E76C0"/>
    <w:rsid w:val="002F2CEC"/>
    <w:rsid w:val="002F59D6"/>
    <w:rsid w:val="002F7A40"/>
    <w:rsid w:val="00301450"/>
    <w:rsid w:val="00304735"/>
    <w:rsid w:val="0031200A"/>
    <w:rsid w:val="00326463"/>
    <w:rsid w:val="003270B2"/>
    <w:rsid w:val="00340771"/>
    <w:rsid w:val="00344260"/>
    <w:rsid w:val="00345A59"/>
    <w:rsid w:val="00353359"/>
    <w:rsid w:val="0035546A"/>
    <w:rsid w:val="003631EB"/>
    <w:rsid w:val="00372D0F"/>
    <w:rsid w:val="00373B7D"/>
    <w:rsid w:val="00376A91"/>
    <w:rsid w:val="00376D6B"/>
    <w:rsid w:val="00382542"/>
    <w:rsid w:val="0039236A"/>
    <w:rsid w:val="00393B21"/>
    <w:rsid w:val="003A5CA4"/>
    <w:rsid w:val="003B0424"/>
    <w:rsid w:val="003B7065"/>
    <w:rsid w:val="003C05CA"/>
    <w:rsid w:val="003C0E5A"/>
    <w:rsid w:val="003D1842"/>
    <w:rsid w:val="003D78CA"/>
    <w:rsid w:val="003E1344"/>
    <w:rsid w:val="003E3590"/>
    <w:rsid w:val="003E5C00"/>
    <w:rsid w:val="003E66ED"/>
    <w:rsid w:val="003F32A6"/>
    <w:rsid w:val="00404E6E"/>
    <w:rsid w:val="00405EFF"/>
    <w:rsid w:val="0041378C"/>
    <w:rsid w:val="00416D8E"/>
    <w:rsid w:val="00420308"/>
    <w:rsid w:val="00420958"/>
    <w:rsid w:val="00434206"/>
    <w:rsid w:val="004351B9"/>
    <w:rsid w:val="0043724D"/>
    <w:rsid w:val="00440DAB"/>
    <w:rsid w:val="0044306D"/>
    <w:rsid w:val="00444FFA"/>
    <w:rsid w:val="00446FB6"/>
    <w:rsid w:val="00450E93"/>
    <w:rsid w:val="00453074"/>
    <w:rsid w:val="00454FE8"/>
    <w:rsid w:val="00461082"/>
    <w:rsid w:val="00461AAF"/>
    <w:rsid w:val="00462FE6"/>
    <w:rsid w:val="0047250E"/>
    <w:rsid w:val="0047556E"/>
    <w:rsid w:val="00476473"/>
    <w:rsid w:val="0048300F"/>
    <w:rsid w:val="0048747A"/>
    <w:rsid w:val="00487834"/>
    <w:rsid w:val="004878A2"/>
    <w:rsid w:val="00490116"/>
    <w:rsid w:val="004952F6"/>
    <w:rsid w:val="004B1EAE"/>
    <w:rsid w:val="004B547B"/>
    <w:rsid w:val="004C13E0"/>
    <w:rsid w:val="004C48A3"/>
    <w:rsid w:val="004D145F"/>
    <w:rsid w:val="004D193F"/>
    <w:rsid w:val="004D4967"/>
    <w:rsid w:val="004E047B"/>
    <w:rsid w:val="004F114D"/>
    <w:rsid w:val="004F1467"/>
    <w:rsid w:val="004F2CD3"/>
    <w:rsid w:val="004F644F"/>
    <w:rsid w:val="00503240"/>
    <w:rsid w:val="00506816"/>
    <w:rsid w:val="00517CD2"/>
    <w:rsid w:val="00527911"/>
    <w:rsid w:val="005318F9"/>
    <w:rsid w:val="00536DE7"/>
    <w:rsid w:val="005373A7"/>
    <w:rsid w:val="0055462C"/>
    <w:rsid w:val="00561FAD"/>
    <w:rsid w:val="00573421"/>
    <w:rsid w:val="005869B8"/>
    <w:rsid w:val="00593430"/>
    <w:rsid w:val="00594B6F"/>
    <w:rsid w:val="005A3B7D"/>
    <w:rsid w:val="005B29EA"/>
    <w:rsid w:val="005B3D80"/>
    <w:rsid w:val="005C4F87"/>
    <w:rsid w:val="005D1132"/>
    <w:rsid w:val="005D1650"/>
    <w:rsid w:val="005D6844"/>
    <w:rsid w:val="005E1BC4"/>
    <w:rsid w:val="005E2073"/>
    <w:rsid w:val="005F7EDB"/>
    <w:rsid w:val="006008F5"/>
    <w:rsid w:val="00607CD1"/>
    <w:rsid w:val="00607F60"/>
    <w:rsid w:val="00613D6D"/>
    <w:rsid w:val="00620509"/>
    <w:rsid w:val="00621BB9"/>
    <w:rsid w:val="006348B5"/>
    <w:rsid w:val="00637341"/>
    <w:rsid w:val="00643B81"/>
    <w:rsid w:val="00651FB9"/>
    <w:rsid w:val="006560B6"/>
    <w:rsid w:val="00671FEE"/>
    <w:rsid w:val="00672BD3"/>
    <w:rsid w:val="006736BC"/>
    <w:rsid w:val="00675B00"/>
    <w:rsid w:val="00682423"/>
    <w:rsid w:val="0068425A"/>
    <w:rsid w:val="00686601"/>
    <w:rsid w:val="00693AC6"/>
    <w:rsid w:val="00694E3E"/>
    <w:rsid w:val="006A30D6"/>
    <w:rsid w:val="006A4990"/>
    <w:rsid w:val="006A68CF"/>
    <w:rsid w:val="006B3C32"/>
    <w:rsid w:val="006C5BA6"/>
    <w:rsid w:val="006D5E3B"/>
    <w:rsid w:val="006E5209"/>
    <w:rsid w:val="006F225E"/>
    <w:rsid w:val="006F58F7"/>
    <w:rsid w:val="00704C89"/>
    <w:rsid w:val="007066D0"/>
    <w:rsid w:val="00706ABF"/>
    <w:rsid w:val="00714130"/>
    <w:rsid w:val="007148A8"/>
    <w:rsid w:val="00722431"/>
    <w:rsid w:val="00722FE8"/>
    <w:rsid w:val="00723E05"/>
    <w:rsid w:val="00725222"/>
    <w:rsid w:val="00737C4F"/>
    <w:rsid w:val="00746E54"/>
    <w:rsid w:val="00751710"/>
    <w:rsid w:val="00752DD2"/>
    <w:rsid w:val="00756907"/>
    <w:rsid w:val="00760364"/>
    <w:rsid w:val="007612C3"/>
    <w:rsid w:val="00773EAB"/>
    <w:rsid w:val="00783ED5"/>
    <w:rsid w:val="0078447A"/>
    <w:rsid w:val="007923C1"/>
    <w:rsid w:val="007B2A0E"/>
    <w:rsid w:val="007C01D9"/>
    <w:rsid w:val="007C222C"/>
    <w:rsid w:val="007C3C1B"/>
    <w:rsid w:val="007C5238"/>
    <w:rsid w:val="007C5445"/>
    <w:rsid w:val="007C6AC8"/>
    <w:rsid w:val="007D2906"/>
    <w:rsid w:val="007D6813"/>
    <w:rsid w:val="007D7471"/>
    <w:rsid w:val="007E4CEB"/>
    <w:rsid w:val="007E5505"/>
    <w:rsid w:val="007E5F60"/>
    <w:rsid w:val="007E692B"/>
    <w:rsid w:val="007F082F"/>
    <w:rsid w:val="007F23B3"/>
    <w:rsid w:val="007F4531"/>
    <w:rsid w:val="007F5098"/>
    <w:rsid w:val="007F57D1"/>
    <w:rsid w:val="008021D2"/>
    <w:rsid w:val="008054D7"/>
    <w:rsid w:val="008062BF"/>
    <w:rsid w:val="00806753"/>
    <w:rsid w:val="008134CC"/>
    <w:rsid w:val="008170F7"/>
    <w:rsid w:val="008215DD"/>
    <w:rsid w:val="00837C4C"/>
    <w:rsid w:val="008409F9"/>
    <w:rsid w:val="00841D9D"/>
    <w:rsid w:val="00842F7F"/>
    <w:rsid w:val="0085537F"/>
    <w:rsid w:val="008746BE"/>
    <w:rsid w:val="008746CF"/>
    <w:rsid w:val="008752A9"/>
    <w:rsid w:val="008772BC"/>
    <w:rsid w:val="00884AAE"/>
    <w:rsid w:val="00887905"/>
    <w:rsid w:val="00887E6C"/>
    <w:rsid w:val="00894B0C"/>
    <w:rsid w:val="0089503B"/>
    <w:rsid w:val="008A44B6"/>
    <w:rsid w:val="008A4A20"/>
    <w:rsid w:val="008A5B21"/>
    <w:rsid w:val="008B14C3"/>
    <w:rsid w:val="008B187C"/>
    <w:rsid w:val="008C22C2"/>
    <w:rsid w:val="008C29E7"/>
    <w:rsid w:val="008E2E5F"/>
    <w:rsid w:val="008E37A4"/>
    <w:rsid w:val="008E6A06"/>
    <w:rsid w:val="008E7D6F"/>
    <w:rsid w:val="008F2409"/>
    <w:rsid w:val="008F4338"/>
    <w:rsid w:val="009026B7"/>
    <w:rsid w:val="00914528"/>
    <w:rsid w:val="00914C81"/>
    <w:rsid w:val="00924A06"/>
    <w:rsid w:val="0094230B"/>
    <w:rsid w:val="00951C8D"/>
    <w:rsid w:val="00962AEF"/>
    <w:rsid w:val="00963856"/>
    <w:rsid w:val="009677C8"/>
    <w:rsid w:val="00975C11"/>
    <w:rsid w:val="009776D0"/>
    <w:rsid w:val="00984E0F"/>
    <w:rsid w:val="009923A4"/>
    <w:rsid w:val="0099458C"/>
    <w:rsid w:val="00997177"/>
    <w:rsid w:val="009A3FCB"/>
    <w:rsid w:val="009A56A8"/>
    <w:rsid w:val="009A63D0"/>
    <w:rsid w:val="009B64B6"/>
    <w:rsid w:val="009C2CEF"/>
    <w:rsid w:val="009E2415"/>
    <w:rsid w:val="00A06E02"/>
    <w:rsid w:val="00A101F9"/>
    <w:rsid w:val="00A12585"/>
    <w:rsid w:val="00A153F0"/>
    <w:rsid w:val="00A21C5E"/>
    <w:rsid w:val="00A27A92"/>
    <w:rsid w:val="00A41ADB"/>
    <w:rsid w:val="00A51039"/>
    <w:rsid w:val="00A62F2B"/>
    <w:rsid w:val="00A67EE2"/>
    <w:rsid w:val="00A9237F"/>
    <w:rsid w:val="00AC4F9A"/>
    <w:rsid w:val="00AD04C0"/>
    <w:rsid w:val="00AD5C99"/>
    <w:rsid w:val="00AE1132"/>
    <w:rsid w:val="00B11FF4"/>
    <w:rsid w:val="00B21150"/>
    <w:rsid w:val="00B21DCD"/>
    <w:rsid w:val="00B2219D"/>
    <w:rsid w:val="00B22FA4"/>
    <w:rsid w:val="00B31EC7"/>
    <w:rsid w:val="00B32487"/>
    <w:rsid w:val="00B326A7"/>
    <w:rsid w:val="00B32EDC"/>
    <w:rsid w:val="00B33765"/>
    <w:rsid w:val="00B373CD"/>
    <w:rsid w:val="00B426CA"/>
    <w:rsid w:val="00B4381A"/>
    <w:rsid w:val="00B43BB9"/>
    <w:rsid w:val="00B45115"/>
    <w:rsid w:val="00B46B4A"/>
    <w:rsid w:val="00B55B29"/>
    <w:rsid w:val="00B6019B"/>
    <w:rsid w:val="00B73E6A"/>
    <w:rsid w:val="00B76F78"/>
    <w:rsid w:val="00B828E5"/>
    <w:rsid w:val="00B851A3"/>
    <w:rsid w:val="00B86BD4"/>
    <w:rsid w:val="00B90086"/>
    <w:rsid w:val="00B907B7"/>
    <w:rsid w:val="00BA148F"/>
    <w:rsid w:val="00BA5B44"/>
    <w:rsid w:val="00BB0701"/>
    <w:rsid w:val="00BB1C57"/>
    <w:rsid w:val="00BB3645"/>
    <w:rsid w:val="00BB6554"/>
    <w:rsid w:val="00BB7729"/>
    <w:rsid w:val="00BC1246"/>
    <w:rsid w:val="00BC2F05"/>
    <w:rsid w:val="00BD0F8B"/>
    <w:rsid w:val="00BD4F51"/>
    <w:rsid w:val="00BE495A"/>
    <w:rsid w:val="00BE5F71"/>
    <w:rsid w:val="00BF4C2A"/>
    <w:rsid w:val="00BF6877"/>
    <w:rsid w:val="00C004F3"/>
    <w:rsid w:val="00C05367"/>
    <w:rsid w:val="00C1603A"/>
    <w:rsid w:val="00C211FA"/>
    <w:rsid w:val="00C21632"/>
    <w:rsid w:val="00C23E4F"/>
    <w:rsid w:val="00C42557"/>
    <w:rsid w:val="00C500A6"/>
    <w:rsid w:val="00C60EE0"/>
    <w:rsid w:val="00C61590"/>
    <w:rsid w:val="00C61F6F"/>
    <w:rsid w:val="00C76B9B"/>
    <w:rsid w:val="00C92BFA"/>
    <w:rsid w:val="00C9643E"/>
    <w:rsid w:val="00CA306B"/>
    <w:rsid w:val="00CB1446"/>
    <w:rsid w:val="00CB4601"/>
    <w:rsid w:val="00CB5C4E"/>
    <w:rsid w:val="00CD01D8"/>
    <w:rsid w:val="00CD0601"/>
    <w:rsid w:val="00CD4072"/>
    <w:rsid w:val="00CD4D8A"/>
    <w:rsid w:val="00CD5283"/>
    <w:rsid w:val="00CE0A69"/>
    <w:rsid w:val="00CE0DEA"/>
    <w:rsid w:val="00CE0EE7"/>
    <w:rsid w:val="00CE17F4"/>
    <w:rsid w:val="00CE2776"/>
    <w:rsid w:val="00CE40A6"/>
    <w:rsid w:val="00CF2A82"/>
    <w:rsid w:val="00CF6FF8"/>
    <w:rsid w:val="00D00EB9"/>
    <w:rsid w:val="00D0165A"/>
    <w:rsid w:val="00D020DC"/>
    <w:rsid w:val="00D0274D"/>
    <w:rsid w:val="00D03A17"/>
    <w:rsid w:val="00D073F1"/>
    <w:rsid w:val="00D07777"/>
    <w:rsid w:val="00D07A19"/>
    <w:rsid w:val="00D16A08"/>
    <w:rsid w:val="00D2152F"/>
    <w:rsid w:val="00D265DE"/>
    <w:rsid w:val="00D332A5"/>
    <w:rsid w:val="00D4471B"/>
    <w:rsid w:val="00D47340"/>
    <w:rsid w:val="00D555D3"/>
    <w:rsid w:val="00D71C34"/>
    <w:rsid w:val="00D73158"/>
    <w:rsid w:val="00D76528"/>
    <w:rsid w:val="00D771B5"/>
    <w:rsid w:val="00D82679"/>
    <w:rsid w:val="00D86DC7"/>
    <w:rsid w:val="00D87830"/>
    <w:rsid w:val="00DA0BBC"/>
    <w:rsid w:val="00DB241F"/>
    <w:rsid w:val="00DB33ED"/>
    <w:rsid w:val="00DB7221"/>
    <w:rsid w:val="00DB72FA"/>
    <w:rsid w:val="00DC06B1"/>
    <w:rsid w:val="00DC11D7"/>
    <w:rsid w:val="00DD4BFC"/>
    <w:rsid w:val="00DD574F"/>
    <w:rsid w:val="00DD68C7"/>
    <w:rsid w:val="00DD7237"/>
    <w:rsid w:val="00DE4A8C"/>
    <w:rsid w:val="00DE7BC5"/>
    <w:rsid w:val="00DF43D7"/>
    <w:rsid w:val="00DF58FF"/>
    <w:rsid w:val="00DF7E9F"/>
    <w:rsid w:val="00E07CD4"/>
    <w:rsid w:val="00E121BC"/>
    <w:rsid w:val="00E13117"/>
    <w:rsid w:val="00E23379"/>
    <w:rsid w:val="00E234D0"/>
    <w:rsid w:val="00E23F5F"/>
    <w:rsid w:val="00E2477E"/>
    <w:rsid w:val="00E253D8"/>
    <w:rsid w:val="00E31537"/>
    <w:rsid w:val="00E33703"/>
    <w:rsid w:val="00E34ADA"/>
    <w:rsid w:val="00E36E06"/>
    <w:rsid w:val="00E40EF8"/>
    <w:rsid w:val="00E4311C"/>
    <w:rsid w:val="00E461E2"/>
    <w:rsid w:val="00E507BE"/>
    <w:rsid w:val="00E53AD4"/>
    <w:rsid w:val="00E5722D"/>
    <w:rsid w:val="00E61C71"/>
    <w:rsid w:val="00E6220E"/>
    <w:rsid w:val="00E66109"/>
    <w:rsid w:val="00E6744D"/>
    <w:rsid w:val="00E70B71"/>
    <w:rsid w:val="00E74666"/>
    <w:rsid w:val="00E74EB1"/>
    <w:rsid w:val="00E75465"/>
    <w:rsid w:val="00E84365"/>
    <w:rsid w:val="00E84B2D"/>
    <w:rsid w:val="00E86DFB"/>
    <w:rsid w:val="00E87EA7"/>
    <w:rsid w:val="00E92E44"/>
    <w:rsid w:val="00E93567"/>
    <w:rsid w:val="00EA1EA2"/>
    <w:rsid w:val="00EB1A3C"/>
    <w:rsid w:val="00EB3091"/>
    <w:rsid w:val="00EB5462"/>
    <w:rsid w:val="00EB54A4"/>
    <w:rsid w:val="00EC03CC"/>
    <w:rsid w:val="00EC69C7"/>
    <w:rsid w:val="00EC6C14"/>
    <w:rsid w:val="00ED5B23"/>
    <w:rsid w:val="00ED7BC7"/>
    <w:rsid w:val="00EE06A1"/>
    <w:rsid w:val="00EE07F3"/>
    <w:rsid w:val="00EE6C56"/>
    <w:rsid w:val="00EE7E68"/>
    <w:rsid w:val="00F00A78"/>
    <w:rsid w:val="00F01F1B"/>
    <w:rsid w:val="00F02F8D"/>
    <w:rsid w:val="00F0544C"/>
    <w:rsid w:val="00F15575"/>
    <w:rsid w:val="00F16C84"/>
    <w:rsid w:val="00F17666"/>
    <w:rsid w:val="00F25DF0"/>
    <w:rsid w:val="00F30875"/>
    <w:rsid w:val="00F3748B"/>
    <w:rsid w:val="00F41012"/>
    <w:rsid w:val="00F4672B"/>
    <w:rsid w:val="00F50BB0"/>
    <w:rsid w:val="00F53F94"/>
    <w:rsid w:val="00F61557"/>
    <w:rsid w:val="00F67405"/>
    <w:rsid w:val="00F7016E"/>
    <w:rsid w:val="00F717CD"/>
    <w:rsid w:val="00F72FF4"/>
    <w:rsid w:val="00F7664B"/>
    <w:rsid w:val="00F803C8"/>
    <w:rsid w:val="00F815DA"/>
    <w:rsid w:val="00F8192C"/>
    <w:rsid w:val="00F83CC1"/>
    <w:rsid w:val="00F85624"/>
    <w:rsid w:val="00F90912"/>
    <w:rsid w:val="00F9369D"/>
    <w:rsid w:val="00F9394D"/>
    <w:rsid w:val="00FB27AE"/>
    <w:rsid w:val="00FB40C5"/>
    <w:rsid w:val="00FB427E"/>
    <w:rsid w:val="00FC5C81"/>
    <w:rsid w:val="00FD2C95"/>
    <w:rsid w:val="00FD5D1C"/>
    <w:rsid w:val="00FE2DD4"/>
    <w:rsid w:val="00FE4C79"/>
    <w:rsid w:val="00FE62AB"/>
    <w:rsid w:val="00FE6A6A"/>
    <w:rsid w:val="00FF0526"/>
    <w:rsid w:val="00FF0E79"/>
    <w:rsid w:val="00FF0F67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C79"/>
    <w:pPr>
      <w:spacing w:after="0" w:line="240" w:lineRule="auto"/>
    </w:pPr>
    <w:rPr>
      <w:rFonts w:ascii="Browallia New" w:eastAsia="Times New Roman" w:hAnsi="Browallia New" w:cs="Browall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4C7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3AAC"/>
    <w:pPr>
      <w:ind w:left="720"/>
      <w:contextualSpacing/>
    </w:pPr>
    <w:rPr>
      <w:rFonts w:cs="Angsana New"/>
      <w:szCs w:val="40"/>
    </w:rPr>
  </w:style>
  <w:style w:type="character" w:styleId="a5">
    <w:name w:val="Hyperlink"/>
    <w:basedOn w:val="a0"/>
    <w:uiPriority w:val="99"/>
    <w:unhideWhenUsed/>
    <w:rsid w:val="0048783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87834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31200A"/>
    <w:pP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44306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44306D"/>
    <w:rPr>
      <w:rFonts w:ascii="Browallia New" w:eastAsia="Times New Roman" w:hAnsi="Browallia New" w:cs="Angsana New"/>
      <w:sz w:val="32"/>
      <w:szCs w:val="40"/>
    </w:rPr>
  </w:style>
  <w:style w:type="paragraph" w:styleId="aa">
    <w:name w:val="footer"/>
    <w:basedOn w:val="a"/>
    <w:link w:val="ab"/>
    <w:uiPriority w:val="99"/>
    <w:unhideWhenUsed/>
    <w:rsid w:val="0044306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44306D"/>
    <w:rPr>
      <w:rFonts w:ascii="Browallia New" w:eastAsia="Times New Roman" w:hAnsi="Browallia New" w:cs="Angsana New"/>
      <w:sz w:val="32"/>
      <w:szCs w:val="40"/>
    </w:rPr>
  </w:style>
  <w:style w:type="paragraph" w:styleId="ac">
    <w:name w:val="Balloon Text"/>
    <w:basedOn w:val="a"/>
    <w:link w:val="ad"/>
    <w:uiPriority w:val="99"/>
    <w:semiHidden/>
    <w:unhideWhenUsed/>
    <w:rsid w:val="007F5098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7F5098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C79"/>
    <w:pPr>
      <w:spacing w:after="0" w:line="240" w:lineRule="auto"/>
    </w:pPr>
    <w:rPr>
      <w:rFonts w:ascii="Browallia New" w:eastAsia="Times New Roman" w:hAnsi="Browallia New" w:cs="Browall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4C7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3AAC"/>
    <w:pPr>
      <w:ind w:left="720"/>
      <w:contextualSpacing/>
    </w:pPr>
    <w:rPr>
      <w:rFonts w:cs="Angsana New"/>
      <w:szCs w:val="40"/>
    </w:rPr>
  </w:style>
  <w:style w:type="character" w:styleId="a5">
    <w:name w:val="Hyperlink"/>
    <w:basedOn w:val="a0"/>
    <w:uiPriority w:val="99"/>
    <w:unhideWhenUsed/>
    <w:rsid w:val="0048783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87834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31200A"/>
    <w:pP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44306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44306D"/>
    <w:rPr>
      <w:rFonts w:ascii="Browallia New" w:eastAsia="Times New Roman" w:hAnsi="Browallia New" w:cs="Angsana New"/>
      <w:sz w:val="32"/>
      <w:szCs w:val="40"/>
    </w:rPr>
  </w:style>
  <w:style w:type="paragraph" w:styleId="aa">
    <w:name w:val="footer"/>
    <w:basedOn w:val="a"/>
    <w:link w:val="ab"/>
    <w:uiPriority w:val="99"/>
    <w:unhideWhenUsed/>
    <w:rsid w:val="0044306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44306D"/>
    <w:rPr>
      <w:rFonts w:ascii="Browallia New" w:eastAsia="Times New Roman" w:hAnsi="Browallia New" w:cs="Angsana New"/>
      <w:sz w:val="32"/>
      <w:szCs w:val="40"/>
    </w:rPr>
  </w:style>
  <w:style w:type="paragraph" w:styleId="ac">
    <w:name w:val="Balloon Text"/>
    <w:basedOn w:val="a"/>
    <w:link w:val="ad"/>
    <w:uiPriority w:val="99"/>
    <w:semiHidden/>
    <w:unhideWhenUsed/>
    <w:rsid w:val="007F5098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7F5098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39E2D-BAD6-4B49-9935-DE6DB0C3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4</Pages>
  <Words>2583</Words>
  <Characters>14726</Characters>
  <Application>Microsoft Office Word</Application>
  <DocSecurity>0</DocSecurity>
  <Lines>122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ol-2558-56</cp:lastModifiedBy>
  <cp:revision>52</cp:revision>
  <cp:lastPrinted>2022-02-21T07:19:00Z</cp:lastPrinted>
  <dcterms:created xsi:type="dcterms:W3CDTF">2022-02-21T02:37:00Z</dcterms:created>
  <dcterms:modified xsi:type="dcterms:W3CDTF">2022-02-21T07:19:00Z</dcterms:modified>
</cp:coreProperties>
</file>